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F2B2B" w14:textId="77777777" w:rsidR="00793EEF" w:rsidRDefault="00793EEF" w:rsidP="00F05283">
      <w:pPr>
        <w:jc w:val="both"/>
      </w:pPr>
    </w:p>
    <w:p w14:paraId="1CE7B676" w14:textId="77777777" w:rsidR="002C3B1A" w:rsidRPr="00051BDC" w:rsidRDefault="002C3B1A" w:rsidP="00F05283">
      <w:pPr>
        <w:jc w:val="both"/>
        <w:sectPr w:rsidR="002C3B1A" w:rsidRPr="00051BDC" w:rsidSect="00D119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1418" w:bottom="1134" w:left="1418" w:header="709" w:footer="709" w:gutter="0"/>
          <w:paperSrc w:first="1" w:other="1"/>
          <w:cols w:space="708"/>
          <w:titlePg/>
          <w:docGrid w:linePitch="360"/>
        </w:sectPr>
      </w:pPr>
    </w:p>
    <w:p w14:paraId="004F9C4C" w14:textId="77777777" w:rsidR="002D2A73" w:rsidRPr="00051BDC" w:rsidRDefault="002D2A73" w:rsidP="00F05283">
      <w:pPr>
        <w:pStyle w:val="Kopfzeile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14:paraId="092BB168" w14:textId="77777777" w:rsidR="000D274B" w:rsidRDefault="000D274B" w:rsidP="00F05283">
      <w:pPr>
        <w:pStyle w:val="Kopfzeile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14:paraId="2AB86754" w14:textId="77777777" w:rsidR="000D274B" w:rsidRPr="00051BDC" w:rsidRDefault="000D274B" w:rsidP="00F05283">
      <w:pPr>
        <w:pStyle w:val="Kopfzeile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14:paraId="16F50970" w14:textId="77777777" w:rsidR="00A37F53" w:rsidRDefault="00A37F53" w:rsidP="00F05283">
      <w:pPr>
        <w:rPr>
          <w:rFonts w:ascii="Arial" w:hAnsi="Arial" w:cs="Arial"/>
          <w:b/>
          <w:sz w:val="24"/>
          <w:u w:val="single"/>
        </w:rPr>
      </w:pPr>
    </w:p>
    <w:p w14:paraId="01D20979" w14:textId="2C8F77D6" w:rsidR="00EF0A88" w:rsidRDefault="00EF0A88" w:rsidP="00F05283">
      <w:pPr>
        <w:rPr>
          <w:rFonts w:ascii="Arial" w:hAnsi="Arial" w:cs="Arial"/>
          <w:b/>
          <w:sz w:val="24"/>
          <w:u w:val="single"/>
        </w:rPr>
      </w:pPr>
      <w:r w:rsidRPr="004F1FA7">
        <w:rPr>
          <w:rFonts w:ascii="Arial" w:hAnsi="Arial" w:cs="Arial"/>
          <w:b/>
          <w:sz w:val="24"/>
          <w:u w:val="single"/>
        </w:rPr>
        <w:t>Checkliste zur Umsetzung des Ampelsystem</w:t>
      </w:r>
      <w:r w:rsidR="009030A1" w:rsidRPr="004F1FA7">
        <w:rPr>
          <w:rFonts w:ascii="Arial" w:hAnsi="Arial" w:cs="Arial"/>
          <w:b/>
          <w:sz w:val="24"/>
          <w:u w:val="single"/>
        </w:rPr>
        <w:t>s</w:t>
      </w:r>
      <w:r w:rsidRPr="004F1FA7">
        <w:rPr>
          <w:rFonts w:ascii="Arial" w:hAnsi="Arial" w:cs="Arial"/>
          <w:b/>
          <w:sz w:val="24"/>
          <w:u w:val="single"/>
        </w:rPr>
        <w:t xml:space="preserve"> </w:t>
      </w:r>
      <w:r w:rsidR="00501FA3">
        <w:rPr>
          <w:rFonts w:ascii="Arial" w:hAnsi="Arial" w:cs="Arial"/>
          <w:b/>
          <w:sz w:val="24"/>
          <w:u w:val="single"/>
        </w:rPr>
        <w:t>ab 22.02.2021</w:t>
      </w:r>
    </w:p>
    <w:p w14:paraId="18A5D2AA" w14:textId="77777777" w:rsidR="00A37F53" w:rsidRPr="004F1FA7" w:rsidRDefault="00A37F53" w:rsidP="00F05283">
      <w:pPr>
        <w:rPr>
          <w:rFonts w:ascii="Arial" w:hAnsi="Arial" w:cs="Arial"/>
          <w:b/>
          <w:sz w:val="24"/>
          <w:u w:val="single"/>
        </w:rPr>
      </w:pPr>
    </w:p>
    <w:p w14:paraId="71C22778" w14:textId="77777777" w:rsidR="00EF0A88" w:rsidRPr="004F1FA7" w:rsidRDefault="00EF0A88" w:rsidP="00F05283">
      <w:pPr>
        <w:rPr>
          <w:rFonts w:ascii="Arial" w:hAnsi="Arial" w:cs="Arial"/>
          <w:b/>
          <w:sz w:val="16"/>
          <w:szCs w:val="16"/>
          <w:u w:val="single"/>
        </w:rPr>
      </w:pPr>
    </w:p>
    <w:p w14:paraId="40710F7F" w14:textId="77777777" w:rsidR="00EF0A88" w:rsidRPr="004F1FA7" w:rsidRDefault="00EF0A88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Hygieneplan nach § 36 IfSG inklusive Infektionsschutzkonzept überprüfen und weiterentwickeln in Bezug auf alle Stufen des Ampelsystems</w:t>
      </w:r>
    </w:p>
    <w:p w14:paraId="4C6C5114" w14:textId="4B589D13" w:rsidR="00EF0A88" w:rsidRPr="004F1FA7" w:rsidRDefault="00EF0A88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Cs/>
          <w:sz w:val="24"/>
        </w:rPr>
        <w:tab/>
      </w:r>
      <w:r w:rsidRPr="004F1FA7">
        <w:rPr>
          <w:rFonts w:ascii="Arial" w:hAnsi="Arial" w:cs="Arial"/>
          <w:b/>
          <w:sz w:val="20"/>
          <w:szCs w:val="16"/>
        </w:rPr>
        <w:t>Anlage 1 – Musterhygieneplan Stand 1</w:t>
      </w:r>
      <w:r w:rsidR="00890E35">
        <w:rPr>
          <w:rFonts w:ascii="Arial" w:hAnsi="Arial" w:cs="Arial"/>
          <w:b/>
          <w:sz w:val="20"/>
          <w:szCs w:val="16"/>
        </w:rPr>
        <w:t>9</w:t>
      </w:r>
      <w:r w:rsidRPr="004F1FA7">
        <w:rPr>
          <w:rFonts w:ascii="Arial" w:hAnsi="Arial" w:cs="Arial"/>
          <w:b/>
          <w:sz w:val="20"/>
          <w:szCs w:val="16"/>
        </w:rPr>
        <w:t>.0</w:t>
      </w:r>
      <w:r w:rsidR="00501FA3">
        <w:rPr>
          <w:rFonts w:ascii="Arial" w:hAnsi="Arial" w:cs="Arial"/>
          <w:b/>
          <w:sz w:val="20"/>
          <w:szCs w:val="16"/>
        </w:rPr>
        <w:t>2</w:t>
      </w:r>
      <w:r w:rsidRPr="004F1FA7">
        <w:rPr>
          <w:rFonts w:ascii="Arial" w:hAnsi="Arial" w:cs="Arial"/>
          <w:b/>
          <w:sz w:val="20"/>
          <w:szCs w:val="16"/>
        </w:rPr>
        <w:t>.202</w:t>
      </w:r>
      <w:r w:rsidR="00501FA3">
        <w:rPr>
          <w:rFonts w:ascii="Arial" w:hAnsi="Arial" w:cs="Arial"/>
          <w:b/>
          <w:sz w:val="20"/>
          <w:szCs w:val="16"/>
        </w:rPr>
        <w:t>1</w:t>
      </w:r>
    </w:p>
    <w:p w14:paraId="726F5337" w14:textId="77777777" w:rsidR="00EF0A88" w:rsidRPr="004F1FA7" w:rsidRDefault="00EF0A88" w:rsidP="00F05283">
      <w:pPr>
        <w:pStyle w:val="Listenabsatz"/>
        <w:rPr>
          <w:rFonts w:ascii="Arial" w:hAnsi="Arial" w:cs="Arial"/>
          <w:bCs/>
          <w:sz w:val="16"/>
          <w:szCs w:val="14"/>
        </w:rPr>
      </w:pPr>
    </w:p>
    <w:p w14:paraId="33D854D9" w14:textId="77777777" w:rsidR="00EF0A88" w:rsidRPr="004F1FA7" w:rsidRDefault="00EF0A88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Team einweisen und Belehrung unterzeichnen lassen</w:t>
      </w:r>
    </w:p>
    <w:p w14:paraId="0D3BEA04" w14:textId="77777777" w:rsidR="00EF0A88" w:rsidRPr="004F1FA7" w:rsidRDefault="00EF0A88" w:rsidP="00F05283">
      <w:pPr>
        <w:pStyle w:val="Listenabsatz"/>
        <w:ind w:left="1416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/>
          <w:sz w:val="20"/>
          <w:szCs w:val="16"/>
        </w:rPr>
        <w:t>Anlage 2 – Belehrung Team</w:t>
      </w:r>
    </w:p>
    <w:p w14:paraId="4E8D657B" w14:textId="77777777" w:rsidR="00EF0A88" w:rsidRPr="004F1FA7" w:rsidRDefault="00EF0A88" w:rsidP="00F05283">
      <w:pPr>
        <w:pStyle w:val="Listenabsatz"/>
        <w:rPr>
          <w:rFonts w:ascii="Arial" w:hAnsi="Arial" w:cs="Arial"/>
          <w:bCs/>
          <w:sz w:val="16"/>
          <w:szCs w:val="14"/>
        </w:rPr>
      </w:pPr>
    </w:p>
    <w:p w14:paraId="2900231D" w14:textId="14BDCF03" w:rsidR="0063643E" w:rsidRPr="004F1FA7" w:rsidRDefault="0063643E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Team über Möglichkeit zur freiwilligen Testung informieren und Hinweisblatt aushändigen</w:t>
      </w:r>
    </w:p>
    <w:p w14:paraId="3B6E4DE9" w14:textId="58E08E24" w:rsidR="0063643E" w:rsidRPr="004F1FA7" w:rsidRDefault="0063643E" w:rsidP="0063643E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/>
          <w:sz w:val="20"/>
          <w:szCs w:val="16"/>
        </w:rPr>
        <w:tab/>
        <w:t xml:space="preserve">Anlage 3 – Personifizierte-Bescheinigung-Testung-Kita </w:t>
      </w:r>
    </w:p>
    <w:p w14:paraId="0A6A7BAC" w14:textId="333961EB" w:rsidR="0063643E" w:rsidRPr="004F1FA7" w:rsidRDefault="0063643E" w:rsidP="0063643E">
      <w:pPr>
        <w:pStyle w:val="Listenabsatz"/>
        <w:rPr>
          <w:rFonts w:ascii="Arial" w:hAnsi="Arial" w:cs="Arial"/>
          <w:bCs/>
          <w:sz w:val="16"/>
          <w:szCs w:val="14"/>
        </w:rPr>
      </w:pPr>
      <w:r w:rsidRPr="004F1FA7">
        <w:rPr>
          <w:rFonts w:ascii="Arial" w:hAnsi="Arial" w:cs="Arial"/>
          <w:bCs/>
          <w:sz w:val="24"/>
        </w:rPr>
        <w:t xml:space="preserve"> </w:t>
      </w:r>
    </w:p>
    <w:p w14:paraId="0FB8FFE3" w14:textId="2EB7FCC9" w:rsidR="0008245F" w:rsidRPr="00CB11BB" w:rsidRDefault="0008245F" w:rsidP="0008245F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Konzept für verpflichtende Testung </w:t>
      </w:r>
      <w:r>
        <w:rPr>
          <w:rFonts w:ascii="Arial" w:hAnsi="Arial" w:cs="Arial"/>
          <w:bCs/>
          <w:sz w:val="24"/>
        </w:rPr>
        <w:t>(</w:t>
      </w:r>
      <w:r>
        <w:rPr>
          <w:rFonts w:ascii="Arial" w:hAnsi="Arial" w:cs="Arial"/>
          <w:bCs/>
          <w:sz w:val="24"/>
        </w:rPr>
        <w:t>Antigenschnelltest</w:t>
      </w:r>
      <w:r>
        <w:rPr>
          <w:rFonts w:ascii="Arial" w:hAnsi="Arial" w:cs="Arial"/>
          <w:bCs/>
          <w:sz w:val="24"/>
        </w:rPr>
        <w:t xml:space="preserve"> an zwei verschiedenen Tagen der Woche) </w:t>
      </w:r>
      <w:r>
        <w:rPr>
          <w:rFonts w:ascii="Arial" w:hAnsi="Arial" w:cs="Arial"/>
          <w:bCs/>
          <w:sz w:val="24"/>
        </w:rPr>
        <w:t>aller Beschäftigten mit Träger erarbeiten</w:t>
      </w:r>
      <w:r w:rsidR="00CB11BB">
        <w:rPr>
          <w:rFonts w:ascii="Arial" w:hAnsi="Arial" w:cs="Arial"/>
          <w:bCs/>
          <w:sz w:val="24"/>
        </w:rPr>
        <w:t xml:space="preserve"> </w:t>
      </w:r>
    </w:p>
    <w:p w14:paraId="63698442" w14:textId="7443EEB8" w:rsidR="00CB11BB" w:rsidRPr="00CB11BB" w:rsidRDefault="00CB11BB" w:rsidP="00CB11BB">
      <w:pPr>
        <w:pStyle w:val="Listenabsatz"/>
        <w:spacing w:after="264" w:line="264" w:lineRule="atLeast"/>
        <w:contextualSpacing/>
        <w:rPr>
          <w:rFonts w:ascii="Arial" w:hAnsi="Arial" w:cs="Arial"/>
          <w:bCs/>
          <w:color w:val="FF0000"/>
          <w:sz w:val="24"/>
        </w:rPr>
      </w:pPr>
      <w:r>
        <w:rPr>
          <w:rFonts w:ascii="Arial" w:hAnsi="Arial" w:cs="Arial"/>
          <w:bCs/>
          <w:color w:val="FF0000"/>
          <w:sz w:val="24"/>
        </w:rPr>
        <w:t>Dazu warten Sie bitte auf weitere Informationen!</w:t>
      </w:r>
    </w:p>
    <w:p w14:paraId="1780651B" w14:textId="77777777" w:rsidR="0008245F" w:rsidRDefault="0008245F" w:rsidP="0008245F">
      <w:pPr>
        <w:pStyle w:val="Listenabsatz"/>
        <w:spacing w:after="264" w:line="264" w:lineRule="atLeast"/>
        <w:contextualSpacing/>
        <w:rPr>
          <w:rFonts w:ascii="Arial" w:hAnsi="Arial" w:cs="Arial"/>
          <w:bCs/>
          <w:sz w:val="24"/>
        </w:rPr>
      </w:pPr>
    </w:p>
    <w:p w14:paraId="217B0B35" w14:textId="56B21F60" w:rsidR="00EF0A88" w:rsidRPr="004F1FA7" w:rsidRDefault="00EF0A88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Elternbeirat informieren</w:t>
      </w:r>
    </w:p>
    <w:p w14:paraId="0869BCD6" w14:textId="77777777" w:rsidR="00EF0A88" w:rsidRPr="004F1FA7" w:rsidRDefault="00EF0A88" w:rsidP="00F05283">
      <w:pPr>
        <w:pStyle w:val="Listenabsatz"/>
        <w:rPr>
          <w:rFonts w:ascii="Arial" w:hAnsi="Arial" w:cs="Arial"/>
          <w:bCs/>
          <w:sz w:val="16"/>
          <w:szCs w:val="14"/>
        </w:rPr>
      </w:pPr>
    </w:p>
    <w:p w14:paraId="5B7E0348" w14:textId="77777777" w:rsidR="00EF0A88" w:rsidRPr="004F1FA7" w:rsidRDefault="00EF0A88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Eltern-Informationsschreiben verschicken</w:t>
      </w:r>
    </w:p>
    <w:p w14:paraId="0C50BB13" w14:textId="477973BA" w:rsidR="00EF0A88" w:rsidRPr="004F1FA7" w:rsidRDefault="00EF0A88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Cs/>
          <w:sz w:val="20"/>
          <w:szCs w:val="16"/>
        </w:rPr>
        <w:tab/>
      </w:r>
      <w:r w:rsidRPr="004F1FA7">
        <w:rPr>
          <w:rFonts w:ascii="Arial" w:hAnsi="Arial" w:cs="Arial"/>
          <w:b/>
          <w:sz w:val="20"/>
          <w:szCs w:val="16"/>
        </w:rPr>
        <w:t xml:space="preserve">Anlage </w:t>
      </w:r>
      <w:r w:rsidR="0063643E" w:rsidRPr="004F1FA7">
        <w:rPr>
          <w:rFonts w:ascii="Arial" w:hAnsi="Arial" w:cs="Arial"/>
          <w:b/>
          <w:sz w:val="20"/>
          <w:szCs w:val="16"/>
        </w:rPr>
        <w:t>4</w:t>
      </w:r>
      <w:r w:rsidRPr="004F1FA7">
        <w:rPr>
          <w:rFonts w:ascii="Arial" w:hAnsi="Arial" w:cs="Arial"/>
          <w:b/>
          <w:sz w:val="20"/>
          <w:szCs w:val="16"/>
        </w:rPr>
        <w:t xml:space="preserve"> – Eltern-Informationsschreiben</w:t>
      </w:r>
      <w:r w:rsidR="00976624" w:rsidRPr="004F1FA7">
        <w:rPr>
          <w:rFonts w:ascii="Arial" w:hAnsi="Arial" w:cs="Arial"/>
          <w:b/>
          <w:sz w:val="20"/>
          <w:szCs w:val="16"/>
        </w:rPr>
        <w:t xml:space="preserve"> </w:t>
      </w:r>
      <w:r w:rsidR="004F58DD">
        <w:rPr>
          <w:rFonts w:ascii="Arial" w:hAnsi="Arial" w:cs="Arial"/>
          <w:b/>
          <w:sz w:val="20"/>
          <w:szCs w:val="16"/>
        </w:rPr>
        <w:t>GELB II</w:t>
      </w:r>
    </w:p>
    <w:p w14:paraId="10257A2F" w14:textId="651228E1" w:rsidR="00EF0A88" w:rsidRPr="004F1FA7" w:rsidRDefault="00EF0A88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/>
          <w:sz w:val="20"/>
          <w:szCs w:val="16"/>
        </w:rPr>
        <w:tab/>
        <w:t xml:space="preserve">Anlage </w:t>
      </w:r>
      <w:r w:rsidR="0063643E" w:rsidRPr="004F1FA7">
        <w:rPr>
          <w:rFonts w:ascii="Arial" w:hAnsi="Arial" w:cs="Arial"/>
          <w:b/>
          <w:sz w:val="20"/>
          <w:szCs w:val="16"/>
        </w:rPr>
        <w:t>4</w:t>
      </w:r>
      <w:r w:rsidRPr="004F1FA7">
        <w:rPr>
          <w:rFonts w:ascii="Arial" w:hAnsi="Arial" w:cs="Arial"/>
          <w:b/>
          <w:sz w:val="20"/>
          <w:szCs w:val="16"/>
        </w:rPr>
        <w:t xml:space="preserve">a </w:t>
      </w:r>
      <w:r w:rsidR="00501FA3">
        <w:rPr>
          <w:rFonts w:ascii="Arial" w:hAnsi="Arial" w:cs="Arial"/>
          <w:b/>
          <w:sz w:val="20"/>
          <w:szCs w:val="16"/>
        </w:rPr>
        <w:t xml:space="preserve">– </w:t>
      </w:r>
      <w:r w:rsidRPr="004F1FA7">
        <w:rPr>
          <w:rFonts w:ascii="Arial" w:hAnsi="Arial" w:cs="Arial"/>
          <w:b/>
          <w:sz w:val="20"/>
          <w:szCs w:val="16"/>
        </w:rPr>
        <w:t>Ampelübersicht</w:t>
      </w:r>
    </w:p>
    <w:p w14:paraId="777A693F" w14:textId="77777777" w:rsidR="00EF0A88" w:rsidRPr="004F1FA7" w:rsidRDefault="00EF0A88" w:rsidP="00F05283">
      <w:pPr>
        <w:pStyle w:val="Listenabsatz"/>
        <w:rPr>
          <w:rFonts w:ascii="Arial" w:hAnsi="Arial" w:cs="Arial"/>
          <w:bCs/>
          <w:sz w:val="16"/>
          <w:szCs w:val="14"/>
        </w:rPr>
      </w:pPr>
    </w:p>
    <w:p w14:paraId="2E2499FD" w14:textId="7DA180FA" w:rsidR="00EF0A88" w:rsidRPr="004F1FA7" w:rsidRDefault="00EF0A88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Belehrungsblatt der Personensorgeberechtigten aktualisieren und Unterschriften einholen</w:t>
      </w:r>
    </w:p>
    <w:p w14:paraId="63F3CC7D" w14:textId="10545478" w:rsidR="009650DE" w:rsidRDefault="00EF0A88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Cs/>
          <w:sz w:val="20"/>
          <w:szCs w:val="16"/>
        </w:rPr>
        <w:tab/>
      </w:r>
      <w:r w:rsidRPr="004F1FA7">
        <w:rPr>
          <w:rFonts w:ascii="Arial" w:hAnsi="Arial" w:cs="Arial"/>
          <w:b/>
          <w:sz w:val="20"/>
          <w:szCs w:val="16"/>
        </w:rPr>
        <w:t xml:space="preserve">Anlage </w:t>
      </w:r>
      <w:r w:rsidR="0063643E" w:rsidRPr="004F1FA7">
        <w:rPr>
          <w:rFonts w:ascii="Arial" w:hAnsi="Arial" w:cs="Arial"/>
          <w:b/>
          <w:sz w:val="20"/>
          <w:szCs w:val="16"/>
        </w:rPr>
        <w:t>4</w:t>
      </w:r>
      <w:r w:rsidRPr="004F1FA7">
        <w:rPr>
          <w:rFonts w:ascii="Arial" w:hAnsi="Arial" w:cs="Arial"/>
          <w:b/>
          <w:sz w:val="20"/>
          <w:szCs w:val="16"/>
        </w:rPr>
        <w:t>b – Verbindliche Erklärung zum Gesundheitszustand</w:t>
      </w:r>
    </w:p>
    <w:p w14:paraId="69B21E35" w14:textId="77777777" w:rsidR="00366E69" w:rsidRDefault="00501FA3" w:rsidP="00F05283">
      <w:pPr>
        <w:pStyle w:val="Listenabsatz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ab/>
        <w:t>Anlage 4c – Aktuelle Symptome für Covid 19 nach RKI</w:t>
      </w:r>
      <w:r w:rsidR="00366E69">
        <w:rPr>
          <w:rFonts w:ascii="Arial" w:hAnsi="Arial" w:cs="Arial"/>
          <w:b/>
          <w:sz w:val="20"/>
          <w:szCs w:val="16"/>
        </w:rPr>
        <w:t xml:space="preserve"> </w:t>
      </w:r>
      <w:r w:rsidR="00366E69">
        <w:rPr>
          <w:rFonts w:ascii="Arial" w:hAnsi="Arial" w:cs="Arial"/>
          <w:b/>
          <w:sz w:val="20"/>
          <w:szCs w:val="16"/>
        </w:rPr>
        <w:tab/>
      </w:r>
    </w:p>
    <w:p w14:paraId="362DE2D1" w14:textId="6E7428F2" w:rsidR="00501FA3" w:rsidRPr="00366E69" w:rsidRDefault="00366E69" w:rsidP="00F05283">
      <w:pPr>
        <w:pStyle w:val="Listenabsatz"/>
        <w:rPr>
          <w:rFonts w:ascii="Arial" w:hAnsi="Arial" w:cs="Arial"/>
          <w:bCs/>
          <w:sz w:val="18"/>
          <w:szCs w:val="14"/>
        </w:rPr>
      </w:pPr>
      <w:r>
        <w:rPr>
          <w:rFonts w:ascii="Arial" w:hAnsi="Arial" w:cs="Arial"/>
          <w:b/>
          <w:sz w:val="20"/>
          <w:szCs w:val="16"/>
        </w:rPr>
        <w:tab/>
      </w:r>
      <w:r w:rsidRPr="00366E69">
        <w:rPr>
          <w:rFonts w:ascii="Arial" w:hAnsi="Arial" w:cs="Arial"/>
          <w:bCs/>
          <w:sz w:val="18"/>
          <w:szCs w:val="14"/>
        </w:rPr>
        <w:t xml:space="preserve">(immer wieder aktualisiert unter </w:t>
      </w:r>
      <w:hyperlink r:id="rId14" w:history="1">
        <w:r w:rsidRPr="00366E69">
          <w:rPr>
            <w:rStyle w:val="Hyperlink"/>
            <w:rFonts w:ascii="Arial" w:hAnsi="Arial" w:cs="Arial"/>
            <w:bCs/>
            <w:sz w:val="18"/>
            <w:szCs w:val="14"/>
          </w:rPr>
          <w:t>https://bildung.thueringen.de/ministerium/coronavirus</w:t>
        </w:r>
      </w:hyperlink>
      <w:r>
        <w:rPr>
          <w:rFonts w:ascii="Arial" w:hAnsi="Arial" w:cs="Arial"/>
          <w:bCs/>
          <w:sz w:val="18"/>
          <w:szCs w:val="14"/>
        </w:rPr>
        <w:t>)</w:t>
      </w:r>
    </w:p>
    <w:p w14:paraId="7AE975C1" w14:textId="77777777" w:rsidR="009650DE" w:rsidRPr="004F1FA7" w:rsidRDefault="009650DE" w:rsidP="00F05283">
      <w:pPr>
        <w:pStyle w:val="Listenabsatz"/>
        <w:rPr>
          <w:rFonts w:ascii="Arial" w:hAnsi="Arial" w:cs="Arial"/>
          <w:b/>
          <w:sz w:val="16"/>
          <w:szCs w:val="12"/>
        </w:rPr>
      </w:pPr>
    </w:p>
    <w:p w14:paraId="41F74963" w14:textId="622C804A" w:rsidR="009650DE" w:rsidRPr="004F1FA7" w:rsidRDefault="009650DE" w:rsidP="009650DE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 xml:space="preserve">Aushang für Stufe </w:t>
      </w:r>
      <w:r w:rsidR="004F58DD">
        <w:rPr>
          <w:rFonts w:ascii="Arial" w:hAnsi="Arial" w:cs="Arial"/>
          <w:bCs/>
          <w:sz w:val="24"/>
        </w:rPr>
        <w:t>GELB II</w:t>
      </w:r>
      <w:r w:rsidRPr="004F1FA7">
        <w:rPr>
          <w:rFonts w:ascii="Arial" w:hAnsi="Arial" w:cs="Arial"/>
          <w:bCs/>
          <w:sz w:val="24"/>
        </w:rPr>
        <w:t xml:space="preserve"> </w:t>
      </w:r>
      <w:r w:rsidR="00501FA3">
        <w:rPr>
          <w:rFonts w:ascii="Arial" w:hAnsi="Arial" w:cs="Arial"/>
          <w:bCs/>
          <w:sz w:val="24"/>
        </w:rPr>
        <w:t>aktualisieren</w:t>
      </w:r>
    </w:p>
    <w:p w14:paraId="001CE9C1" w14:textId="334FB952" w:rsidR="009650DE" w:rsidRDefault="009650DE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/>
          <w:sz w:val="20"/>
          <w:szCs w:val="16"/>
        </w:rPr>
        <w:tab/>
        <w:t>Anlage 4</w:t>
      </w:r>
      <w:r w:rsidR="00501FA3">
        <w:rPr>
          <w:rFonts w:ascii="Arial" w:hAnsi="Arial" w:cs="Arial"/>
          <w:b/>
          <w:sz w:val="20"/>
          <w:szCs w:val="16"/>
        </w:rPr>
        <w:t>d</w:t>
      </w:r>
      <w:r w:rsidRPr="004F1FA7">
        <w:rPr>
          <w:rFonts w:ascii="Arial" w:hAnsi="Arial" w:cs="Arial"/>
          <w:b/>
          <w:sz w:val="20"/>
          <w:szCs w:val="16"/>
        </w:rPr>
        <w:t xml:space="preserve"> – Aushang Stufe </w:t>
      </w:r>
      <w:r w:rsidR="004F58DD">
        <w:rPr>
          <w:rFonts w:ascii="Arial" w:hAnsi="Arial" w:cs="Arial"/>
          <w:b/>
          <w:sz w:val="20"/>
          <w:szCs w:val="16"/>
        </w:rPr>
        <w:t>GELB II</w:t>
      </w:r>
    </w:p>
    <w:p w14:paraId="148556FC" w14:textId="7E9EA9F7" w:rsidR="001C00AF" w:rsidRPr="004F1FA7" w:rsidRDefault="001C00AF" w:rsidP="00F05283">
      <w:pPr>
        <w:pStyle w:val="Listenabsatz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ab/>
        <w:t>Anlage 4e – Aushang Stufe GELB III</w:t>
      </w:r>
    </w:p>
    <w:p w14:paraId="67D6C21E" w14:textId="77777777" w:rsidR="00EF0A88" w:rsidRPr="004F1FA7" w:rsidRDefault="00EF0A88" w:rsidP="00F05283">
      <w:pPr>
        <w:pStyle w:val="Listenabsatz"/>
        <w:rPr>
          <w:rFonts w:ascii="Arial" w:hAnsi="Arial" w:cs="Arial"/>
          <w:bCs/>
          <w:sz w:val="16"/>
          <w:szCs w:val="14"/>
        </w:rPr>
      </w:pPr>
    </w:p>
    <w:p w14:paraId="34E1D67C" w14:textId="3248F0EE" w:rsidR="00EF0A88" w:rsidRPr="004F1FA7" w:rsidRDefault="00501FA3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erpflichtung</w:t>
      </w:r>
      <w:r w:rsidR="00DA1EED">
        <w:rPr>
          <w:rFonts w:ascii="Arial" w:hAnsi="Arial" w:cs="Arial"/>
          <w:bCs/>
          <w:sz w:val="24"/>
        </w:rPr>
        <w:t xml:space="preserve"> q</w:t>
      </w:r>
      <w:r w:rsidR="001C00AF">
        <w:rPr>
          <w:rFonts w:ascii="Arial" w:hAnsi="Arial" w:cs="Arial"/>
          <w:bCs/>
          <w:sz w:val="24"/>
        </w:rPr>
        <w:t>ualifizierte</w:t>
      </w:r>
      <w:r>
        <w:rPr>
          <w:rFonts w:ascii="Arial" w:hAnsi="Arial" w:cs="Arial"/>
          <w:bCs/>
          <w:sz w:val="24"/>
        </w:rPr>
        <w:t xml:space="preserve"> Gesichtsmaske</w:t>
      </w:r>
      <w:r w:rsidR="00EF0A88" w:rsidRPr="004F1FA7">
        <w:rPr>
          <w:rFonts w:ascii="Arial" w:hAnsi="Arial" w:cs="Arial"/>
          <w:bCs/>
          <w:sz w:val="24"/>
        </w:rPr>
        <w:t xml:space="preserve"> für </w:t>
      </w:r>
      <w:r w:rsidR="004F1FA7" w:rsidRPr="004F1FA7">
        <w:rPr>
          <w:rFonts w:ascii="Arial" w:hAnsi="Arial" w:cs="Arial"/>
          <w:bCs/>
          <w:sz w:val="24"/>
        </w:rPr>
        <w:t>e</w:t>
      </w:r>
      <w:r w:rsidR="00EF0A88" w:rsidRPr="004F1FA7">
        <w:rPr>
          <w:rFonts w:ascii="Arial" w:hAnsi="Arial" w:cs="Arial"/>
          <w:bCs/>
          <w:sz w:val="24"/>
        </w:rPr>
        <w:t>xterne Besucher als Aushang für die Tür anfertigen und aushängen</w:t>
      </w:r>
    </w:p>
    <w:p w14:paraId="56EE27DD" w14:textId="77777777" w:rsidR="00EF0A88" w:rsidRPr="004F1FA7" w:rsidRDefault="00EF0A88" w:rsidP="00F05283">
      <w:pPr>
        <w:pStyle w:val="Listenabsatz"/>
        <w:rPr>
          <w:rFonts w:ascii="Arial" w:hAnsi="Arial" w:cs="Arial"/>
          <w:bCs/>
          <w:sz w:val="16"/>
          <w:szCs w:val="14"/>
        </w:rPr>
      </w:pPr>
    </w:p>
    <w:p w14:paraId="097C3ACE" w14:textId="6860D5CB" w:rsidR="00EF0A88" w:rsidRPr="004F1FA7" w:rsidRDefault="00EF0A88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Kontaktmanagement sicherstellen: (z.B. Corona-Doku-Ordner)</w:t>
      </w:r>
    </w:p>
    <w:p w14:paraId="7DE8AB6D" w14:textId="77777777" w:rsidR="00EF0A88" w:rsidRPr="004F1FA7" w:rsidRDefault="00EF0A88" w:rsidP="00F05283">
      <w:pPr>
        <w:pStyle w:val="Listenabsatz"/>
        <w:ind w:firstLine="690"/>
        <w:rPr>
          <w:rFonts w:ascii="Arial" w:hAnsi="Arial" w:cs="Arial"/>
          <w:bCs/>
          <w:sz w:val="16"/>
          <w:szCs w:val="14"/>
        </w:rPr>
      </w:pPr>
    </w:p>
    <w:p w14:paraId="62057672" w14:textId="77777777" w:rsidR="00EF0A88" w:rsidRPr="004F1FA7" w:rsidRDefault="00EF0A88" w:rsidP="00F05283">
      <w:pPr>
        <w:pStyle w:val="Listenabsatz"/>
        <w:numPr>
          <w:ilvl w:val="1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tägliche Dokumentation der anwesenden Kinder (z.B. Gruppenbuch)</w:t>
      </w:r>
    </w:p>
    <w:p w14:paraId="069DEB61" w14:textId="77777777" w:rsidR="00EF0A88" w:rsidRPr="004F1FA7" w:rsidRDefault="00EF0A88" w:rsidP="00F05283">
      <w:pPr>
        <w:pStyle w:val="Listenabsatz"/>
        <w:ind w:left="1440"/>
        <w:rPr>
          <w:rFonts w:ascii="Arial" w:hAnsi="Arial" w:cs="Arial"/>
          <w:bCs/>
          <w:sz w:val="16"/>
          <w:szCs w:val="14"/>
        </w:rPr>
      </w:pPr>
    </w:p>
    <w:p w14:paraId="735B944B" w14:textId="77777777" w:rsidR="00EF0A88" w:rsidRPr="004F1FA7" w:rsidRDefault="00EF0A88" w:rsidP="00F05283">
      <w:pPr>
        <w:pStyle w:val="Listenabsatz"/>
        <w:numPr>
          <w:ilvl w:val="1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Dokumentation abholberechtigte Personen</w:t>
      </w:r>
    </w:p>
    <w:p w14:paraId="1B54F9F5" w14:textId="1FF1D9E0" w:rsidR="00EF0A88" w:rsidRPr="004F1FA7" w:rsidRDefault="00EF0A88" w:rsidP="00F05283">
      <w:pPr>
        <w:pStyle w:val="Listenabsatz"/>
        <w:ind w:left="1416"/>
        <w:rPr>
          <w:rFonts w:ascii="Arial" w:hAnsi="Arial" w:cs="Arial"/>
          <w:b/>
          <w:sz w:val="20"/>
        </w:rPr>
      </w:pPr>
      <w:bookmarkStart w:id="0" w:name="_Hlk48133853"/>
      <w:r w:rsidRPr="004F1FA7">
        <w:rPr>
          <w:rFonts w:ascii="Arial" w:hAnsi="Arial" w:cs="Arial"/>
          <w:b/>
          <w:sz w:val="20"/>
        </w:rPr>
        <w:t xml:space="preserve">Anlage </w:t>
      </w:r>
      <w:r w:rsidR="0063643E" w:rsidRPr="004F1FA7">
        <w:rPr>
          <w:rFonts w:ascii="Arial" w:hAnsi="Arial" w:cs="Arial"/>
          <w:b/>
          <w:sz w:val="20"/>
        </w:rPr>
        <w:t>5</w:t>
      </w:r>
      <w:r w:rsidRPr="004F1FA7">
        <w:rPr>
          <w:rFonts w:ascii="Arial" w:hAnsi="Arial" w:cs="Arial"/>
          <w:b/>
          <w:sz w:val="20"/>
        </w:rPr>
        <w:t xml:space="preserve">a – Dokumentation </w:t>
      </w:r>
      <w:r w:rsidR="004F1FA7">
        <w:rPr>
          <w:rFonts w:ascii="Arial" w:hAnsi="Arial" w:cs="Arial"/>
          <w:b/>
          <w:sz w:val="20"/>
        </w:rPr>
        <w:t xml:space="preserve">Kontakte </w:t>
      </w:r>
      <w:r w:rsidRPr="004F1FA7">
        <w:rPr>
          <w:rFonts w:ascii="Arial" w:hAnsi="Arial" w:cs="Arial"/>
          <w:b/>
          <w:sz w:val="20"/>
        </w:rPr>
        <w:t>abholberechtigte Personen</w:t>
      </w:r>
      <w:bookmarkEnd w:id="0"/>
    </w:p>
    <w:p w14:paraId="2605F775" w14:textId="77777777" w:rsidR="00EF0A88" w:rsidRPr="004F1FA7" w:rsidRDefault="00EF0A88" w:rsidP="00F05283">
      <w:pPr>
        <w:pStyle w:val="Listenabsatz"/>
        <w:ind w:left="1440"/>
        <w:rPr>
          <w:rFonts w:ascii="Arial" w:hAnsi="Arial" w:cs="Arial"/>
          <w:bCs/>
          <w:sz w:val="16"/>
          <w:szCs w:val="14"/>
        </w:rPr>
      </w:pPr>
    </w:p>
    <w:p w14:paraId="4DF319F8" w14:textId="77777777" w:rsidR="00EF0A88" w:rsidRPr="004F1FA7" w:rsidRDefault="00EF0A88" w:rsidP="00F05283">
      <w:pPr>
        <w:pStyle w:val="Listenabsatz"/>
        <w:numPr>
          <w:ilvl w:val="1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tägliche Dokumentation der bringenden und holenden Personen</w:t>
      </w:r>
    </w:p>
    <w:p w14:paraId="02383077" w14:textId="64E152B3" w:rsidR="00EF0A88" w:rsidRPr="004F1FA7" w:rsidRDefault="00EF0A88" w:rsidP="00F05283">
      <w:pPr>
        <w:pStyle w:val="Listenabsatz"/>
        <w:rPr>
          <w:rFonts w:ascii="Arial" w:hAnsi="Arial" w:cs="Arial"/>
          <w:b/>
          <w:sz w:val="20"/>
        </w:rPr>
      </w:pPr>
      <w:r w:rsidRPr="004F1FA7">
        <w:rPr>
          <w:rFonts w:ascii="Arial" w:hAnsi="Arial" w:cs="Arial"/>
          <w:b/>
          <w:sz w:val="20"/>
        </w:rPr>
        <w:tab/>
        <w:t xml:space="preserve">Anlage </w:t>
      </w:r>
      <w:r w:rsidR="0063643E" w:rsidRPr="004F1FA7">
        <w:rPr>
          <w:rFonts w:ascii="Arial" w:hAnsi="Arial" w:cs="Arial"/>
          <w:b/>
          <w:sz w:val="20"/>
        </w:rPr>
        <w:t>5</w:t>
      </w:r>
      <w:r w:rsidRPr="004F1FA7">
        <w:rPr>
          <w:rFonts w:ascii="Arial" w:hAnsi="Arial" w:cs="Arial"/>
          <w:b/>
          <w:sz w:val="20"/>
        </w:rPr>
        <w:t>b – tägliche Dokumentation abholberechtigte Personen</w:t>
      </w:r>
    </w:p>
    <w:p w14:paraId="40A7F1E3" w14:textId="77777777" w:rsidR="00EF0A88" w:rsidRPr="004F1FA7" w:rsidRDefault="00EF0A88" w:rsidP="00F05283">
      <w:pPr>
        <w:pStyle w:val="Listenabsatz"/>
        <w:ind w:left="1440"/>
        <w:rPr>
          <w:rFonts w:ascii="Arial" w:hAnsi="Arial" w:cs="Arial"/>
          <w:bCs/>
          <w:sz w:val="16"/>
          <w:szCs w:val="14"/>
        </w:rPr>
      </w:pPr>
    </w:p>
    <w:p w14:paraId="05F77533" w14:textId="1598E8A5" w:rsidR="00EF0A88" w:rsidRPr="004F1FA7" w:rsidRDefault="00EF0A88" w:rsidP="00F05283">
      <w:pPr>
        <w:pStyle w:val="Listenabsatz"/>
        <w:numPr>
          <w:ilvl w:val="1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Dokumentation Einrichtungsfremde Personen</w:t>
      </w:r>
    </w:p>
    <w:p w14:paraId="0157E6F2" w14:textId="47330397" w:rsidR="00EF0A88" w:rsidRPr="004F1FA7" w:rsidRDefault="00EF0A88" w:rsidP="00F05283">
      <w:pPr>
        <w:pStyle w:val="Listenabsatz"/>
        <w:ind w:left="1440"/>
        <w:rPr>
          <w:rFonts w:ascii="Arial" w:hAnsi="Arial" w:cs="Arial"/>
          <w:b/>
          <w:sz w:val="20"/>
          <w:szCs w:val="16"/>
        </w:rPr>
      </w:pPr>
      <w:bookmarkStart w:id="1" w:name="_Hlk48134112"/>
      <w:r w:rsidRPr="004F1FA7">
        <w:rPr>
          <w:rFonts w:ascii="Arial" w:hAnsi="Arial" w:cs="Arial"/>
          <w:b/>
          <w:sz w:val="20"/>
          <w:szCs w:val="16"/>
        </w:rPr>
        <w:t xml:space="preserve">Anlage </w:t>
      </w:r>
      <w:r w:rsidR="0063643E" w:rsidRPr="004F1FA7">
        <w:rPr>
          <w:rFonts w:ascii="Arial" w:hAnsi="Arial" w:cs="Arial"/>
          <w:b/>
          <w:sz w:val="20"/>
          <w:szCs w:val="16"/>
        </w:rPr>
        <w:t>5</w:t>
      </w:r>
      <w:r w:rsidRPr="004F1FA7">
        <w:rPr>
          <w:rFonts w:ascii="Arial" w:hAnsi="Arial" w:cs="Arial"/>
          <w:b/>
          <w:sz w:val="20"/>
          <w:szCs w:val="16"/>
        </w:rPr>
        <w:t>c – Dokumentation einrichtungsfremde Personen</w:t>
      </w:r>
    </w:p>
    <w:bookmarkEnd w:id="1"/>
    <w:p w14:paraId="244374FC" w14:textId="77777777" w:rsidR="00EF0A88" w:rsidRPr="004F1FA7" w:rsidRDefault="00EF0A88" w:rsidP="00F05283">
      <w:pPr>
        <w:pStyle w:val="Listenabsatz"/>
        <w:ind w:left="1770"/>
        <w:rPr>
          <w:rFonts w:ascii="Arial" w:hAnsi="Arial" w:cs="Arial"/>
          <w:bCs/>
          <w:sz w:val="16"/>
          <w:szCs w:val="14"/>
        </w:rPr>
      </w:pPr>
    </w:p>
    <w:p w14:paraId="4AEB9B53" w14:textId="678DD144" w:rsidR="00EF0A88" w:rsidRPr="004F1FA7" w:rsidRDefault="00EF0A88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 xml:space="preserve">Aushänge und Eltern-Informationsschreiben für Stufe </w:t>
      </w:r>
      <w:r w:rsidR="004F58DD">
        <w:rPr>
          <w:rFonts w:ascii="Arial" w:hAnsi="Arial" w:cs="Arial"/>
          <w:bCs/>
          <w:sz w:val="24"/>
        </w:rPr>
        <w:t>GRÜN</w:t>
      </w:r>
      <w:r w:rsidRPr="004F1FA7">
        <w:rPr>
          <w:rFonts w:ascii="Arial" w:hAnsi="Arial" w:cs="Arial"/>
          <w:bCs/>
          <w:sz w:val="24"/>
        </w:rPr>
        <w:t xml:space="preserve"> </w:t>
      </w:r>
      <w:r w:rsidR="00501FA3">
        <w:rPr>
          <w:rFonts w:ascii="Arial" w:hAnsi="Arial" w:cs="Arial"/>
          <w:bCs/>
          <w:sz w:val="24"/>
        </w:rPr>
        <w:t>aktualisieren und verschicken</w:t>
      </w:r>
    </w:p>
    <w:p w14:paraId="4BB291D6" w14:textId="7D37B68D" w:rsidR="00EF0A88" w:rsidRPr="004F1FA7" w:rsidRDefault="00EF0A88" w:rsidP="00F05283">
      <w:pPr>
        <w:pStyle w:val="Listenabsatz"/>
        <w:rPr>
          <w:rFonts w:ascii="Arial" w:hAnsi="Arial" w:cs="Arial"/>
          <w:b/>
          <w:sz w:val="24"/>
        </w:rPr>
      </w:pPr>
      <w:r w:rsidRPr="004F1FA7">
        <w:rPr>
          <w:rFonts w:ascii="Arial" w:hAnsi="Arial" w:cs="Arial"/>
          <w:b/>
          <w:sz w:val="20"/>
          <w:szCs w:val="16"/>
        </w:rPr>
        <w:tab/>
        <w:t xml:space="preserve">Anlage </w:t>
      </w:r>
      <w:r w:rsidR="0063643E" w:rsidRPr="004F1FA7">
        <w:rPr>
          <w:rFonts w:ascii="Arial" w:hAnsi="Arial" w:cs="Arial"/>
          <w:b/>
          <w:sz w:val="20"/>
          <w:szCs w:val="16"/>
        </w:rPr>
        <w:t>6</w:t>
      </w:r>
      <w:r w:rsidRPr="004F1FA7">
        <w:rPr>
          <w:rFonts w:ascii="Arial" w:hAnsi="Arial" w:cs="Arial"/>
          <w:b/>
          <w:sz w:val="20"/>
          <w:szCs w:val="16"/>
        </w:rPr>
        <w:t xml:space="preserve"> – Eltern-</w:t>
      </w:r>
      <w:r w:rsidR="00412FEA" w:rsidRPr="004F1FA7">
        <w:rPr>
          <w:rFonts w:ascii="Arial" w:hAnsi="Arial" w:cs="Arial"/>
          <w:b/>
          <w:sz w:val="20"/>
          <w:szCs w:val="16"/>
        </w:rPr>
        <w:t>Informationss</w:t>
      </w:r>
      <w:r w:rsidRPr="004F1FA7">
        <w:rPr>
          <w:rFonts w:ascii="Arial" w:hAnsi="Arial" w:cs="Arial"/>
          <w:b/>
          <w:sz w:val="20"/>
          <w:szCs w:val="16"/>
        </w:rPr>
        <w:t xml:space="preserve">chreiben </w:t>
      </w:r>
      <w:r w:rsidR="004F58DD">
        <w:rPr>
          <w:rFonts w:ascii="Arial" w:hAnsi="Arial" w:cs="Arial"/>
          <w:b/>
          <w:sz w:val="20"/>
          <w:szCs w:val="16"/>
        </w:rPr>
        <w:t>GRÜN</w:t>
      </w:r>
      <w:r w:rsidR="001C00AF">
        <w:rPr>
          <w:rFonts w:ascii="Arial" w:hAnsi="Arial" w:cs="Arial"/>
          <w:b/>
          <w:sz w:val="20"/>
          <w:szCs w:val="16"/>
        </w:rPr>
        <w:t xml:space="preserve"> (wird zeitnah eingestellt)</w:t>
      </w:r>
    </w:p>
    <w:p w14:paraId="1C919643" w14:textId="3D92AF83" w:rsidR="00EF0A88" w:rsidRDefault="00EF0A88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/>
          <w:sz w:val="24"/>
        </w:rPr>
        <w:tab/>
      </w:r>
      <w:r w:rsidRPr="004F1FA7">
        <w:rPr>
          <w:rFonts w:ascii="Arial" w:hAnsi="Arial" w:cs="Arial"/>
          <w:b/>
          <w:sz w:val="20"/>
          <w:szCs w:val="16"/>
        </w:rPr>
        <w:t xml:space="preserve">Anlage </w:t>
      </w:r>
      <w:r w:rsidR="0063643E" w:rsidRPr="004F1FA7">
        <w:rPr>
          <w:rFonts w:ascii="Arial" w:hAnsi="Arial" w:cs="Arial"/>
          <w:b/>
          <w:sz w:val="20"/>
          <w:szCs w:val="16"/>
        </w:rPr>
        <w:t>6</w:t>
      </w:r>
      <w:r w:rsidR="005A5588">
        <w:rPr>
          <w:rFonts w:ascii="Arial" w:hAnsi="Arial" w:cs="Arial"/>
          <w:b/>
          <w:sz w:val="20"/>
          <w:szCs w:val="16"/>
        </w:rPr>
        <w:t>a</w:t>
      </w:r>
      <w:r w:rsidRPr="004F1FA7">
        <w:rPr>
          <w:rFonts w:ascii="Arial" w:hAnsi="Arial" w:cs="Arial"/>
          <w:b/>
          <w:sz w:val="20"/>
          <w:szCs w:val="16"/>
        </w:rPr>
        <w:t xml:space="preserve"> – Aushang Stufe G</w:t>
      </w:r>
      <w:r w:rsidR="004F58DD">
        <w:rPr>
          <w:rFonts w:ascii="Arial" w:hAnsi="Arial" w:cs="Arial"/>
          <w:b/>
          <w:sz w:val="20"/>
          <w:szCs w:val="16"/>
        </w:rPr>
        <w:t>RÜN</w:t>
      </w:r>
    </w:p>
    <w:p w14:paraId="3F641AA5" w14:textId="7E5EFCEF" w:rsidR="00030046" w:rsidRDefault="00030046" w:rsidP="00F05283">
      <w:pPr>
        <w:pStyle w:val="Listenabsatz"/>
        <w:rPr>
          <w:rFonts w:ascii="Arial" w:hAnsi="Arial" w:cs="Arial"/>
          <w:b/>
          <w:sz w:val="20"/>
          <w:szCs w:val="16"/>
        </w:rPr>
      </w:pPr>
    </w:p>
    <w:p w14:paraId="1D1A6A97" w14:textId="1977EFCF" w:rsidR="00030046" w:rsidRDefault="00030046" w:rsidP="00F05283">
      <w:pPr>
        <w:pStyle w:val="Listenabsatz"/>
        <w:rPr>
          <w:rFonts w:ascii="Arial" w:hAnsi="Arial" w:cs="Arial"/>
          <w:b/>
          <w:sz w:val="20"/>
          <w:szCs w:val="16"/>
        </w:rPr>
      </w:pPr>
    </w:p>
    <w:p w14:paraId="2937A095" w14:textId="77777777" w:rsidR="00030046" w:rsidRPr="004F1FA7" w:rsidRDefault="00030046" w:rsidP="00F05283">
      <w:pPr>
        <w:pStyle w:val="Listenabsatz"/>
        <w:rPr>
          <w:rFonts w:ascii="Arial" w:hAnsi="Arial" w:cs="Arial"/>
          <w:b/>
          <w:sz w:val="20"/>
          <w:szCs w:val="16"/>
        </w:rPr>
      </w:pPr>
    </w:p>
    <w:p w14:paraId="183E41D0" w14:textId="77777777" w:rsidR="00EF0A88" w:rsidRPr="004F1FA7" w:rsidRDefault="00EF0A88" w:rsidP="00F05283">
      <w:pPr>
        <w:pStyle w:val="Listenabsatz"/>
        <w:rPr>
          <w:rFonts w:ascii="Arial" w:hAnsi="Arial" w:cs="Arial"/>
          <w:bCs/>
          <w:sz w:val="24"/>
        </w:rPr>
      </w:pPr>
    </w:p>
    <w:p w14:paraId="276F8841" w14:textId="7D7A4593" w:rsidR="00EF0A88" w:rsidRPr="004F1FA7" w:rsidRDefault="00EF0A88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 xml:space="preserve">Aushänge und Eltern-Informationsschreiben für Stufe ROT </w:t>
      </w:r>
      <w:r w:rsidR="00501FA3">
        <w:rPr>
          <w:rFonts w:ascii="Arial" w:hAnsi="Arial" w:cs="Arial"/>
          <w:bCs/>
          <w:sz w:val="24"/>
        </w:rPr>
        <w:t>aktualisieren</w:t>
      </w:r>
    </w:p>
    <w:p w14:paraId="7CCAE839" w14:textId="0AA53DFC" w:rsidR="00EF0A88" w:rsidRPr="004F1FA7" w:rsidRDefault="00EF0A88" w:rsidP="00F05283">
      <w:pPr>
        <w:pStyle w:val="Listenabsatz"/>
        <w:rPr>
          <w:rFonts w:ascii="Arial" w:hAnsi="Arial" w:cs="Arial"/>
          <w:b/>
          <w:sz w:val="24"/>
        </w:rPr>
      </w:pPr>
      <w:r w:rsidRPr="004F1FA7">
        <w:rPr>
          <w:rFonts w:ascii="Arial" w:hAnsi="Arial" w:cs="Arial"/>
          <w:b/>
          <w:sz w:val="24"/>
        </w:rPr>
        <w:tab/>
      </w:r>
      <w:r w:rsidRPr="004F1FA7">
        <w:rPr>
          <w:rFonts w:ascii="Arial" w:hAnsi="Arial" w:cs="Arial"/>
          <w:b/>
          <w:sz w:val="20"/>
          <w:szCs w:val="16"/>
        </w:rPr>
        <w:t xml:space="preserve">Anlage </w:t>
      </w:r>
      <w:r w:rsidR="0063643E" w:rsidRPr="004F1FA7">
        <w:rPr>
          <w:rFonts w:ascii="Arial" w:hAnsi="Arial" w:cs="Arial"/>
          <w:b/>
          <w:sz w:val="20"/>
          <w:szCs w:val="16"/>
        </w:rPr>
        <w:t>7</w:t>
      </w:r>
      <w:r w:rsidRPr="004F1FA7">
        <w:rPr>
          <w:rFonts w:ascii="Arial" w:hAnsi="Arial" w:cs="Arial"/>
          <w:b/>
          <w:sz w:val="20"/>
          <w:szCs w:val="16"/>
        </w:rPr>
        <w:t xml:space="preserve"> – Eltern-</w:t>
      </w:r>
      <w:r w:rsidR="00D46058" w:rsidRPr="004F1FA7">
        <w:rPr>
          <w:rFonts w:ascii="Arial" w:hAnsi="Arial" w:cs="Arial"/>
          <w:b/>
          <w:sz w:val="20"/>
          <w:szCs w:val="16"/>
        </w:rPr>
        <w:t>Informationss</w:t>
      </w:r>
      <w:r w:rsidRPr="004F1FA7">
        <w:rPr>
          <w:rFonts w:ascii="Arial" w:hAnsi="Arial" w:cs="Arial"/>
          <w:b/>
          <w:sz w:val="20"/>
          <w:szCs w:val="16"/>
        </w:rPr>
        <w:t>chreiben ROT</w:t>
      </w:r>
    </w:p>
    <w:p w14:paraId="0F3BBEE8" w14:textId="40D656D8" w:rsidR="00EF0A88" w:rsidRPr="004F1FA7" w:rsidRDefault="00EF0A88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/>
          <w:sz w:val="24"/>
        </w:rPr>
        <w:tab/>
      </w:r>
      <w:r w:rsidRPr="004F1FA7">
        <w:rPr>
          <w:rFonts w:ascii="Arial" w:hAnsi="Arial" w:cs="Arial"/>
          <w:b/>
          <w:sz w:val="20"/>
          <w:szCs w:val="16"/>
        </w:rPr>
        <w:t xml:space="preserve">Anlage </w:t>
      </w:r>
      <w:r w:rsidR="0063643E" w:rsidRPr="004F1FA7">
        <w:rPr>
          <w:rFonts w:ascii="Arial" w:hAnsi="Arial" w:cs="Arial"/>
          <w:b/>
          <w:sz w:val="20"/>
          <w:szCs w:val="16"/>
        </w:rPr>
        <w:t>7</w:t>
      </w:r>
      <w:r w:rsidR="005A5588">
        <w:rPr>
          <w:rFonts w:ascii="Arial" w:hAnsi="Arial" w:cs="Arial"/>
          <w:b/>
          <w:sz w:val="20"/>
          <w:szCs w:val="16"/>
        </w:rPr>
        <w:t>a</w:t>
      </w:r>
      <w:r w:rsidRPr="004F1FA7">
        <w:rPr>
          <w:rFonts w:ascii="Arial" w:hAnsi="Arial" w:cs="Arial"/>
          <w:b/>
          <w:sz w:val="20"/>
          <w:szCs w:val="16"/>
        </w:rPr>
        <w:t xml:space="preserve"> – Aushang </w:t>
      </w:r>
      <w:r w:rsidR="005A5588">
        <w:rPr>
          <w:rFonts w:ascii="Arial" w:hAnsi="Arial" w:cs="Arial"/>
          <w:b/>
          <w:sz w:val="20"/>
          <w:szCs w:val="16"/>
        </w:rPr>
        <w:t>Stufe ROT</w:t>
      </w:r>
      <w:r w:rsidRPr="004F1FA7">
        <w:rPr>
          <w:rFonts w:ascii="Arial" w:hAnsi="Arial" w:cs="Arial"/>
          <w:b/>
          <w:sz w:val="20"/>
          <w:szCs w:val="16"/>
        </w:rPr>
        <w:t xml:space="preserve"> mit Notbetreuung</w:t>
      </w:r>
    </w:p>
    <w:p w14:paraId="18DA1CC3" w14:textId="4F2A6381" w:rsidR="00EF0A88" w:rsidRPr="00501FA3" w:rsidRDefault="00EF0A88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/>
          <w:sz w:val="20"/>
          <w:szCs w:val="16"/>
        </w:rPr>
        <w:tab/>
        <w:t xml:space="preserve">Anlage </w:t>
      </w:r>
      <w:r w:rsidR="0063643E" w:rsidRPr="004F1FA7">
        <w:rPr>
          <w:rFonts w:ascii="Arial" w:hAnsi="Arial" w:cs="Arial"/>
          <w:b/>
          <w:sz w:val="20"/>
          <w:szCs w:val="16"/>
        </w:rPr>
        <w:t>7</w:t>
      </w:r>
      <w:r w:rsidR="005A5588">
        <w:rPr>
          <w:rFonts w:ascii="Arial" w:hAnsi="Arial" w:cs="Arial"/>
          <w:b/>
          <w:sz w:val="20"/>
          <w:szCs w:val="16"/>
        </w:rPr>
        <w:t>b</w:t>
      </w:r>
      <w:r w:rsidRPr="004F1FA7">
        <w:rPr>
          <w:rFonts w:ascii="Arial" w:hAnsi="Arial" w:cs="Arial"/>
          <w:b/>
          <w:sz w:val="20"/>
          <w:szCs w:val="16"/>
        </w:rPr>
        <w:t xml:space="preserve"> – Aushang S</w:t>
      </w:r>
      <w:r w:rsidR="005A5588">
        <w:rPr>
          <w:rFonts w:ascii="Arial" w:hAnsi="Arial" w:cs="Arial"/>
          <w:b/>
          <w:sz w:val="20"/>
          <w:szCs w:val="16"/>
        </w:rPr>
        <w:t xml:space="preserve">tufe ROT </w:t>
      </w:r>
      <w:r w:rsidRPr="004F1FA7">
        <w:rPr>
          <w:rFonts w:ascii="Arial" w:hAnsi="Arial" w:cs="Arial"/>
          <w:b/>
          <w:sz w:val="20"/>
          <w:szCs w:val="16"/>
        </w:rPr>
        <w:t>ohne Notbetreuun</w:t>
      </w:r>
      <w:r w:rsidR="00501FA3">
        <w:rPr>
          <w:rFonts w:ascii="Arial" w:hAnsi="Arial" w:cs="Arial"/>
          <w:b/>
          <w:sz w:val="20"/>
          <w:szCs w:val="16"/>
        </w:rPr>
        <w:t>g</w:t>
      </w:r>
    </w:p>
    <w:p w14:paraId="2AB71449" w14:textId="77F04F76" w:rsidR="00EF0A88" w:rsidRDefault="00EF0A88" w:rsidP="00F05283">
      <w:pPr>
        <w:pStyle w:val="Listenabsatz"/>
        <w:rPr>
          <w:rFonts w:ascii="Arial" w:hAnsi="Arial" w:cs="Arial"/>
          <w:b/>
          <w:sz w:val="20"/>
          <w:szCs w:val="16"/>
        </w:rPr>
      </w:pPr>
    </w:p>
    <w:p w14:paraId="592550FC" w14:textId="07A0BBC7" w:rsidR="00001778" w:rsidRDefault="00001778" w:rsidP="00F05283">
      <w:pPr>
        <w:pStyle w:val="Listenabsatz"/>
        <w:rPr>
          <w:rFonts w:ascii="Arial" w:hAnsi="Arial" w:cs="Arial"/>
          <w:b/>
          <w:sz w:val="20"/>
          <w:szCs w:val="16"/>
        </w:rPr>
      </w:pPr>
    </w:p>
    <w:p w14:paraId="3C5067CF" w14:textId="73AB319C" w:rsidR="00001778" w:rsidRDefault="00001778" w:rsidP="00F05283">
      <w:pPr>
        <w:pStyle w:val="Listenabsatz"/>
        <w:rPr>
          <w:rFonts w:ascii="Arial" w:hAnsi="Arial" w:cs="Arial"/>
          <w:b/>
          <w:sz w:val="20"/>
          <w:szCs w:val="16"/>
        </w:rPr>
      </w:pPr>
    </w:p>
    <w:p w14:paraId="099B1D78" w14:textId="77777777" w:rsidR="00001778" w:rsidRPr="004F1FA7" w:rsidRDefault="00001778" w:rsidP="00F05283">
      <w:pPr>
        <w:pStyle w:val="Listenabsatz"/>
        <w:rPr>
          <w:rFonts w:ascii="Arial" w:hAnsi="Arial" w:cs="Arial"/>
          <w:b/>
          <w:sz w:val="20"/>
          <w:szCs w:val="16"/>
        </w:rPr>
      </w:pPr>
    </w:p>
    <w:p w14:paraId="028E11CD" w14:textId="2B5BB30A" w:rsidR="00EF0A88" w:rsidRPr="004F1FA7" w:rsidRDefault="00501FA3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nspruch auf Notbetreuung Phase ROT </w:t>
      </w:r>
      <w:r w:rsidR="00001778">
        <w:rPr>
          <w:rFonts w:ascii="Arial" w:hAnsi="Arial" w:cs="Arial"/>
          <w:bCs/>
          <w:sz w:val="24"/>
        </w:rPr>
        <w:t>vorbereiten (vorliegende Arbeitgeberbescheinigungen des letzten Lockdowns ablegen)</w:t>
      </w:r>
    </w:p>
    <w:p w14:paraId="1F4D985A" w14:textId="2D16B91C" w:rsidR="00EF0A88" w:rsidRDefault="00EF0A88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/>
          <w:sz w:val="20"/>
          <w:szCs w:val="16"/>
        </w:rPr>
        <w:tab/>
        <w:t xml:space="preserve">Anlage </w:t>
      </w:r>
      <w:r w:rsidR="0063643E" w:rsidRPr="004F1FA7">
        <w:rPr>
          <w:rFonts w:ascii="Arial" w:hAnsi="Arial" w:cs="Arial"/>
          <w:b/>
          <w:sz w:val="20"/>
          <w:szCs w:val="16"/>
        </w:rPr>
        <w:t>8</w:t>
      </w:r>
      <w:r w:rsidRPr="004F1FA7">
        <w:rPr>
          <w:rFonts w:ascii="Arial" w:hAnsi="Arial" w:cs="Arial"/>
          <w:b/>
          <w:sz w:val="20"/>
          <w:szCs w:val="16"/>
        </w:rPr>
        <w:t xml:space="preserve"> – </w:t>
      </w:r>
      <w:r w:rsidR="00501FA3">
        <w:rPr>
          <w:rFonts w:ascii="Arial" w:hAnsi="Arial" w:cs="Arial"/>
          <w:b/>
          <w:sz w:val="20"/>
          <w:szCs w:val="16"/>
        </w:rPr>
        <w:t>Antrag auf Notbetreuung</w:t>
      </w:r>
    </w:p>
    <w:p w14:paraId="5BC842A8" w14:textId="3BC1E2A6" w:rsidR="00150168" w:rsidRDefault="00150168" w:rsidP="00F05283">
      <w:pPr>
        <w:pStyle w:val="Listenabsatz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ab/>
        <w:t>Anlage 9 – Bestätigung für Kind-Krank-Tage bei Schließung</w:t>
      </w:r>
    </w:p>
    <w:p w14:paraId="1820E05C" w14:textId="1E53D51C" w:rsidR="003C239E" w:rsidRPr="003C239E" w:rsidRDefault="003C239E" w:rsidP="003C239E">
      <w:pPr>
        <w:pStyle w:val="NurText"/>
        <w:ind w:left="1418"/>
        <w:rPr>
          <w:sz w:val="18"/>
          <w:szCs w:val="18"/>
        </w:rPr>
      </w:pPr>
      <w:r w:rsidRPr="003C239E">
        <w:rPr>
          <w:bCs/>
          <w:sz w:val="18"/>
          <w:szCs w:val="18"/>
        </w:rPr>
        <w:t xml:space="preserve">(immer wieder aktualisiert unter </w:t>
      </w:r>
      <w:hyperlink r:id="rId15" w:history="1">
        <w:r w:rsidRPr="003C239E">
          <w:rPr>
            <w:rStyle w:val="Hyperlink"/>
            <w:sz w:val="18"/>
            <w:szCs w:val="18"/>
          </w:rPr>
          <w:t>https://www.bmfsfj.de/blob/165074/1e80532939e8b08fb8401aac6078cc2a/20210120-musterbescheinigung-data.pdf</w:t>
        </w:r>
      </w:hyperlink>
      <w:r>
        <w:rPr>
          <w:sz w:val="18"/>
          <w:szCs w:val="18"/>
        </w:rPr>
        <w:t>)</w:t>
      </w:r>
    </w:p>
    <w:p w14:paraId="18B25F04" w14:textId="77777777" w:rsidR="00EF0A88" w:rsidRPr="004F1FA7" w:rsidRDefault="00EF0A88" w:rsidP="00F05283">
      <w:pPr>
        <w:pStyle w:val="Listenabsatz"/>
        <w:rPr>
          <w:rFonts w:ascii="Arial" w:hAnsi="Arial" w:cs="Arial"/>
          <w:bCs/>
          <w:sz w:val="16"/>
          <w:szCs w:val="14"/>
        </w:rPr>
      </w:pPr>
    </w:p>
    <w:p w14:paraId="0DF3DEC5" w14:textId="77777777" w:rsidR="00EF0A88" w:rsidRPr="004F1FA7" w:rsidRDefault="00EF0A88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Dokumentation der Einsichtnahme einer Testung auf den SARS-CoV-2</w:t>
      </w:r>
    </w:p>
    <w:p w14:paraId="5FB5D586" w14:textId="799DB690" w:rsidR="00EF0A88" w:rsidRPr="004F1FA7" w:rsidRDefault="00EF0A88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/>
          <w:sz w:val="20"/>
          <w:szCs w:val="16"/>
        </w:rPr>
        <w:tab/>
        <w:t>Anlage 1</w:t>
      </w:r>
      <w:r w:rsidR="0063643E" w:rsidRPr="004F1FA7">
        <w:rPr>
          <w:rFonts w:ascii="Arial" w:hAnsi="Arial" w:cs="Arial"/>
          <w:b/>
          <w:sz w:val="20"/>
          <w:szCs w:val="16"/>
        </w:rPr>
        <w:t>1</w:t>
      </w:r>
      <w:r w:rsidRPr="004F1FA7">
        <w:rPr>
          <w:rFonts w:ascii="Arial" w:hAnsi="Arial" w:cs="Arial"/>
          <w:b/>
          <w:sz w:val="20"/>
          <w:szCs w:val="16"/>
        </w:rPr>
        <w:t xml:space="preserve"> – Dokumentation Einsichtnahme Testung auf den SARS-CoV-2</w:t>
      </w:r>
    </w:p>
    <w:p w14:paraId="5DCD6B17" w14:textId="77777777" w:rsidR="00EF0A88" w:rsidRPr="004F1FA7" w:rsidRDefault="00EF0A88" w:rsidP="00F05283">
      <w:pPr>
        <w:pStyle w:val="Listenabsatz"/>
        <w:rPr>
          <w:rFonts w:ascii="Arial" w:hAnsi="Arial" w:cs="Arial"/>
          <w:bCs/>
          <w:sz w:val="16"/>
          <w:szCs w:val="14"/>
        </w:rPr>
      </w:pPr>
    </w:p>
    <w:p w14:paraId="2C924366" w14:textId="17F6D366" w:rsidR="00EF0A88" w:rsidRPr="004F1FA7" w:rsidRDefault="00EF0A88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Besondere Vorkommnisse-Meldeformular Corona</w:t>
      </w:r>
      <w:r w:rsidR="00001778">
        <w:rPr>
          <w:rFonts w:ascii="Arial" w:hAnsi="Arial" w:cs="Arial"/>
          <w:bCs/>
          <w:sz w:val="24"/>
        </w:rPr>
        <w:t xml:space="preserve"> (bei bestätigten PCR-Test)</w:t>
      </w:r>
    </w:p>
    <w:p w14:paraId="36C5380B" w14:textId="07AE47DB" w:rsidR="00501FA3" w:rsidRPr="00501FA3" w:rsidRDefault="00EF0A88" w:rsidP="00F05283">
      <w:pPr>
        <w:pStyle w:val="Listenabsatz"/>
        <w:rPr>
          <w:rFonts w:ascii="Arial" w:hAnsi="Arial" w:cs="Arial"/>
          <w:b/>
          <w:sz w:val="20"/>
          <w:szCs w:val="20"/>
        </w:rPr>
      </w:pPr>
      <w:r w:rsidRPr="004F1FA7">
        <w:rPr>
          <w:rFonts w:ascii="Arial" w:hAnsi="Arial" w:cs="Arial"/>
          <w:bCs/>
          <w:sz w:val="24"/>
        </w:rPr>
        <w:tab/>
      </w:r>
      <w:bookmarkStart w:id="2" w:name="_Hlk48133545"/>
      <w:r w:rsidR="00501FA3" w:rsidRPr="00501FA3">
        <w:rPr>
          <w:rFonts w:ascii="Arial" w:hAnsi="Arial" w:cs="Arial"/>
          <w:b/>
          <w:sz w:val="20"/>
          <w:szCs w:val="20"/>
        </w:rPr>
        <w:t>Anlage 12a – Anschreiben BV-Meldeformulare</w:t>
      </w:r>
    </w:p>
    <w:p w14:paraId="02306511" w14:textId="07CFA472" w:rsidR="00EF0A88" w:rsidRPr="00501FA3" w:rsidRDefault="00501FA3" w:rsidP="00F05283">
      <w:pPr>
        <w:pStyle w:val="Listenabsatz"/>
        <w:rPr>
          <w:rFonts w:ascii="Arial" w:hAnsi="Arial" w:cs="Arial"/>
          <w:b/>
          <w:sz w:val="20"/>
          <w:szCs w:val="20"/>
        </w:rPr>
      </w:pPr>
      <w:r w:rsidRPr="00501FA3">
        <w:rPr>
          <w:rFonts w:ascii="Arial" w:hAnsi="Arial" w:cs="Arial"/>
          <w:b/>
          <w:sz w:val="20"/>
          <w:szCs w:val="20"/>
        </w:rPr>
        <w:tab/>
      </w:r>
      <w:r w:rsidR="00EF0A88" w:rsidRPr="00501FA3">
        <w:rPr>
          <w:rFonts w:ascii="Arial" w:hAnsi="Arial" w:cs="Arial"/>
          <w:b/>
          <w:sz w:val="20"/>
          <w:szCs w:val="20"/>
        </w:rPr>
        <w:t>Anlage 1</w:t>
      </w:r>
      <w:r w:rsidR="0063643E" w:rsidRPr="00501FA3">
        <w:rPr>
          <w:rFonts w:ascii="Arial" w:hAnsi="Arial" w:cs="Arial"/>
          <w:b/>
          <w:sz w:val="20"/>
          <w:szCs w:val="20"/>
        </w:rPr>
        <w:t>2</w:t>
      </w:r>
      <w:r w:rsidRPr="00501FA3">
        <w:rPr>
          <w:rFonts w:ascii="Arial" w:hAnsi="Arial" w:cs="Arial"/>
          <w:b/>
          <w:sz w:val="20"/>
          <w:szCs w:val="20"/>
        </w:rPr>
        <w:t>b</w:t>
      </w:r>
      <w:r w:rsidR="00EF0A88" w:rsidRPr="00501FA3">
        <w:rPr>
          <w:rFonts w:ascii="Arial" w:hAnsi="Arial" w:cs="Arial"/>
          <w:b/>
          <w:sz w:val="20"/>
          <w:szCs w:val="20"/>
        </w:rPr>
        <w:t xml:space="preserve"> – </w:t>
      </w:r>
      <w:r w:rsidR="001C68A6" w:rsidRPr="00501FA3">
        <w:rPr>
          <w:rFonts w:ascii="Arial" w:hAnsi="Arial" w:cs="Arial"/>
          <w:b/>
          <w:sz w:val="20"/>
          <w:szCs w:val="20"/>
        </w:rPr>
        <w:t xml:space="preserve">BV-Meldeformular-COVID-19-Kita </w:t>
      </w:r>
      <w:r w:rsidR="00EF0A88" w:rsidRPr="00501FA3">
        <w:rPr>
          <w:rFonts w:ascii="Arial" w:hAnsi="Arial" w:cs="Arial"/>
          <w:b/>
          <w:sz w:val="20"/>
          <w:szCs w:val="20"/>
        </w:rPr>
        <w:t>(Erst- und Folgemeldung)</w:t>
      </w:r>
    </w:p>
    <w:p w14:paraId="15A1FBD2" w14:textId="56183970" w:rsidR="00EF0A88" w:rsidRDefault="00EF0A88" w:rsidP="00F05283">
      <w:pPr>
        <w:pStyle w:val="Listenabsatz"/>
        <w:rPr>
          <w:rFonts w:ascii="Arial" w:hAnsi="Arial" w:cs="Arial"/>
          <w:b/>
          <w:sz w:val="20"/>
          <w:szCs w:val="20"/>
        </w:rPr>
      </w:pPr>
      <w:r w:rsidRPr="00501FA3">
        <w:rPr>
          <w:rFonts w:ascii="Arial" w:hAnsi="Arial" w:cs="Arial"/>
          <w:b/>
          <w:sz w:val="20"/>
          <w:szCs w:val="20"/>
        </w:rPr>
        <w:tab/>
        <w:t>Anlage 1</w:t>
      </w:r>
      <w:r w:rsidR="0063643E" w:rsidRPr="00501FA3">
        <w:rPr>
          <w:rFonts w:ascii="Arial" w:hAnsi="Arial" w:cs="Arial"/>
          <w:b/>
          <w:sz w:val="20"/>
          <w:szCs w:val="20"/>
        </w:rPr>
        <w:t>2</w:t>
      </w:r>
      <w:r w:rsidR="00501FA3" w:rsidRPr="00501FA3">
        <w:rPr>
          <w:rFonts w:ascii="Arial" w:hAnsi="Arial" w:cs="Arial"/>
          <w:b/>
          <w:sz w:val="20"/>
          <w:szCs w:val="20"/>
        </w:rPr>
        <w:t>c</w:t>
      </w:r>
      <w:r w:rsidRPr="00501FA3">
        <w:rPr>
          <w:rFonts w:ascii="Arial" w:hAnsi="Arial" w:cs="Arial"/>
          <w:b/>
          <w:sz w:val="20"/>
          <w:szCs w:val="20"/>
        </w:rPr>
        <w:t xml:space="preserve"> – </w:t>
      </w:r>
      <w:r w:rsidR="001C68A6" w:rsidRPr="00501FA3">
        <w:rPr>
          <w:rFonts w:ascii="Arial" w:hAnsi="Arial" w:cs="Arial"/>
          <w:b/>
          <w:sz w:val="20"/>
          <w:szCs w:val="20"/>
        </w:rPr>
        <w:t xml:space="preserve">BV-Abschlussmeldung-COVID-19-Kita </w:t>
      </w:r>
      <w:r w:rsidRPr="00501FA3">
        <w:rPr>
          <w:rFonts w:ascii="Arial" w:hAnsi="Arial" w:cs="Arial"/>
          <w:b/>
          <w:sz w:val="20"/>
          <w:szCs w:val="20"/>
        </w:rPr>
        <w:t>(Abschlussmeldung)</w:t>
      </w:r>
    </w:p>
    <w:p w14:paraId="3D63E501" w14:textId="338BAFF7" w:rsidR="00030046" w:rsidRPr="00030046" w:rsidRDefault="00030046" w:rsidP="00030046">
      <w:pPr>
        <w:pStyle w:val="Listenabsatz"/>
        <w:ind w:left="1418"/>
        <w:rPr>
          <w:rFonts w:ascii="Arial" w:hAnsi="Arial" w:cs="Arial"/>
          <w:b/>
          <w:sz w:val="18"/>
          <w:szCs w:val="18"/>
        </w:rPr>
      </w:pPr>
      <w:r w:rsidRPr="00030046">
        <w:rPr>
          <w:bCs/>
          <w:sz w:val="18"/>
          <w:szCs w:val="18"/>
        </w:rPr>
        <w:t>(immer wieder aktualisiert unter</w:t>
      </w:r>
      <w:r w:rsidRPr="00030046">
        <w:rPr>
          <w:rFonts w:ascii="Arial" w:hAnsi="Arial" w:cs="Arial"/>
          <w:b/>
          <w:sz w:val="18"/>
          <w:szCs w:val="18"/>
        </w:rPr>
        <w:tab/>
      </w:r>
    </w:p>
    <w:p w14:paraId="7A605833" w14:textId="594DAC6B" w:rsidR="00030046" w:rsidRPr="00030046" w:rsidRDefault="00030046" w:rsidP="00030046">
      <w:pPr>
        <w:pStyle w:val="Listenabsatz"/>
        <w:ind w:left="1418"/>
        <w:rPr>
          <w:rFonts w:ascii="Arial" w:hAnsi="Arial" w:cs="Arial"/>
          <w:bCs/>
          <w:sz w:val="18"/>
          <w:szCs w:val="18"/>
        </w:rPr>
      </w:pPr>
      <w:hyperlink r:id="rId16" w:history="1">
        <w:r w:rsidRPr="00030046">
          <w:rPr>
            <w:rStyle w:val="Hyperlink"/>
            <w:rFonts w:ascii="Arial" w:hAnsi="Arial" w:cs="Arial"/>
            <w:bCs/>
            <w:sz w:val="18"/>
            <w:szCs w:val="18"/>
          </w:rPr>
          <w:t>https://bildung.thueringen.de/bildung/kindergarten/betriebserlaubnis#c24142</w:t>
        </w:r>
      </w:hyperlink>
      <w:r>
        <w:rPr>
          <w:rFonts w:ascii="Arial" w:hAnsi="Arial" w:cs="Arial"/>
          <w:bCs/>
          <w:sz w:val="18"/>
          <w:szCs w:val="18"/>
        </w:rPr>
        <w:t>)</w:t>
      </w:r>
    </w:p>
    <w:p w14:paraId="73923CEE" w14:textId="77777777" w:rsidR="00030046" w:rsidRPr="00501FA3" w:rsidRDefault="00030046" w:rsidP="00F05283">
      <w:pPr>
        <w:pStyle w:val="Listenabsatz"/>
        <w:rPr>
          <w:rFonts w:ascii="Arial" w:hAnsi="Arial" w:cs="Arial"/>
          <w:b/>
          <w:sz w:val="20"/>
          <w:szCs w:val="20"/>
        </w:rPr>
      </w:pPr>
    </w:p>
    <w:bookmarkEnd w:id="2"/>
    <w:p w14:paraId="02465514" w14:textId="77777777" w:rsidR="00EF0A88" w:rsidRPr="009435AA" w:rsidRDefault="00EF0A88" w:rsidP="00F05283">
      <w:pPr>
        <w:pStyle w:val="Listenabsatz"/>
        <w:rPr>
          <w:rFonts w:ascii="Tahoma" w:hAnsi="Tahoma" w:cs="Tahoma"/>
          <w:b/>
          <w:sz w:val="20"/>
          <w:szCs w:val="16"/>
        </w:rPr>
      </w:pPr>
    </w:p>
    <w:p w14:paraId="2A1A4D63" w14:textId="420D96E4" w:rsidR="00030046" w:rsidRPr="004F1FA7" w:rsidRDefault="00030046" w:rsidP="00030046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 xml:space="preserve">Besondere Vorkommnisse-Meldeformular </w:t>
      </w:r>
      <w:r>
        <w:rPr>
          <w:rFonts w:ascii="Arial" w:hAnsi="Arial" w:cs="Arial"/>
          <w:bCs/>
          <w:sz w:val="24"/>
        </w:rPr>
        <w:t>(</w:t>
      </w:r>
      <w:r>
        <w:rPr>
          <w:rFonts w:ascii="Arial" w:hAnsi="Arial" w:cs="Arial"/>
          <w:bCs/>
          <w:sz w:val="24"/>
        </w:rPr>
        <w:t>bei Schließung oder Teilschließung</w:t>
      </w: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durch Personalnotstand</w:t>
      </w:r>
      <w:r>
        <w:rPr>
          <w:rFonts w:ascii="Arial" w:hAnsi="Arial" w:cs="Arial"/>
          <w:bCs/>
          <w:sz w:val="24"/>
        </w:rPr>
        <w:t>)</w:t>
      </w:r>
    </w:p>
    <w:p w14:paraId="4C6ADF25" w14:textId="77777777" w:rsidR="00030046" w:rsidRPr="00030046" w:rsidRDefault="00030046" w:rsidP="00030046">
      <w:pPr>
        <w:pStyle w:val="Listenabsatz"/>
        <w:ind w:left="1418"/>
        <w:rPr>
          <w:rFonts w:ascii="Arial" w:hAnsi="Arial" w:cs="Arial"/>
          <w:b/>
          <w:sz w:val="18"/>
          <w:szCs w:val="18"/>
        </w:rPr>
      </w:pPr>
      <w:r w:rsidRPr="00030046">
        <w:rPr>
          <w:bCs/>
          <w:sz w:val="18"/>
          <w:szCs w:val="18"/>
        </w:rPr>
        <w:t>(immer wieder aktualisiert unter</w:t>
      </w:r>
      <w:r w:rsidRPr="00030046">
        <w:rPr>
          <w:rFonts w:ascii="Arial" w:hAnsi="Arial" w:cs="Arial"/>
          <w:b/>
          <w:sz w:val="18"/>
          <w:szCs w:val="18"/>
        </w:rPr>
        <w:tab/>
      </w:r>
    </w:p>
    <w:p w14:paraId="3AFF78C4" w14:textId="77777777" w:rsidR="00030046" w:rsidRPr="00030046" w:rsidRDefault="00030046" w:rsidP="00030046">
      <w:pPr>
        <w:pStyle w:val="Listenabsatz"/>
        <w:ind w:left="1418"/>
        <w:rPr>
          <w:rFonts w:ascii="Arial" w:hAnsi="Arial" w:cs="Arial"/>
          <w:bCs/>
          <w:sz w:val="18"/>
          <w:szCs w:val="18"/>
        </w:rPr>
      </w:pPr>
      <w:hyperlink r:id="rId17" w:history="1">
        <w:r w:rsidRPr="00030046">
          <w:rPr>
            <w:rStyle w:val="Hyperlink"/>
            <w:rFonts w:ascii="Arial" w:hAnsi="Arial" w:cs="Arial"/>
            <w:bCs/>
            <w:sz w:val="18"/>
            <w:szCs w:val="18"/>
          </w:rPr>
          <w:t>https://bildung.thueringen.de/bildung/kindergarten/betriebserlaubnis#c24142</w:t>
        </w:r>
      </w:hyperlink>
      <w:r>
        <w:rPr>
          <w:rFonts w:ascii="Arial" w:hAnsi="Arial" w:cs="Arial"/>
          <w:bCs/>
          <w:sz w:val="18"/>
          <w:szCs w:val="18"/>
        </w:rPr>
        <w:t>)</w:t>
      </w:r>
    </w:p>
    <w:p w14:paraId="132AE42A" w14:textId="3B222A89" w:rsidR="0073166C" w:rsidRPr="009435AA" w:rsidRDefault="0073166C" w:rsidP="00F05283">
      <w:pPr>
        <w:jc w:val="both"/>
        <w:rPr>
          <w:rFonts w:cs="Tahoma"/>
          <w:sz w:val="22"/>
          <w:szCs w:val="22"/>
        </w:rPr>
      </w:pPr>
    </w:p>
    <w:sectPr w:rsidR="0073166C" w:rsidRPr="009435AA">
      <w:headerReference w:type="even" r:id="rId18"/>
      <w:headerReference w:type="default" r:id="rId19"/>
      <w:headerReference w:type="first" r:id="rId20"/>
      <w:footerReference w:type="first" r:id="rId21"/>
      <w:type w:val="continuous"/>
      <w:pgSz w:w="11906" w:h="16838"/>
      <w:pgMar w:top="567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E3230" w14:textId="77777777" w:rsidR="005C6DAE" w:rsidRDefault="005C6DAE">
      <w:r>
        <w:separator/>
      </w:r>
    </w:p>
  </w:endnote>
  <w:endnote w:type="continuationSeparator" w:id="0">
    <w:p w14:paraId="391D9C6E" w14:textId="77777777" w:rsidR="005C6DAE" w:rsidRDefault="005C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3182" w14:textId="77777777" w:rsidR="00BA24CF" w:rsidRDefault="00BA24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033F" w14:textId="40C249FA" w:rsidR="000823C8" w:rsidRDefault="00BA24CF" w:rsidP="00051BDC">
    <w:pPr>
      <w:pStyle w:val="Fu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89CC3E6" wp14:editId="1FAD4A1A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64755" cy="826770"/>
          <wp:effectExtent l="0" t="0" r="0" b="0"/>
          <wp:wrapNone/>
          <wp:docPr id="15" name="Bild 15" descr="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ot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7B67" w14:textId="0B3D1103" w:rsidR="000823C8" w:rsidRDefault="000823C8" w:rsidP="001A4388">
    <w:pPr>
      <w:pStyle w:val="Fuzeile"/>
      <w:tabs>
        <w:tab w:val="left" w:pos="1701"/>
      </w:tabs>
      <w:ind w:firstLine="141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FE1AE" w14:textId="77777777" w:rsidR="000823C8" w:rsidRDefault="00B540AC">
    <w:pPr>
      <w:pStyle w:val="Fuzeile"/>
      <w:rPr>
        <w:rFonts w:cs="Tahoma"/>
        <w:sz w:val="1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01F9192" wp14:editId="562030A8">
              <wp:simplePos x="0" y="0"/>
              <wp:positionH relativeFrom="column">
                <wp:posOffset>0</wp:posOffset>
              </wp:positionH>
              <wp:positionV relativeFrom="page">
                <wp:posOffset>9732645</wp:posOffset>
              </wp:positionV>
              <wp:extent cx="5791200" cy="0"/>
              <wp:effectExtent l="9525" t="7620" r="952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D24E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66.35pt" to="456pt,7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" strokecolor="#333">
              <w10:wrap anchory="page"/>
              <w10:anchorlock/>
            </v:line>
          </w:pict>
        </mc:Fallback>
      </mc:AlternateContent>
    </w:r>
    <w:r w:rsidR="000823C8">
      <w:rPr>
        <w:rFonts w:cs="Tahoma"/>
        <w:sz w:val="14"/>
        <w:u w:val="single"/>
      </w:rPr>
      <w:br/>
      <w:t>Hausanschrift</w:t>
    </w:r>
    <w:r w:rsidR="000823C8">
      <w:rPr>
        <w:rFonts w:cs="Tahoma"/>
        <w:sz w:val="14"/>
      </w:rPr>
      <w:t xml:space="preserve">                                     </w:t>
    </w:r>
    <w:r w:rsidR="000823C8">
      <w:rPr>
        <w:rFonts w:cs="Tahoma"/>
        <w:sz w:val="14"/>
        <w:u w:val="single"/>
      </w:rPr>
      <w:t>Vorsitzender</w:t>
    </w:r>
    <w:r w:rsidR="000823C8">
      <w:rPr>
        <w:rFonts w:cs="Tahoma"/>
        <w:sz w:val="14"/>
      </w:rPr>
      <w:t xml:space="preserve">                                      </w:t>
    </w:r>
    <w:r w:rsidR="000823C8">
      <w:rPr>
        <w:rFonts w:cs="Tahoma"/>
        <w:sz w:val="14"/>
        <w:u w:val="single"/>
      </w:rPr>
      <w:t>Geschäftsführe</w:t>
    </w:r>
    <w:r w:rsidR="000823C8">
      <w:rPr>
        <w:rFonts w:cs="Tahoma"/>
        <w:sz w:val="14"/>
      </w:rPr>
      <w:t xml:space="preserve">r                                      </w:t>
    </w:r>
    <w:r w:rsidR="000823C8">
      <w:rPr>
        <w:rFonts w:cs="Tahoma"/>
        <w:sz w:val="14"/>
        <w:u w:val="single"/>
      </w:rPr>
      <w:t xml:space="preserve">Bankverbindung  </w:t>
    </w:r>
    <w:r w:rsidR="000823C8">
      <w:rPr>
        <w:rFonts w:cs="Tahoma"/>
        <w:sz w:val="14"/>
      </w:rPr>
      <w:t xml:space="preserve">                                                                                     </w:t>
    </w:r>
    <w:r w:rsidR="000823C8">
      <w:rPr>
        <w:rFonts w:cs="Tahoma"/>
        <w:sz w:val="14"/>
      </w:rPr>
      <w:br/>
      <w:t>Pfeiffersgasse 12</w:t>
    </w:r>
    <w:r w:rsidR="000823C8">
      <w:rPr>
        <w:rFonts w:cs="Tahoma"/>
        <w:sz w:val="16"/>
      </w:rPr>
      <w:t xml:space="preserve">                     </w:t>
    </w:r>
    <w:r w:rsidR="000823C8">
      <w:rPr>
        <w:rFonts w:cs="Tahoma"/>
        <w:color w:val="FF0000"/>
        <w:sz w:val="14"/>
      </w:rPr>
      <w:t xml:space="preserve">        </w:t>
    </w:r>
    <w:r w:rsidR="000823C8">
      <w:rPr>
        <w:rFonts w:cs="Tahoma"/>
        <w:sz w:val="14"/>
      </w:rPr>
      <w:t>Bruno Heller</w:t>
    </w:r>
    <w:r w:rsidR="000823C8">
      <w:rPr>
        <w:rFonts w:cs="Tahoma"/>
        <w:color w:val="FF0000"/>
        <w:sz w:val="14"/>
      </w:rPr>
      <w:t xml:space="preserve">  </w:t>
    </w:r>
    <w:r w:rsidR="000823C8">
      <w:rPr>
        <w:rFonts w:cs="Tahoma"/>
        <w:color w:val="FF0000"/>
        <w:sz w:val="16"/>
      </w:rPr>
      <w:t xml:space="preserve"> </w:t>
    </w:r>
    <w:r w:rsidR="000823C8">
      <w:rPr>
        <w:rFonts w:cs="Tahoma"/>
        <w:color w:val="FF0000"/>
        <w:sz w:val="14"/>
      </w:rPr>
      <w:t xml:space="preserve">                                   </w:t>
    </w:r>
    <w:r w:rsidR="000823C8">
      <w:rPr>
        <w:rFonts w:cs="Tahoma"/>
        <w:sz w:val="14"/>
      </w:rPr>
      <w:t>Hans – Otto Schwiefert</w:t>
    </w:r>
    <w:r w:rsidR="000823C8">
      <w:rPr>
        <w:rFonts w:cs="Tahoma"/>
        <w:color w:val="FF0000"/>
        <w:sz w:val="14"/>
      </w:rPr>
      <w:t xml:space="preserve">                         </w:t>
    </w:r>
    <w:r w:rsidR="000823C8">
      <w:rPr>
        <w:rFonts w:cs="Tahoma"/>
        <w:sz w:val="14"/>
      </w:rPr>
      <w:t xml:space="preserve">   Hypo Vereinsbank Erfurt</w:t>
    </w:r>
    <w:r w:rsidR="000823C8">
      <w:rPr>
        <w:rFonts w:cs="Tahoma"/>
        <w:sz w:val="14"/>
      </w:rPr>
      <w:br/>
      <w:t xml:space="preserve">99084 Erfurt                                                                                                                                                          BLZ: 82020086   </w:t>
    </w:r>
  </w:p>
  <w:p w14:paraId="33F1C866" w14:textId="77777777" w:rsidR="000823C8" w:rsidRDefault="000823C8">
    <w:pPr>
      <w:pStyle w:val="Fuzeile"/>
    </w:pPr>
    <w:r>
      <w:rPr>
        <w:rFonts w:cs="Tahoma"/>
        <w:sz w:val="14"/>
      </w:rPr>
      <w:t xml:space="preserve">(Eingang Haus 11)                                                                                                                                                  Konto-Nr.: 518030030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059F7" w14:textId="77777777" w:rsidR="005C6DAE" w:rsidRDefault="005C6DAE">
      <w:r>
        <w:separator/>
      </w:r>
    </w:p>
  </w:footnote>
  <w:footnote w:type="continuationSeparator" w:id="0">
    <w:p w14:paraId="487DA7F2" w14:textId="77777777" w:rsidR="005C6DAE" w:rsidRDefault="005C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EFDA0" w14:textId="77777777" w:rsidR="000823C8" w:rsidRDefault="000823C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74CE7F" w14:textId="77777777" w:rsidR="000823C8" w:rsidRDefault="000823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7F02C" w14:textId="77777777" w:rsidR="000823C8" w:rsidRDefault="000823C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7CB57DB4" w14:textId="77777777" w:rsidR="000823C8" w:rsidRDefault="000823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3D11A" w14:textId="77777777" w:rsidR="000823C8" w:rsidRDefault="00B540A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33197FA" wp14:editId="40A016C1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2087880" cy="815340"/>
          <wp:effectExtent l="0" t="0" r="0" b="0"/>
          <wp:wrapTight wrapText="bothSides">
            <wp:wrapPolygon edited="0">
              <wp:start x="0" y="0"/>
              <wp:lineTo x="0" y="21196"/>
              <wp:lineTo x="21482" y="21196"/>
              <wp:lineTo x="21482" y="0"/>
              <wp:lineTo x="0" y="0"/>
            </wp:wrapPolygon>
          </wp:wrapTight>
          <wp:docPr id="16" name="Bild 16" descr="Logo_kompakt_RE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kompakt_RE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5895C826" wp14:editId="052C3213">
          <wp:simplePos x="0" y="0"/>
          <wp:positionH relativeFrom="column">
            <wp:posOffset>-919480</wp:posOffset>
          </wp:positionH>
          <wp:positionV relativeFrom="page">
            <wp:posOffset>0</wp:posOffset>
          </wp:positionV>
          <wp:extent cx="7583805" cy="1104900"/>
          <wp:effectExtent l="0" t="0" r="0" b="0"/>
          <wp:wrapNone/>
          <wp:docPr id="9" name="Bild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C772" w14:textId="77777777" w:rsidR="000823C8" w:rsidRDefault="000823C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A40D73" w14:textId="77777777" w:rsidR="000823C8" w:rsidRDefault="000823C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E089D" w14:textId="77777777" w:rsidR="000823C8" w:rsidRDefault="000823C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D7957">
      <w:rPr>
        <w:rStyle w:val="Seitenzahl"/>
        <w:noProof/>
      </w:rPr>
      <w:t>2</w:t>
    </w:r>
    <w:r>
      <w:rPr>
        <w:rStyle w:val="Seitenzahl"/>
      </w:rPr>
      <w:fldChar w:fldCharType="end"/>
    </w:r>
  </w:p>
  <w:p w14:paraId="5CDD58CC" w14:textId="77777777" w:rsidR="000823C8" w:rsidRDefault="000823C8">
    <w:pPr>
      <w:pStyle w:val="Kopfzeile"/>
      <w:rPr>
        <w:lang w:val="de-DE"/>
      </w:rPr>
    </w:pPr>
  </w:p>
  <w:p w14:paraId="32A45F9B" w14:textId="77777777" w:rsidR="00FE2F78" w:rsidRPr="00FE2F78" w:rsidRDefault="00FE2F78">
    <w:pPr>
      <w:pStyle w:val="Kopfzeile"/>
      <w:rPr>
        <w:lang w:val="de-D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A7002" w14:textId="77777777" w:rsidR="000823C8" w:rsidRDefault="000823C8">
    <w:pPr>
      <w:pStyle w:val="Kopfzeile"/>
      <w:tabs>
        <w:tab w:val="clear" w:pos="4536"/>
        <w:tab w:val="clear" w:pos="9072"/>
        <w:tab w:val="left" w:pos="61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2AC0"/>
    <w:multiLevelType w:val="hybridMultilevel"/>
    <w:tmpl w:val="5E4E678A"/>
    <w:lvl w:ilvl="0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A0E6EDF"/>
    <w:multiLevelType w:val="hybridMultilevel"/>
    <w:tmpl w:val="78D8935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EBD1B2A"/>
    <w:multiLevelType w:val="hybridMultilevel"/>
    <w:tmpl w:val="CD1C241C"/>
    <w:lvl w:ilvl="0" w:tplc="06E01CF8">
      <w:start w:val="5"/>
      <w:numFmt w:val="bullet"/>
      <w:lvlText w:val=""/>
      <w:lvlJc w:val="left"/>
      <w:pPr>
        <w:ind w:left="108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B4638"/>
    <w:multiLevelType w:val="hybridMultilevel"/>
    <w:tmpl w:val="479EDAA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3F2FCD"/>
    <w:multiLevelType w:val="hybridMultilevel"/>
    <w:tmpl w:val="250E1442"/>
    <w:lvl w:ilvl="0" w:tplc="DBD4E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7700"/>
    <w:multiLevelType w:val="hybridMultilevel"/>
    <w:tmpl w:val="0FAED85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CDA14D4"/>
    <w:multiLevelType w:val="hybridMultilevel"/>
    <w:tmpl w:val="5DFE6668"/>
    <w:lvl w:ilvl="0" w:tplc="FD2AD0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79BD"/>
    <w:multiLevelType w:val="hybridMultilevel"/>
    <w:tmpl w:val="69541B7C"/>
    <w:lvl w:ilvl="0" w:tplc="042EB6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2095"/>
    <w:multiLevelType w:val="hybridMultilevel"/>
    <w:tmpl w:val="5B88EE38"/>
    <w:lvl w:ilvl="0" w:tplc="F6F825BE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4E4659A"/>
    <w:multiLevelType w:val="hybridMultilevel"/>
    <w:tmpl w:val="B2948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1F5A"/>
    <w:multiLevelType w:val="hybridMultilevel"/>
    <w:tmpl w:val="D4B0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129C"/>
    <w:multiLevelType w:val="hybridMultilevel"/>
    <w:tmpl w:val="4E42D3F8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A9A2016"/>
    <w:multiLevelType w:val="hybridMultilevel"/>
    <w:tmpl w:val="D1EA9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6051"/>
    <w:multiLevelType w:val="hybridMultilevel"/>
    <w:tmpl w:val="C8B42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B4AFA"/>
    <w:multiLevelType w:val="hybridMultilevel"/>
    <w:tmpl w:val="045E05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E1CB1"/>
    <w:multiLevelType w:val="hybridMultilevel"/>
    <w:tmpl w:val="F51E4076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30F72DC4"/>
    <w:multiLevelType w:val="hybridMultilevel"/>
    <w:tmpl w:val="E2A2E6C4"/>
    <w:lvl w:ilvl="0" w:tplc="0186BC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ABE"/>
    <w:multiLevelType w:val="hybridMultilevel"/>
    <w:tmpl w:val="137CE23C"/>
    <w:lvl w:ilvl="0" w:tplc="8F74FE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672DB"/>
    <w:multiLevelType w:val="hybridMultilevel"/>
    <w:tmpl w:val="2146FEFC"/>
    <w:lvl w:ilvl="0" w:tplc="3CE8E434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A3D94"/>
    <w:multiLevelType w:val="multilevel"/>
    <w:tmpl w:val="512691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762F23"/>
    <w:multiLevelType w:val="hybridMultilevel"/>
    <w:tmpl w:val="D586FBE6"/>
    <w:lvl w:ilvl="0" w:tplc="78445D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96DE2"/>
    <w:multiLevelType w:val="hybridMultilevel"/>
    <w:tmpl w:val="10D877EE"/>
    <w:lvl w:ilvl="0" w:tplc="0186BC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CE5"/>
    <w:multiLevelType w:val="hybridMultilevel"/>
    <w:tmpl w:val="60E0D2C4"/>
    <w:lvl w:ilvl="0" w:tplc="C4E4FF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810FB"/>
    <w:multiLevelType w:val="hybridMultilevel"/>
    <w:tmpl w:val="2B721400"/>
    <w:lvl w:ilvl="0" w:tplc="04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B0D17"/>
    <w:multiLevelType w:val="hybridMultilevel"/>
    <w:tmpl w:val="A3522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22D51"/>
    <w:multiLevelType w:val="hybridMultilevel"/>
    <w:tmpl w:val="7D8615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E5746"/>
    <w:multiLevelType w:val="hybridMultilevel"/>
    <w:tmpl w:val="C3F2B12C"/>
    <w:lvl w:ilvl="0" w:tplc="0407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7" w15:restartNumberingAfterBreak="0">
    <w:nsid w:val="536D39E4"/>
    <w:multiLevelType w:val="hybridMultilevel"/>
    <w:tmpl w:val="769EFF36"/>
    <w:lvl w:ilvl="0" w:tplc="C4E4FF86"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5907227F"/>
    <w:multiLevelType w:val="hybridMultilevel"/>
    <w:tmpl w:val="F3F495D6"/>
    <w:lvl w:ilvl="0" w:tplc="04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440EA6"/>
    <w:multiLevelType w:val="hybridMultilevel"/>
    <w:tmpl w:val="5844BD88"/>
    <w:lvl w:ilvl="0" w:tplc="FD2AD0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591"/>
    <w:multiLevelType w:val="hybridMultilevel"/>
    <w:tmpl w:val="3CE0BF10"/>
    <w:lvl w:ilvl="0" w:tplc="7812BEB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55DC"/>
    <w:multiLevelType w:val="hybridMultilevel"/>
    <w:tmpl w:val="5DCCC8C4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09440DB"/>
    <w:multiLevelType w:val="hybridMultilevel"/>
    <w:tmpl w:val="9D8A2F14"/>
    <w:lvl w:ilvl="0" w:tplc="E8AE1D40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06C09"/>
    <w:multiLevelType w:val="hybridMultilevel"/>
    <w:tmpl w:val="95B4B2DA"/>
    <w:lvl w:ilvl="0" w:tplc="3F66AB7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47561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60039"/>
    <w:multiLevelType w:val="hybridMultilevel"/>
    <w:tmpl w:val="DB306D50"/>
    <w:lvl w:ilvl="0" w:tplc="801AD708">
      <w:start w:val="30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31"/>
  </w:num>
  <w:num w:numId="5">
    <w:abstractNumId w:val="11"/>
  </w:num>
  <w:num w:numId="6">
    <w:abstractNumId w:val="1"/>
  </w:num>
  <w:num w:numId="7">
    <w:abstractNumId w:val="34"/>
  </w:num>
  <w:num w:numId="8">
    <w:abstractNumId w:val="8"/>
  </w:num>
  <w:num w:numId="9">
    <w:abstractNumId w:val="27"/>
  </w:num>
  <w:num w:numId="10">
    <w:abstractNumId w:val="15"/>
  </w:num>
  <w:num w:numId="11">
    <w:abstractNumId w:val="12"/>
  </w:num>
  <w:num w:numId="12">
    <w:abstractNumId w:val="3"/>
  </w:num>
  <w:num w:numId="13">
    <w:abstractNumId w:val="30"/>
  </w:num>
  <w:num w:numId="14">
    <w:abstractNumId w:val="23"/>
  </w:num>
  <w:num w:numId="15">
    <w:abstractNumId w:val="28"/>
  </w:num>
  <w:num w:numId="16">
    <w:abstractNumId w:val="9"/>
  </w:num>
  <w:num w:numId="17">
    <w:abstractNumId w:val="13"/>
  </w:num>
  <w:num w:numId="18">
    <w:abstractNumId w:val="29"/>
  </w:num>
  <w:num w:numId="19">
    <w:abstractNumId w:val="2"/>
  </w:num>
  <w:num w:numId="20">
    <w:abstractNumId w:val="21"/>
  </w:num>
  <w:num w:numId="21">
    <w:abstractNumId w:val="22"/>
  </w:num>
  <w:num w:numId="22">
    <w:abstractNumId w:val="16"/>
  </w:num>
  <w:num w:numId="23">
    <w:abstractNumId w:val="32"/>
  </w:num>
  <w:num w:numId="24">
    <w:abstractNumId w:val="6"/>
  </w:num>
  <w:num w:numId="25">
    <w:abstractNumId w:val="14"/>
  </w:num>
  <w:num w:numId="26">
    <w:abstractNumId w:val="4"/>
  </w:num>
  <w:num w:numId="27">
    <w:abstractNumId w:val="25"/>
  </w:num>
  <w:num w:numId="28">
    <w:abstractNumId w:val="20"/>
  </w:num>
  <w:num w:numId="29">
    <w:abstractNumId w:val="10"/>
  </w:num>
  <w:num w:numId="30">
    <w:abstractNumId w:val="17"/>
  </w:num>
  <w:num w:numId="31">
    <w:abstractNumId w:val="19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de-DE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A5"/>
    <w:rsid w:val="00000573"/>
    <w:rsid w:val="0000070A"/>
    <w:rsid w:val="00001778"/>
    <w:rsid w:val="0000184E"/>
    <w:rsid w:val="00001A76"/>
    <w:rsid w:val="0000238F"/>
    <w:rsid w:val="000028F3"/>
    <w:rsid w:val="00002AD9"/>
    <w:rsid w:val="00002D70"/>
    <w:rsid w:val="00003DFB"/>
    <w:rsid w:val="000055C3"/>
    <w:rsid w:val="00005F20"/>
    <w:rsid w:val="000107F6"/>
    <w:rsid w:val="00010D10"/>
    <w:rsid w:val="00011152"/>
    <w:rsid w:val="000113EB"/>
    <w:rsid w:val="0001180C"/>
    <w:rsid w:val="00011869"/>
    <w:rsid w:val="00011929"/>
    <w:rsid w:val="00011DE4"/>
    <w:rsid w:val="0001203D"/>
    <w:rsid w:val="00012F9B"/>
    <w:rsid w:val="00013D50"/>
    <w:rsid w:val="00013FF7"/>
    <w:rsid w:val="0001456F"/>
    <w:rsid w:val="0001471F"/>
    <w:rsid w:val="00014A09"/>
    <w:rsid w:val="00014E44"/>
    <w:rsid w:val="00015E10"/>
    <w:rsid w:val="00015F4A"/>
    <w:rsid w:val="000166BF"/>
    <w:rsid w:val="000170A1"/>
    <w:rsid w:val="00017512"/>
    <w:rsid w:val="00017C32"/>
    <w:rsid w:val="00020666"/>
    <w:rsid w:val="000221B4"/>
    <w:rsid w:val="000223C0"/>
    <w:rsid w:val="00022E44"/>
    <w:rsid w:val="00023821"/>
    <w:rsid w:val="00024425"/>
    <w:rsid w:val="00025A5F"/>
    <w:rsid w:val="000260E0"/>
    <w:rsid w:val="00026A97"/>
    <w:rsid w:val="00027432"/>
    <w:rsid w:val="00027463"/>
    <w:rsid w:val="00030046"/>
    <w:rsid w:val="0003048B"/>
    <w:rsid w:val="00030939"/>
    <w:rsid w:val="00031242"/>
    <w:rsid w:val="00031303"/>
    <w:rsid w:val="00031CF5"/>
    <w:rsid w:val="0003210C"/>
    <w:rsid w:val="00032427"/>
    <w:rsid w:val="00032C27"/>
    <w:rsid w:val="00032D87"/>
    <w:rsid w:val="00033927"/>
    <w:rsid w:val="00034E6C"/>
    <w:rsid w:val="000355D0"/>
    <w:rsid w:val="000355EC"/>
    <w:rsid w:val="000357FE"/>
    <w:rsid w:val="00036666"/>
    <w:rsid w:val="000367A0"/>
    <w:rsid w:val="00036BD9"/>
    <w:rsid w:val="000377AE"/>
    <w:rsid w:val="00040C4A"/>
    <w:rsid w:val="000410CE"/>
    <w:rsid w:val="0004110C"/>
    <w:rsid w:val="00041B4B"/>
    <w:rsid w:val="000425F2"/>
    <w:rsid w:val="00042775"/>
    <w:rsid w:val="000428EE"/>
    <w:rsid w:val="00042C16"/>
    <w:rsid w:val="0004308C"/>
    <w:rsid w:val="00043198"/>
    <w:rsid w:val="000445B2"/>
    <w:rsid w:val="0004515A"/>
    <w:rsid w:val="000456FA"/>
    <w:rsid w:val="0004582D"/>
    <w:rsid w:val="00045908"/>
    <w:rsid w:val="00046106"/>
    <w:rsid w:val="00046860"/>
    <w:rsid w:val="0004717B"/>
    <w:rsid w:val="0004766F"/>
    <w:rsid w:val="00047688"/>
    <w:rsid w:val="000476AE"/>
    <w:rsid w:val="00047D3C"/>
    <w:rsid w:val="00051259"/>
    <w:rsid w:val="00051661"/>
    <w:rsid w:val="00051683"/>
    <w:rsid w:val="000518F1"/>
    <w:rsid w:val="00051BDC"/>
    <w:rsid w:val="00053074"/>
    <w:rsid w:val="0005376F"/>
    <w:rsid w:val="0005593B"/>
    <w:rsid w:val="0005598C"/>
    <w:rsid w:val="000575BA"/>
    <w:rsid w:val="0006000D"/>
    <w:rsid w:val="00060200"/>
    <w:rsid w:val="00060868"/>
    <w:rsid w:val="00061AF9"/>
    <w:rsid w:val="00061D29"/>
    <w:rsid w:val="0006222F"/>
    <w:rsid w:val="000623DF"/>
    <w:rsid w:val="00062405"/>
    <w:rsid w:val="0006316A"/>
    <w:rsid w:val="00063518"/>
    <w:rsid w:val="00063B41"/>
    <w:rsid w:val="00063C32"/>
    <w:rsid w:val="000646C9"/>
    <w:rsid w:val="00065579"/>
    <w:rsid w:val="00065606"/>
    <w:rsid w:val="00065644"/>
    <w:rsid w:val="0006580E"/>
    <w:rsid w:val="000665D6"/>
    <w:rsid w:val="0006679A"/>
    <w:rsid w:val="00066F1A"/>
    <w:rsid w:val="00067DDA"/>
    <w:rsid w:val="000702F8"/>
    <w:rsid w:val="00070928"/>
    <w:rsid w:val="000713EE"/>
    <w:rsid w:val="00071BAE"/>
    <w:rsid w:val="0007231A"/>
    <w:rsid w:val="000724A6"/>
    <w:rsid w:val="00072AC8"/>
    <w:rsid w:val="00072C36"/>
    <w:rsid w:val="0007351D"/>
    <w:rsid w:val="00073579"/>
    <w:rsid w:val="00073968"/>
    <w:rsid w:val="00074835"/>
    <w:rsid w:val="0007573A"/>
    <w:rsid w:val="00075ECF"/>
    <w:rsid w:val="00075F55"/>
    <w:rsid w:val="00076219"/>
    <w:rsid w:val="00076D53"/>
    <w:rsid w:val="00076D75"/>
    <w:rsid w:val="0007769F"/>
    <w:rsid w:val="000802EE"/>
    <w:rsid w:val="000803A0"/>
    <w:rsid w:val="00081C54"/>
    <w:rsid w:val="0008206E"/>
    <w:rsid w:val="000823B8"/>
    <w:rsid w:val="000823C8"/>
    <w:rsid w:val="0008245F"/>
    <w:rsid w:val="00083688"/>
    <w:rsid w:val="00083973"/>
    <w:rsid w:val="00084567"/>
    <w:rsid w:val="00085C9A"/>
    <w:rsid w:val="00085DEB"/>
    <w:rsid w:val="00086A40"/>
    <w:rsid w:val="00087B4F"/>
    <w:rsid w:val="00087FA5"/>
    <w:rsid w:val="000908DC"/>
    <w:rsid w:val="000922A8"/>
    <w:rsid w:val="00092707"/>
    <w:rsid w:val="00092903"/>
    <w:rsid w:val="00092D7F"/>
    <w:rsid w:val="00094701"/>
    <w:rsid w:val="00097123"/>
    <w:rsid w:val="000973C8"/>
    <w:rsid w:val="000A0491"/>
    <w:rsid w:val="000A18AC"/>
    <w:rsid w:val="000A1AC7"/>
    <w:rsid w:val="000A1D29"/>
    <w:rsid w:val="000A226C"/>
    <w:rsid w:val="000A2F27"/>
    <w:rsid w:val="000A4A36"/>
    <w:rsid w:val="000A52B1"/>
    <w:rsid w:val="000A5976"/>
    <w:rsid w:val="000A59EE"/>
    <w:rsid w:val="000A6947"/>
    <w:rsid w:val="000A6AA6"/>
    <w:rsid w:val="000B049D"/>
    <w:rsid w:val="000B072C"/>
    <w:rsid w:val="000B14CD"/>
    <w:rsid w:val="000B1A9B"/>
    <w:rsid w:val="000B1C02"/>
    <w:rsid w:val="000B22AD"/>
    <w:rsid w:val="000B2CA3"/>
    <w:rsid w:val="000B4400"/>
    <w:rsid w:val="000B4656"/>
    <w:rsid w:val="000B518E"/>
    <w:rsid w:val="000B5D1E"/>
    <w:rsid w:val="000B6083"/>
    <w:rsid w:val="000B6522"/>
    <w:rsid w:val="000B6C0E"/>
    <w:rsid w:val="000B6D8B"/>
    <w:rsid w:val="000B72C1"/>
    <w:rsid w:val="000B7950"/>
    <w:rsid w:val="000B7C37"/>
    <w:rsid w:val="000C0213"/>
    <w:rsid w:val="000C0D0B"/>
    <w:rsid w:val="000C1B32"/>
    <w:rsid w:val="000C1BD0"/>
    <w:rsid w:val="000C3E3E"/>
    <w:rsid w:val="000C3FA9"/>
    <w:rsid w:val="000C3FCD"/>
    <w:rsid w:val="000C40EC"/>
    <w:rsid w:val="000C4716"/>
    <w:rsid w:val="000C4B16"/>
    <w:rsid w:val="000C4DD4"/>
    <w:rsid w:val="000C57E3"/>
    <w:rsid w:val="000C6583"/>
    <w:rsid w:val="000C6E10"/>
    <w:rsid w:val="000C74C3"/>
    <w:rsid w:val="000C7618"/>
    <w:rsid w:val="000C7C28"/>
    <w:rsid w:val="000D04FD"/>
    <w:rsid w:val="000D135B"/>
    <w:rsid w:val="000D1A01"/>
    <w:rsid w:val="000D1E86"/>
    <w:rsid w:val="000D1F6E"/>
    <w:rsid w:val="000D20C0"/>
    <w:rsid w:val="000D26ED"/>
    <w:rsid w:val="000D274B"/>
    <w:rsid w:val="000D2C0D"/>
    <w:rsid w:val="000D36A8"/>
    <w:rsid w:val="000D40FD"/>
    <w:rsid w:val="000D4DCA"/>
    <w:rsid w:val="000D57D0"/>
    <w:rsid w:val="000D64F9"/>
    <w:rsid w:val="000D7632"/>
    <w:rsid w:val="000D7AD2"/>
    <w:rsid w:val="000E0194"/>
    <w:rsid w:val="000E036E"/>
    <w:rsid w:val="000E0387"/>
    <w:rsid w:val="000E0829"/>
    <w:rsid w:val="000E1F9E"/>
    <w:rsid w:val="000E24B5"/>
    <w:rsid w:val="000E2FB7"/>
    <w:rsid w:val="000E32D9"/>
    <w:rsid w:val="000E3F63"/>
    <w:rsid w:val="000E41F7"/>
    <w:rsid w:val="000E5374"/>
    <w:rsid w:val="000E5923"/>
    <w:rsid w:val="000E5BD8"/>
    <w:rsid w:val="000E5FFC"/>
    <w:rsid w:val="000E6017"/>
    <w:rsid w:val="000E64FD"/>
    <w:rsid w:val="000E76E4"/>
    <w:rsid w:val="000F2B4C"/>
    <w:rsid w:val="000F2F5E"/>
    <w:rsid w:val="000F395B"/>
    <w:rsid w:val="000F54F2"/>
    <w:rsid w:val="000F6BFC"/>
    <w:rsid w:val="000F73F4"/>
    <w:rsid w:val="000F7715"/>
    <w:rsid w:val="000F7773"/>
    <w:rsid w:val="000F7E76"/>
    <w:rsid w:val="001007D2"/>
    <w:rsid w:val="001008B4"/>
    <w:rsid w:val="00100985"/>
    <w:rsid w:val="0010239B"/>
    <w:rsid w:val="00102721"/>
    <w:rsid w:val="00102E0B"/>
    <w:rsid w:val="00104364"/>
    <w:rsid w:val="00104798"/>
    <w:rsid w:val="00104BE9"/>
    <w:rsid w:val="00104E12"/>
    <w:rsid w:val="0010663E"/>
    <w:rsid w:val="00106B70"/>
    <w:rsid w:val="00106D3E"/>
    <w:rsid w:val="001078B7"/>
    <w:rsid w:val="001102EC"/>
    <w:rsid w:val="00110550"/>
    <w:rsid w:val="0011068E"/>
    <w:rsid w:val="0011093F"/>
    <w:rsid w:val="00113985"/>
    <w:rsid w:val="001139B2"/>
    <w:rsid w:val="00113D19"/>
    <w:rsid w:val="00113D78"/>
    <w:rsid w:val="00114489"/>
    <w:rsid w:val="001155E5"/>
    <w:rsid w:val="00115B23"/>
    <w:rsid w:val="00115CFC"/>
    <w:rsid w:val="00116D3A"/>
    <w:rsid w:val="00116F2E"/>
    <w:rsid w:val="00117894"/>
    <w:rsid w:val="00120474"/>
    <w:rsid w:val="00120528"/>
    <w:rsid w:val="00120696"/>
    <w:rsid w:val="00120BE9"/>
    <w:rsid w:val="00120E6A"/>
    <w:rsid w:val="0012228F"/>
    <w:rsid w:val="001222E4"/>
    <w:rsid w:val="00123494"/>
    <w:rsid w:val="001235E4"/>
    <w:rsid w:val="0012369A"/>
    <w:rsid w:val="0012423E"/>
    <w:rsid w:val="00124D51"/>
    <w:rsid w:val="00126CC3"/>
    <w:rsid w:val="00126D67"/>
    <w:rsid w:val="0013017C"/>
    <w:rsid w:val="00130EE3"/>
    <w:rsid w:val="00132B16"/>
    <w:rsid w:val="00133833"/>
    <w:rsid w:val="0013390E"/>
    <w:rsid w:val="00133E3F"/>
    <w:rsid w:val="0013464E"/>
    <w:rsid w:val="00134B50"/>
    <w:rsid w:val="00135029"/>
    <w:rsid w:val="00135DE5"/>
    <w:rsid w:val="00135E78"/>
    <w:rsid w:val="00136693"/>
    <w:rsid w:val="00136A0A"/>
    <w:rsid w:val="00136D25"/>
    <w:rsid w:val="00136DB7"/>
    <w:rsid w:val="00137914"/>
    <w:rsid w:val="00141308"/>
    <w:rsid w:val="001428CF"/>
    <w:rsid w:val="00143035"/>
    <w:rsid w:val="001432EB"/>
    <w:rsid w:val="00143713"/>
    <w:rsid w:val="001445F7"/>
    <w:rsid w:val="00144EEF"/>
    <w:rsid w:val="0014538F"/>
    <w:rsid w:val="0014690D"/>
    <w:rsid w:val="00146F61"/>
    <w:rsid w:val="00147D65"/>
    <w:rsid w:val="00150168"/>
    <w:rsid w:val="001501C6"/>
    <w:rsid w:val="0015124D"/>
    <w:rsid w:val="0015125E"/>
    <w:rsid w:val="00151C3B"/>
    <w:rsid w:val="00152C88"/>
    <w:rsid w:val="00153C27"/>
    <w:rsid w:val="00153E76"/>
    <w:rsid w:val="00154A18"/>
    <w:rsid w:val="00154A20"/>
    <w:rsid w:val="001560F1"/>
    <w:rsid w:val="00156CB7"/>
    <w:rsid w:val="00156E19"/>
    <w:rsid w:val="001601CE"/>
    <w:rsid w:val="00160B56"/>
    <w:rsid w:val="00160DE0"/>
    <w:rsid w:val="00162114"/>
    <w:rsid w:val="00162471"/>
    <w:rsid w:val="001643B2"/>
    <w:rsid w:val="00164760"/>
    <w:rsid w:val="001657B5"/>
    <w:rsid w:val="001658E0"/>
    <w:rsid w:val="0016618C"/>
    <w:rsid w:val="00167295"/>
    <w:rsid w:val="00167A68"/>
    <w:rsid w:val="001701AF"/>
    <w:rsid w:val="001703AA"/>
    <w:rsid w:val="0017078F"/>
    <w:rsid w:val="0017114A"/>
    <w:rsid w:val="00172C77"/>
    <w:rsid w:val="00172D28"/>
    <w:rsid w:val="00172DE5"/>
    <w:rsid w:val="00172DFD"/>
    <w:rsid w:val="001739B1"/>
    <w:rsid w:val="00173D73"/>
    <w:rsid w:val="00174746"/>
    <w:rsid w:val="00174821"/>
    <w:rsid w:val="00175D4D"/>
    <w:rsid w:val="001773AE"/>
    <w:rsid w:val="00180327"/>
    <w:rsid w:val="00181BA5"/>
    <w:rsid w:val="001821DA"/>
    <w:rsid w:val="001824AA"/>
    <w:rsid w:val="001830BA"/>
    <w:rsid w:val="00183176"/>
    <w:rsid w:val="001832AF"/>
    <w:rsid w:val="001833D0"/>
    <w:rsid w:val="00183E03"/>
    <w:rsid w:val="00184792"/>
    <w:rsid w:val="00184F45"/>
    <w:rsid w:val="00186FD6"/>
    <w:rsid w:val="00187425"/>
    <w:rsid w:val="00190762"/>
    <w:rsid w:val="00191666"/>
    <w:rsid w:val="00191E4E"/>
    <w:rsid w:val="001923D9"/>
    <w:rsid w:val="00192624"/>
    <w:rsid w:val="001938D7"/>
    <w:rsid w:val="00194034"/>
    <w:rsid w:val="0019447A"/>
    <w:rsid w:val="00194A87"/>
    <w:rsid w:val="00194AC6"/>
    <w:rsid w:val="00195267"/>
    <w:rsid w:val="001959E6"/>
    <w:rsid w:val="00195F99"/>
    <w:rsid w:val="0019662B"/>
    <w:rsid w:val="00196E01"/>
    <w:rsid w:val="00197139"/>
    <w:rsid w:val="00197203"/>
    <w:rsid w:val="0019754C"/>
    <w:rsid w:val="00197A5F"/>
    <w:rsid w:val="001A15E8"/>
    <w:rsid w:val="001A17CC"/>
    <w:rsid w:val="001A234B"/>
    <w:rsid w:val="001A3567"/>
    <w:rsid w:val="001A3A81"/>
    <w:rsid w:val="001A3C1D"/>
    <w:rsid w:val="001A4388"/>
    <w:rsid w:val="001A47E9"/>
    <w:rsid w:val="001A4FDF"/>
    <w:rsid w:val="001A5780"/>
    <w:rsid w:val="001A589B"/>
    <w:rsid w:val="001A5B8B"/>
    <w:rsid w:val="001A5D73"/>
    <w:rsid w:val="001A6B93"/>
    <w:rsid w:val="001A6E36"/>
    <w:rsid w:val="001A7FB0"/>
    <w:rsid w:val="001B059D"/>
    <w:rsid w:val="001B0F9B"/>
    <w:rsid w:val="001B21F7"/>
    <w:rsid w:val="001B2C81"/>
    <w:rsid w:val="001B4613"/>
    <w:rsid w:val="001B4C72"/>
    <w:rsid w:val="001B5C1E"/>
    <w:rsid w:val="001B5EF9"/>
    <w:rsid w:val="001B5F70"/>
    <w:rsid w:val="001B6A8B"/>
    <w:rsid w:val="001B73C6"/>
    <w:rsid w:val="001B7C4E"/>
    <w:rsid w:val="001B7E69"/>
    <w:rsid w:val="001C00AF"/>
    <w:rsid w:val="001C05D6"/>
    <w:rsid w:val="001C0E88"/>
    <w:rsid w:val="001C0F5E"/>
    <w:rsid w:val="001C141D"/>
    <w:rsid w:val="001C2DD5"/>
    <w:rsid w:val="001C41A7"/>
    <w:rsid w:val="001C50DB"/>
    <w:rsid w:val="001C54AD"/>
    <w:rsid w:val="001C6578"/>
    <w:rsid w:val="001C68A6"/>
    <w:rsid w:val="001C7121"/>
    <w:rsid w:val="001C7DC7"/>
    <w:rsid w:val="001C7E1E"/>
    <w:rsid w:val="001D058F"/>
    <w:rsid w:val="001D0B27"/>
    <w:rsid w:val="001D1DBF"/>
    <w:rsid w:val="001D23B6"/>
    <w:rsid w:val="001D2AB2"/>
    <w:rsid w:val="001D32E0"/>
    <w:rsid w:val="001D3656"/>
    <w:rsid w:val="001D3C46"/>
    <w:rsid w:val="001D466E"/>
    <w:rsid w:val="001D497A"/>
    <w:rsid w:val="001D5087"/>
    <w:rsid w:val="001D7F72"/>
    <w:rsid w:val="001E0A75"/>
    <w:rsid w:val="001E0CB9"/>
    <w:rsid w:val="001E178F"/>
    <w:rsid w:val="001E2A37"/>
    <w:rsid w:val="001E331B"/>
    <w:rsid w:val="001E342A"/>
    <w:rsid w:val="001E3FEC"/>
    <w:rsid w:val="001E4866"/>
    <w:rsid w:val="001E4E5F"/>
    <w:rsid w:val="001E5BE0"/>
    <w:rsid w:val="001E5CC3"/>
    <w:rsid w:val="001E689A"/>
    <w:rsid w:val="001E7344"/>
    <w:rsid w:val="001E7B82"/>
    <w:rsid w:val="001F070E"/>
    <w:rsid w:val="001F09AF"/>
    <w:rsid w:val="001F14AC"/>
    <w:rsid w:val="001F16D6"/>
    <w:rsid w:val="001F3D3B"/>
    <w:rsid w:val="001F4FD5"/>
    <w:rsid w:val="001F546D"/>
    <w:rsid w:val="001F5497"/>
    <w:rsid w:val="001F550B"/>
    <w:rsid w:val="001F5AB2"/>
    <w:rsid w:val="001F5D93"/>
    <w:rsid w:val="001F6F09"/>
    <w:rsid w:val="001F7067"/>
    <w:rsid w:val="001F7E47"/>
    <w:rsid w:val="00200BD5"/>
    <w:rsid w:val="00201173"/>
    <w:rsid w:val="00201D01"/>
    <w:rsid w:val="00204904"/>
    <w:rsid w:val="002059DB"/>
    <w:rsid w:val="00205A29"/>
    <w:rsid w:val="00205FA5"/>
    <w:rsid w:val="002060E4"/>
    <w:rsid w:val="002062F9"/>
    <w:rsid w:val="0020658A"/>
    <w:rsid w:val="0020696B"/>
    <w:rsid w:val="00206C32"/>
    <w:rsid w:val="0020753A"/>
    <w:rsid w:val="00207723"/>
    <w:rsid w:val="00207A0A"/>
    <w:rsid w:val="00210206"/>
    <w:rsid w:val="00210AD9"/>
    <w:rsid w:val="00211E62"/>
    <w:rsid w:val="00211FFD"/>
    <w:rsid w:val="002123CF"/>
    <w:rsid w:val="00212E01"/>
    <w:rsid w:val="00213258"/>
    <w:rsid w:val="002134E4"/>
    <w:rsid w:val="002138EB"/>
    <w:rsid w:val="00213CF7"/>
    <w:rsid w:val="00213E66"/>
    <w:rsid w:val="00214902"/>
    <w:rsid w:val="00215C9E"/>
    <w:rsid w:val="00216A67"/>
    <w:rsid w:val="00216F86"/>
    <w:rsid w:val="002174E2"/>
    <w:rsid w:val="00217714"/>
    <w:rsid w:val="0022034C"/>
    <w:rsid w:val="002205D5"/>
    <w:rsid w:val="00220780"/>
    <w:rsid w:val="002217DB"/>
    <w:rsid w:val="002224C9"/>
    <w:rsid w:val="002227E4"/>
    <w:rsid w:val="00222C27"/>
    <w:rsid w:val="00222FE6"/>
    <w:rsid w:val="00223487"/>
    <w:rsid w:val="002236F8"/>
    <w:rsid w:val="00223DC5"/>
    <w:rsid w:val="00224678"/>
    <w:rsid w:val="002246E0"/>
    <w:rsid w:val="00225768"/>
    <w:rsid w:val="00225A34"/>
    <w:rsid w:val="00225AB0"/>
    <w:rsid w:val="00226EAC"/>
    <w:rsid w:val="002278A2"/>
    <w:rsid w:val="002278F3"/>
    <w:rsid w:val="00227C37"/>
    <w:rsid w:val="00227D06"/>
    <w:rsid w:val="0023020B"/>
    <w:rsid w:val="002306B5"/>
    <w:rsid w:val="00230B95"/>
    <w:rsid w:val="00230D6E"/>
    <w:rsid w:val="00231463"/>
    <w:rsid w:val="002314C9"/>
    <w:rsid w:val="00231987"/>
    <w:rsid w:val="002319E8"/>
    <w:rsid w:val="00231CB7"/>
    <w:rsid w:val="002322DD"/>
    <w:rsid w:val="0023298B"/>
    <w:rsid w:val="00233D52"/>
    <w:rsid w:val="00234543"/>
    <w:rsid w:val="00234B61"/>
    <w:rsid w:val="00234C75"/>
    <w:rsid w:val="00234D3F"/>
    <w:rsid w:val="002353F4"/>
    <w:rsid w:val="00235B78"/>
    <w:rsid w:val="00235DA3"/>
    <w:rsid w:val="00236C21"/>
    <w:rsid w:val="00237D25"/>
    <w:rsid w:val="00237F9E"/>
    <w:rsid w:val="00240103"/>
    <w:rsid w:val="002402A2"/>
    <w:rsid w:val="00240A62"/>
    <w:rsid w:val="00240C0F"/>
    <w:rsid w:val="002420C2"/>
    <w:rsid w:val="00242487"/>
    <w:rsid w:val="00242B10"/>
    <w:rsid w:val="00243B09"/>
    <w:rsid w:val="00243C01"/>
    <w:rsid w:val="00243CFE"/>
    <w:rsid w:val="00244647"/>
    <w:rsid w:val="0024485E"/>
    <w:rsid w:val="00244F24"/>
    <w:rsid w:val="002452D2"/>
    <w:rsid w:val="00245580"/>
    <w:rsid w:val="00247E5E"/>
    <w:rsid w:val="00250818"/>
    <w:rsid w:val="00250AC1"/>
    <w:rsid w:val="002512B8"/>
    <w:rsid w:val="00251960"/>
    <w:rsid w:val="00251DB8"/>
    <w:rsid w:val="002537FC"/>
    <w:rsid w:val="00254243"/>
    <w:rsid w:val="002542D6"/>
    <w:rsid w:val="00254676"/>
    <w:rsid w:val="002546DC"/>
    <w:rsid w:val="002561C4"/>
    <w:rsid w:val="00256B33"/>
    <w:rsid w:val="00257334"/>
    <w:rsid w:val="002608C4"/>
    <w:rsid w:val="00260A09"/>
    <w:rsid w:val="002614E8"/>
    <w:rsid w:val="00262EF7"/>
    <w:rsid w:val="002633F6"/>
    <w:rsid w:val="0026490C"/>
    <w:rsid w:val="0026550E"/>
    <w:rsid w:val="00266234"/>
    <w:rsid w:val="002672F9"/>
    <w:rsid w:val="002673F3"/>
    <w:rsid w:val="002678FD"/>
    <w:rsid w:val="00267935"/>
    <w:rsid w:val="002679FD"/>
    <w:rsid w:val="002704A8"/>
    <w:rsid w:val="002705FF"/>
    <w:rsid w:val="002711AC"/>
    <w:rsid w:val="002713FF"/>
    <w:rsid w:val="002728DD"/>
    <w:rsid w:val="00273BF0"/>
    <w:rsid w:val="00273BFC"/>
    <w:rsid w:val="00273DDA"/>
    <w:rsid w:val="0027490E"/>
    <w:rsid w:val="002754FE"/>
    <w:rsid w:val="00275B9F"/>
    <w:rsid w:val="00276ACB"/>
    <w:rsid w:val="00276C05"/>
    <w:rsid w:val="00277569"/>
    <w:rsid w:val="00277652"/>
    <w:rsid w:val="00277AD7"/>
    <w:rsid w:val="0028060F"/>
    <w:rsid w:val="002812E1"/>
    <w:rsid w:val="00281F5D"/>
    <w:rsid w:val="002827DE"/>
    <w:rsid w:val="002845B2"/>
    <w:rsid w:val="00284B40"/>
    <w:rsid w:val="00284CAC"/>
    <w:rsid w:val="00284F0C"/>
    <w:rsid w:val="00286289"/>
    <w:rsid w:val="0028798B"/>
    <w:rsid w:val="002901B1"/>
    <w:rsid w:val="00290354"/>
    <w:rsid w:val="0029065E"/>
    <w:rsid w:val="002906A8"/>
    <w:rsid w:val="002908E9"/>
    <w:rsid w:val="0029094E"/>
    <w:rsid w:val="00290AFB"/>
    <w:rsid w:val="0029125F"/>
    <w:rsid w:val="002937D3"/>
    <w:rsid w:val="00294051"/>
    <w:rsid w:val="00295209"/>
    <w:rsid w:val="00295A89"/>
    <w:rsid w:val="00295DD2"/>
    <w:rsid w:val="00295F89"/>
    <w:rsid w:val="00296445"/>
    <w:rsid w:val="00296688"/>
    <w:rsid w:val="00296999"/>
    <w:rsid w:val="00297C9B"/>
    <w:rsid w:val="00297EEB"/>
    <w:rsid w:val="002A071D"/>
    <w:rsid w:val="002A078D"/>
    <w:rsid w:val="002A1DA6"/>
    <w:rsid w:val="002A2FDE"/>
    <w:rsid w:val="002A31AC"/>
    <w:rsid w:val="002A3625"/>
    <w:rsid w:val="002A38DB"/>
    <w:rsid w:val="002A3DEA"/>
    <w:rsid w:val="002A4847"/>
    <w:rsid w:val="002A553B"/>
    <w:rsid w:val="002A5E93"/>
    <w:rsid w:val="002A65CB"/>
    <w:rsid w:val="002A6679"/>
    <w:rsid w:val="002B014D"/>
    <w:rsid w:val="002B07E2"/>
    <w:rsid w:val="002B1676"/>
    <w:rsid w:val="002B17B6"/>
    <w:rsid w:val="002B30FA"/>
    <w:rsid w:val="002B3A51"/>
    <w:rsid w:val="002B3C2B"/>
    <w:rsid w:val="002B3D1F"/>
    <w:rsid w:val="002B3D75"/>
    <w:rsid w:val="002B5E63"/>
    <w:rsid w:val="002B61AB"/>
    <w:rsid w:val="002B63D7"/>
    <w:rsid w:val="002B7048"/>
    <w:rsid w:val="002C0015"/>
    <w:rsid w:val="002C0020"/>
    <w:rsid w:val="002C052C"/>
    <w:rsid w:val="002C05E2"/>
    <w:rsid w:val="002C0664"/>
    <w:rsid w:val="002C0F5A"/>
    <w:rsid w:val="002C1B61"/>
    <w:rsid w:val="002C2035"/>
    <w:rsid w:val="002C25E1"/>
    <w:rsid w:val="002C2AE4"/>
    <w:rsid w:val="002C2EA0"/>
    <w:rsid w:val="002C36DB"/>
    <w:rsid w:val="002C3B1A"/>
    <w:rsid w:val="002C3BFA"/>
    <w:rsid w:val="002C449F"/>
    <w:rsid w:val="002C4E31"/>
    <w:rsid w:val="002C6003"/>
    <w:rsid w:val="002C62A3"/>
    <w:rsid w:val="002C6877"/>
    <w:rsid w:val="002C6E2E"/>
    <w:rsid w:val="002C7647"/>
    <w:rsid w:val="002C776A"/>
    <w:rsid w:val="002C7A42"/>
    <w:rsid w:val="002D04AD"/>
    <w:rsid w:val="002D0C76"/>
    <w:rsid w:val="002D2A73"/>
    <w:rsid w:val="002D2BAE"/>
    <w:rsid w:val="002D40CA"/>
    <w:rsid w:val="002D44E7"/>
    <w:rsid w:val="002D4566"/>
    <w:rsid w:val="002D5E9B"/>
    <w:rsid w:val="002D60D6"/>
    <w:rsid w:val="002D69B8"/>
    <w:rsid w:val="002D7112"/>
    <w:rsid w:val="002D7D09"/>
    <w:rsid w:val="002D7F43"/>
    <w:rsid w:val="002E0E88"/>
    <w:rsid w:val="002E1767"/>
    <w:rsid w:val="002E1B56"/>
    <w:rsid w:val="002E21FB"/>
    <w:rsid w:val="002E24FC"/>
    <w:rsid w:val="002E2FA7"/>
    <w:rsid w:val="002E3182"/>
    <w:rsid w:val="002E44B9"/>
    <w:rsid w:val="002E4614"/>
    <w:rsid w:val="002E5B4B"/>
    <w:rsid w:val="002E697F"/>
    <w:rsid w:val="002E6B86"/>
    <w:rsid w:val="002F013D"/>
    <w:rsid w:val="002F0368"/>
    <w:rsid w:val="002F09A8"/>
    <w:rsid w:val="002F0F18"/>
    <w:rsid w:val="002F194F"/>
    <w:rsid w:val="002F25E9"/>
    <w:rsid w:val="002F28C8"/>
    <w:rsid w:val="002F3B80"/>
    <w:rsid w:val="002F4533"/>
    <w:rsid w:val="002F4B35"/>
    <w:rsid w:val="002F4CE4"/>
    <w:rsid w:val="002F57F2"/>
    <w:rsid w:val="002F6E80"/>
    <w:rsid w:val="002F726B"/>
    <w:rsid w:val="002F7BEA"/>
    <w:rsid w:val="00300952"/>
    <w:rsid w:val="003015C9"/>
    <w:rsid w:val="003020B3"/>
    <w:rsid w:val="00302285"/>
    <w:rsid w:val="00302D25"/>
    <w:rsid w:val="00302D7D"/>
    <w:rsid w:val="00303EB4"/>
    <w:rsid w:val="003049C0"/>
    <w:rsid w:val="003055A7"/>
    <w:rsid w:val="00305E6F"/>
    <w:rsid w:val="00305EDD"/>
    <w:rsid w:val="00306BB1"/>
    <w:rsid w:val="00306E0F"/>
    <w:rsid w:val="00306E66"/>
    <w:rsid w:val="00307262"/>
    <w:rsid w:val="00307782"/>
    <w:rsid w:val="00307877"/>
    <w:rsid w:val="00307901"/>
    <w:rsid w:val="00311876"/>
    <w:rsid w:val="00312B07"/>
    <w:rsid w:val="0031309F"/>
    <w:rsid w:val="003138A5"/>
    <w:rsid w:val="00313F3B"/>
    <w:rsid w:val="003146A3"/>
    <w:rsid w:val="00314855"/>
    <w:rsid w:val="003153BA"/>
    <w:rsid w:val="003167AE"/>
    <w:rsid w:val="00316BA8"/>
    <w:rsid w:val="003173E1"/>
    <w:rsid w:val="00320578"/>
    <w:rsid w:val="00320B92"/>
    <w:rsid w:val="00321ED2"/>
    <w:rsid w:val="00323A67"/>
    <w:rsid w:val="00323A90"/>
    <w:rsid w:val="003254D2"/>
    <w:rsid w:val="00325C2B"/>
    <w:rsid w:val="003270E4"/>
    <w:rsid w:val="00327AC1"/>
    <w:rsid w:val="003301D6"/>
    <w:rsid w:val="003304A1"/>
    <w:rsid w:val="0033180C"/>
    <w:rsid w:val="00331F1C"/>
    <w:rsid w:val="003323CE"/>
    <w:rsid w:val="0033325C"/>
    <w:rsid w:val="00333864"/>
    <w:rsid w:val="003339DF"/>
    <w:rsid w:val="0033421E"/>
    <w:rsid w:val="003345DC"/>
    <w:rsid w:val="00334854"/>
    <w:rsid w:val="00334A92"/>
    <w:rsid w:val="00334B48"/>
    <w:rsid w:val="00336A8C"/>
    <w:rsid w:val="00337338"/>
    <w:rsid w:val="00337E22"/>
    <w:rsid w:val="003404FF"/>
    <w:rsid w:val="00340D58"/>
    <w:rsid w:val="00341348"/>
    <w:rsid w:val="0034164E"/>
    <w:rsid w:val="00341659"/>
    <w:rsid w:val="00342CE4"/>
    <w:rsid w:val="00342EBE"/>
    <w:rsid w:val="003442F4"/>
    <w:rsid w:val="003461BC"/>
    <w:rsid w:val="00346FEB"/>
    <w:rsid w:val="003475BF"/>
    <w:rsid w:val="00347F4A"/>
    <w:rsid w:val="003503CF"/>
    <w:rsid w:val="00350587"/>
    <w:rsid w:val="003526A5"/>
    <w:rsid w:val="00352742"/>
    <w:rsid w:val="00352860"/>
    <w:rsid w:val="0035396E"/>
    <w:rsid w:val="00353DBE"/>
    <w:rsid w:val="00353F36"/>
    <w:rsid w:val="00354017"/>
    <w:rsid w:val="0035407B"/>
    <w:rsid w:val="00354BAA"/>
    <w:rsid w:val="00355D2F"/>
    <w:rsid w:val="003573B1"/>
    <w:rsid w:val="003578D5"/>
    <w:rsid w:val="00357AF6"/>
    <w:rsid w:val="00357C84"/>
    <w:rsid w:val="00357FFE"/>
    <w:rsid w:val="00360302"/>
    <w:rsid w:val="00360AA7"/>
    <w:rsid w:val="003610EF"/>
    <w:rsid w:val="00361661"/>
    <w:rsid w:val="00361966"/>
    <w:rsid w:val="00361C0A"/>
    <w:rsid w:val="003622C6"/>
    <w:rsid w:val="003622F0"/>
    <w:rsid w:val="00362705"/>
    <w:rsid w:val="003628CF"/>
    <w:rsid w:val="00362D33"/>
    <w:rsid w:val="0036306A"/>
    <w:rsid w:val="003636FD"/>
    <w:rsid w:val="0036451B"/>
    <w:rsid w:val="00364ADB"/>
    <w:rsid w:val="00365BC6"/>
    <w:rsid w:val="00366023"/>
    <w:rsid w:val="00366172"/>
    <w:rsid w:val="0036668C"/>
    <w:rsid w:val="003669C5"/>
    <w:rsid w:val="00366D6E"/>
    <w:rsid w:val="00366E69"/>
    <w:rsid w:val="00367870"/>
    <w:rsid w:val="003705C3"/>
    <w:rsid w:val="0037115C"/>
    <w:rsid w:val="00372526"/>
    <w:rsid w:val="00372DAC"/>
    <w:rsid w:val="00373090"/>
    <w:rsid w:val="00373D48"/>
    <w:rsid w:val="00374EB1"/>
    <w:rsid w:val="0037556E"/>
    <w:rsid w:val="00376B47"/>
    <w:rsid w:val="00376C4C"/>
    <w:rsid w:val="00377780"/>
    <w:rsid w:val="00377816"/>
    <w:rsid w:val="003806EF"/>
    <w:rsid w:val="00381D20"/>
    <w:rsid w:val="00381D4D"/>
    <w:rsid w:val="00382029"/>
    <w:rsid w:val="00382069"/>
    <w:rsid w:val="00382909"/>
    <w:rsid w:val="00382DAB"/>
    <w:rsid w:val="00383A65"/>
    <w:rsid w:val="003841B2"/>
    <w:rsid w:val="003843FB"/>
    <w:rsid w:val="003844B6"/>
    <w:rsid w:val="00384F37"/>
    <w:rsid w:val="00385A85"/>
    <w:rsid w:val="00385C11"/>
    <w:rsid w:val="0038601F"/>
    <w:rsid w:val="00386AAD"/>
    <w:rsid w:val="00387367"/>
    <w:rsid w:val="003879ED"/>
    <w:rsid w:val="00387EF4"/>
    <w:rsid w:val="003907CD"/>
    <w:rsid w:val="00392495"/>
    <w:rsid w:val="00392A13"/>
    <w:rsid w:val="003934EB"/>
    <w:rsid w:val="00393E09"/>
    <w:rsid w:val="00394A99"/>
    <w:rsid w:val="00394BBC"/>
    <w:rsid w:val="003959C4"/>
    <w:rsid w:val="00395D57"/>
    <w:rsid w:val="00396D53"/>
    <w:rsid w:val="00397D2D"/>
    <w:rsid w:val="00397E9A"/>
    <w:rsid w:val="003A173C"/>
    <w:rsid w:val="003A1CF9"/>
    <w:rsid w:val="003A29A7"/>
    <w:rsid w:val="003A2EEE"/>
    <w:rsid w:val="003A2F22"/>
    <w:rsid w:val="003A31B8"/>
    <w:rsid w:val="003A3451"/>
    <w:rsid w:val="003A36B5"/>
    <w:rsid w:val="003A3C4B"/>
    <w:rsid w:val="003A3CB0"/>
    <w:rsid w:val="003A3FCD"/>
    <w:rsid w:val="003A4CCF"/>
    <w:rsid w:val="003A4F3A"/>
    <w:rsid w:val="003A55A0"/>
    <w:rsid w:val="003A6F2E"/>
    <w:rsid w:val="003A6F7A"/>
    <w:rsid w:val="003B000D"/>
    <w:rsid w:val="003B079E"/>
    <w:rsid w:val="003B07F3"/>
    <w:rsid w:val="003B1FB9"/>
    <w:rsid w:val="003B38B7"/>
    <w:rsid w:val="003B3A90"/>
    <w:rsid w:val="003B3B41"/>
    <w:rsid w:val="003B4429"/>
    <w:rsid w:val="003B484B"/>
    <w:rsid w:val="003B4A03"/>
    <w:rsid w:val="003B4D97"/>
    <w:rsid w:val="003B4F0B"/>
    <w:rsid w:val="003B50B8"/>
    <w:rsid w:val="003B57CB"/>
    <w:rsid w:val="003B5F38"/>
    <w:rsid w:val="003B63E3"/>
    <w:rsid w:val="003B7A32"/>
    <w:rsid w:val="003C0985"/>
    <w:rsid w:val="003C0B53"/>
    <w:rsid w:val="003C0CDD"/>
    <w:rsid w:val="003C1378"/>
    <w:rsid w:val="003C198C"/>
    <w:rsid w:val="003C1ABE"/>
    <w:rsid w:val="003C1E03"/>
    <w:rsid w:val="003C2035"/>
    <w:rsid w:val="003C239E"/>
    <w:rsid w:val="003C260A"/>
    <w:rsid w:val="003C2BCC"/>
    <w:rsid w:val="003C3C4D"/>
    <w:rsid w:val="003C3DFF"/>
    <w:rsid w:val="003C4792"/>
    <w:rsid w:val="003C5135"/>
    <w:rsid w:val="003C5922"/>
    <w:rsid w:val="003C5BC7"/>
    <w:rsid w:val="003C6A45"/>
    <w:rsid w:val="003C72BA"/>
    <w:rsid w:val="003D0CB2"/>
    <w:rsid w:val="003D115B"/>
    <w:rsid w:val="003D12A9"/>
    <w:rsid w:val="003D2245"/>
    <w:rsid w:val="003D3381"/>
    <w:rsid w:val="003D46B5"/>
    <w:rsid w:val="003D53D2"/>
    <w:rsid w:val="003D592C"/>
    <w:rsid w:val="003D5B45"/>
    <w:rsid w:val="003D63BA"/>
    <w:rsid w:val="003D6B66"/>
    <w:rsid w:val="003D6DCF"/>
    <w:rsid w:val="003D7691"/>
    <w:rsid w:val="003D789B"/>
    <w:rsid w:val="003D7957"/>
    <w:rsid w:val="003D7AF7"/>
    <w:rsid w:val="003D7E96"/>
    <w:rsid w:val="003E01DB"/>
    <w:rsid w:val="003E02CD"/>
    <w:rsid w:val="003E03FF"/>
    <w:rsid w:val="003E0DED"/>
    <w:rsid w:val="003E0FD9"/>
    <w:rsid w:val="003E1176"/>
    <w:rsid w:val="003E2B64"/>
    <w:rsid w:val="003E3E2E"/>
    <w:rsid w:val="003E3FFD"/>
    <w:rsid w:val="003E504E"/>
    <w:rsid w:val="003E52C2"/>
    <w:rsid w:val="003E6B03"/>
    <w:rsid w:val="003E6FEC"/>
    <w:rsid w:val="003E704D"/>
    <w:rsid w:val="003E74DC"/>
    <w:rsid w:val="003E74E8"/>
    <w:rsid w:val="003E7649"/>
    <w:rsid w:val="003E7AE3"/>
    <w:rsid w:val="003F14E3"/>
    <w:rsid w:val="003F1519"/>
    <w:rsid w:val="003F15A9"/>
    <w:rsid w:val="003F2D49"/>
    <w:rsid w:val="003F2F15"/>
    <w:rsid w:val="003F44E9"/>
    <w:rsid w:val="003F4897"/>
    <w:rsid w:val="003F5606"/>
    <w:rsid w:val="003F631C"/>
    <w:rsid w:val="003F69FF"/>
    <w:rsid w:val="003F71DE"/>
    <w:rsid w:val="0040184B"/>
    <w:rsid w:val="004020E6"/>
    <w:rsid w:val="00403A85"/>
    <w:rsid w:val="0040467D"/>
    <w:rsid w:val="00404794"/>
    <w:rsid w:val="00405C71"/>
    <w:rsid w:val="00405FD1"/>
    <w:rsid w:val="004063B9"/>
    <w:rsid w:val="0040659B"/>
    <w:rsid w:val="00406A41"/>
    <w:rsid w:val="00406D05"/>
    <w:rsid w:val="00407710"/>
    <w:rsid w:val="00407E85"/>
    <w:rsid w:val="004107D8"/>
    <w:rsid w:val="0041108E"/>
    <w:rsid w:val="00411598"/>
    <w:rsid w:val="00411B30"/>
    <w:rsid w:val="00412397"/>
    <w:rsid w:val="004124D7"/>
    <w:rsid w:val="00412FEA"/>
    <w:rsid w:val="004136DF"/>
    <w:rsid w:val="004137D4"/>
    <w:rsid w:val="004140F1"/>
    <w:rsid w:val="00414C50"/>
    <w:rsid w:val="004152D9"/>
    <w:rsid w:val="00415E54"/>
    <w:rsid w:val="00417973"/>
    <w:rsid w:val="00417B18"/>
    <w:rsid w:val="00417D1F"/>
    <w:rsid w:val="00421274"/>
    <w:rsid w:val="00421909"/>
    <w:rsid w:val="00421E2D"/>
    <w:rsid w:val="0042206E"/>
    <w:rsid w:val="004222B8"/>
    <w:rsid w:val="004231D2"/>
    <w:rsid w:val="00423568"/>
    <w:rsid w:val="004240E3"/>
    <w:rsid w:val="00424784"/>
    <w:rsid w:val="00426D29"/>
    <w:rsid w:val="0043053D"/>
    <w:rsid w:val="00430610"/>
    <w:rsid w:val="00430EFE"/>
    <w:rsid w:val="00431B07"/>
    <w:rsid w:val="00431CBC"/>
    <w:rsid w:val="004327E1"/>
    <w:rsid w:val="0043324B"/>
    <w:rsid w:val="004334F3"/>
    <w:rsid w:val="0043444D"/>
    <w:rsid w:val="00434C08"/>
    <w:rsid w:val="00434CDF"/>
    <w:rsid w:val="004351A1"/>
    <w:rsid w:val="0043686F"/>
    <w:rsid w:val="00436AB5"/>
    <w:rsid w:val="00440EAE"/>
    <w:rsid w:val="00441161"/>
    <w:rsid w:val="00441834"/>
    <w:rsid w:val="00441FFC"/>
    <w:rsid w:val="00442A82"/>
    <w:rsid w:val="004437EF"/>
    <w:rsid w:val="00443D1E"/>
    <w:rsid w:val="00443F30"/>
    <w:rsid w:val="00443F96"/>
    <w:rsid w:val="0044433B"/>
    <w:rsid w:val="0044545E"/>
    <w:rsid w:val="00445D1C"/>
    <w:rsid w:val="00447271"/>
    <w:rsid w:val="0044767D"/>
    <w:rsid w:val="004476A1"/>
    <w:rsid w:val="0044781B"/>
    <w:rsid w:val="0044799C"/>
    <w:rsid w:val="00447A8A"/>
    <w:rsid w:val="0045024A"/>
    <w:rsid w:val="004506D8"/>
    <w:rsid w:val="00450749"/>
    <w:rsid w:val="00450999"/>
    <w:rsid w:val="00450D58"/>
    <w:rsid w:val="00451795"/>
    <w:rsid w:val="004517F4"/>
    <w:rsid w:val="00451F4D"/>
    <w:rsid w:val="004520EF"/>
    <w:rsid w:val="004529E4"/>
    <w:rsid w:val="00452A99"/>
    <w:rsid w:val="00452D6F"/>
    <w:rsid w:val="00453BD6"/>
    <w:rsid w:val="00453C55"/>
    <w:rsid w:val="004540D6"/>
    <w:rsid w:val="0045487D"/>
    <w:rsid w:val="004554F8"/>
    <w:rsid w:val="0045617B"/>
    <w:rsid w:val="004564FA"/>
    <w:rsid w:val="00456945"/>
    <w:rsid w:val="00456B33"/>
    <w:rsid w:val="00460116"/>
    <w:rsid w:val="0046015F"/>
    <w:rsid w:val="00460A01"/>
    <w:rsid w:val="004614B2"/>
    <w:rsid w:val="00462B8E"/>
    <w:rsid w:val="00462D91"/>
    <w:rsid w:val="00463161"/>
    <w:rsid w:val="00463372"/>
    <w:rsid w:val="00463F9B"/>
    <w:rsid w:val="004657FF"/>
    <w:rsid w:val="00467074"/>
    <w:rsid w:val="004709BC"/>
    <w:rsid w:val="00470A72"/>
    <w:rsid w:val="00470C0E"/>
    <w:rsid w:val="00470DE6"/>
    <w:rsid w:val="00470E11"/>
    <w:rsid w:val="0047264A"/>
    <w:rsid w:val="0047296E"/>
    <w:rsid w:val="00473701"/>
    <w:rsid w:val="00473D2B"/>
    <w:rsid w:val="00473E50"/>
    <w:rsid w:val="00474A24"/>
    <w:rsid w:val="004751FC"/>
    <w:rsid w:val="00475C7E"/>
    <w:rsid w:val="00475CBB"/>
    <w:rsid w:val="0047600E"/>
    <w:rsid w:val="0047650C"/>
    <w:rsid w:val="0047653C"/>
    <w:rsid w:val="004768AE"/>
    <w:rsid w:val="00476901"/>
    <w:rsid w:val="00476A9B"/>
    <w:rsid w:val="00480392"/>
    <w:rsid w:val="0048080C"/>
    <w:rsid w:val="004811DF"/>
    <w:rsid w:val="004813F8"/>
    <w:rsid w:val="00483B28"/>
    <w:rsid w:val="004844E3"/>
    <w:rsid w:val="004847F8"/>
    <w:rsid w:val="00484EEE"/>
    <w:rsid w:val="00484FF2"/>
    <w:rsid w:val="00485209"/>
    <w:rsid w:val="00486A91"/>
    <w:rsid w:val="0048760C"/>
    <w:rsid w:val="00487ACD"/>
    <w:rsid w:val="0049112A"/>
    <w:rsid w:val="004912C9"/>
    <w:rsid w:val="004919D0"/>
    <w:rsid w:val="00491F04"/>
    <w:rsid w:val="004920C8"/>
    <w:rsid w:val="00492F69"/>
    <w:rsid w:val="004938C0"/>
    <w:rsid w:val="00493D08"/>
    <w:rsid w:val="00494009"/>
    <w:rsid w:val="00494E7C"/>
    <w:rsid w:val="0049529C"/>
    <w:rsid w:val="00495B2A"/>
    <w:rsid w:val="00496F3E"/>
    <w:rsid w:val="00497854"/>
    <w:rsid w:val="00497F01"/>
    <w:rsid w:val="00497F03"/>
    <w:rsid w:val="004A07E8"/>
    <w:rsid w:val="004A0DDA"/>
    <w:rsid w:val="004A0E49"/>
    <w:rsid w:val="004A0E95"/>
    <w:rsid w:val="004A1DF1"/>
    <w:rsid w:val="004A21AB"/>
    <w:rsid w:val="004A22E2"/>
    <w:rsid w:val="004A2480"/>
    <w:rsid w:val="004A2616"/>
    <w:rsid w:val="004A2A98"/>
    <w:rsid w:val="004A2B1A"/>
    <w:rsid w:val="004A481F"/>
    <w:rsid w:val="004A5143"/>
    <w:rsid w:val="004A56D8"/>
    <w:rsid w:val="004A58AB"/>
    <w:rsid w:val="004A5D6B"/>
    <w:rsid w:val="004A6FA6"/>
    <w:rsid w:val="004A73D6"/>
    <w:rsid w:val="004A78B9"/>
    <w:rsid w:val="004A7CDF"/>
    <w:rsid w:val="004B03F0"/>
    <w:rsid w:val="004B146A"/>
    <w:rsid w:val="004B208C"/>
    <w:rsid w:val="004B22EF"/>
    <w:rsid w:val="004B2ACA"/>
    <w:rsid w:val="004B31D6"/>
    <w:rsid w:val="004B32C4"/>
    <w:rsid w:val="004B3912"/>
    <w:rsid w:val="004B5793"/>
    <w:rsid w:val="004B6E37"/>
    <w:rsid w:val="004B72CD"/>
    <w:rsid w:val="004B7DE5"/>
    <w:rsid w:val="004C0141"/>
    <w:rsid w:val="004C0866"/>
    <w:rsid w:val="004C12F1"/>
    <w:rsid w:val="004C15C6"/>
    <w:rsid w:val="004C1BC3"/>
    <w:rsid w:val="004C32C5"/>
    <w:rsid w:val="004C39DD"/>
    <w:rsid w:val="004C447D"/>
    <w:rsid w:val="004C6C98"/>
    <w:rsid w:val="004D05D4"/>
    <w:rsid w:val="004D0975"/>
    <w:rsid w:val="004D0AC6"/>
    <w:rsid w:val="004D0AD2"/>
    <w:rsid w:val="004D0DFA"/>
    <w:rsid w:val="004D1D6F"/>
    <w:rsid w:val="004D3798"/>
    <w:rsid w:val="004D491C"/>
    <w:rsid w:val="004D4BAE"/>
    <w:rsid w:val="004D4C42"/>
    <w:rsid w:val="004D5029"/>
    <w:rsid w:val="004D52E2"/>
    <w:rsid w:val="004D5683"/>
    <w:rsid w:val="004D5A54"/>
    <w:rsid w:val="004D5C38"/>
    <w:rsid w:val="004D5ED3"/>
    <w:rsid w:val="004D675F"/>
    <w:rsid w:val="004D6D7B"/>
    <w:rsid w:val="004D734A"/>
    <w:rsid w:val="004D779F"/>
    <w:rsid w:val="004D7957"/>
    <w:rsid w:val="004D7E58"/>
    <w:rsid w:val="004E11BF"/>
    <w:rsid w:val="004E17D3"/>
    <w:rsid w:val="004E1BA2"/>
    <w:rsid w:val="004E2912"/>
    <w:rsid w:val="004E2C39"/>
    <w:rsid w:val="004E2CFB"/>
    <w:rsid w:val="004E3762"/>
    <w:rsid w:val="004E3806"/>
    <w:rsid w:val="004E4542"/>
    <w:rsid w:val="004E487B"/>
    <w:rsid w:val="004E630C"/>
    <w:rsid w:val="004E65BB"/>
    <w:rsid w:val="004E76DC"/>
    <w:rsid w:val="004F024F"/>
    <w:rsid w:val="004F1AA4"/>
    <w:rsid w:val="004F1FA7"/>
    <w:rsid w:val="004F2F8D"/>
    <w:rsid w:val="004F341A"/>
    <w:rsid w:val="004F3DB3"/>
    <w:rsid w:val="004F4B1E"/>
    <w:rsid w:val="004F4C56"/>
    <w:rsid w:val="004F4F72"/>
    <w:rsid w:val="004F58DD"/>
    <w:rsid w:val="004F5DCD"/>
    <w:rsid w:val="004F7139"/>
    <w:rsid w:val="004F76AC"/>
    <w:rsid w:val="00500441"/>
    <w:rsid w:val="00500721"/>
    <w:rsid w:val="00501895"/>
    <w:rsid w:val="00501953"/>
    <w:rsid w:val="00501DCE"/>
    <w:rsid w:val="00501FA3"/>
    <w:rsid w:val="0050248B"/>
    <w:rsid w:val="005024D4"/>
    <w:rsid w:val="00502688"/>
    <w:rsid w:val="00503615"/>
    <w:rsid w:val="00504395"/>
    <w:rsid w:val="00504C54"/>
    <w:rsid w:val="0050521A"/>
    <w:rsid w:val="00505639"/>
    <w:rsid w:val="00505860"/>
    <w:rsid w:val="00505B7B"/>
    <w:rsid w:val="0051131B"/>
    <w:rsid w:val="00511878"/>
    <w:rsid w:val="00511F49"/>
    <w:rsid w:val="00511F7A"/>
    <w:rsid w:val="0051298C"/>
    <w:rsid w:val="00512C89"/>
    <w:rsid w:val="00513307"/>
    <w:rsid w:val="005136D0"/>
    <w:rsid w:val="00513FAA"/>
    <w:rsid w:val="0051401B"/>
    <w:rsid w:val="005159D4"/>
    <w:rsid w:val="005160E2"/>
    <w:rsid w:val="00516C04"/>
    <w:rsid w:val="005227A1"/>
    <w:rsid w:val="00522D7A"/>
    <w:rsid w:val="00522F84"/>
    <w:rsid w:val="00523B70"/>
    <w:rsid w:val="00525058"/>
    <w:rsid w:val="0052582A"/>
    <w:rsid w:val="00525C74"/>
    <w:rsid w:val="00526528"/>
    <w:rsid w:val="00526740"/>
    <w:rsid w:val="00527186"/>
    <w:rsid w:val="005308A8"/>
    <w:rsid w:val="00530E57"/>
    <w:rsid w:val="00531178"/>
    <w:rsid w:val="00532095"/>
    <w:rsid w:val="00532C0C"/>
    <w:rsid w:val="00532C5F"/>
    <w:rsid w:val="0053366C"/>
    <w:rsid w:val="00533FCE"/>
    <w:rsid w:val="00534226"/>
    <w:rsid w:val="005349C0"/>
    <w:rsid w:val="00535131"/>
    <w:rsid w:val="0053536D"/>
    <w:rsid w:val="0053544E"/>
    <w:rsid w:val="005354A3"/>
    <w:rsid w:val="00536782"/>
    <w:rsid w:val="005367BB"/>
    <w:rsid w:val="00536A89"/>
    <w:rsid w:val="00536CB2"/>
    <w:rsid w:val="00536F39"/>
    <w:rsid w:val="005372A3"/>
    <w:rsid w:val="00537832"/>
    <w:rsid w:val="005401DF"/>
    <w:rsid w:val="0054029D"/>
    <w:rsid w:val="00540568"/>
    <w:rsid w:val="00540868"/>
    <w:rsid w:val="0054219C"/>
    <w:rsid w:val="005422E8"/>
    <w:rsid w:val="00542699"/>
    <w:rsid w:val="00542AE5"/>
    <w:rsid w:val="00543C21"/>
    <w:rsid w:val="005440D3"/>
    <w:rsid w:val="0054534A"/>
    <w:rsid w:val="005456B3"/>
    <w:rsid w:val="00545CE9"/>
    <w:rsid w:val="00546262"/>
    <w:rsid w:val="00546412"/>
    <w:rsid w:val="00546D3B"/>
    <w:rsid w:val="00546FAB"/>
    <w:rsid w:val="005475AF"/>
    <w:rsid w:val="00547664"/>
    <w:rsid w:val="005477A9"/>
    <w:rsid w:val="0055134B"/>
    <w:rsid w:val="00551D56"/>
    <w:rsid w:val="0055305A"/>
    <w:rsid w:val="005545C8"/>
    <w:rsid w:val="00554677"/>
    <w:rsid w:val="0055570E"/>
    <w:rsid w:val="00555A43"/>
    <w:rsid w:val="00556748"/>
    <w:rsid w:val="005575F1"/>
    <w:rsid w:val="0055780F"/>
    <w:rsid w:val="00561F19"/>
    <w:rsid w:val="00562077"/>
    <w:rsid w:val="0056446E"/>
    <w:rsid w:val="00565249"/>
    <w:rsid w:val="00565EBA"/>
    <w:rsid w:val="00566B6C"/>
    <w:rsid w:val="00571B27"/>
    <w:rsid w:val="00571B59"/>
    <w:rsid w:val="00572343"/>
    <w:rsid w:val="00572409"/>
    <w:rsid w:val="00575666"/>
    <w:rsid w:val="0057577A"/>
    <w:rsid w:val="00577878"/>
    <w:rsid w:val="00580208"/>
    <w:rsid w:val="005805C0"/>
    <w:rsid w:val="005809BF"/>
    <w:rsid w:val="00580D8B"/>
    <w:rsid w:val="00580E65"/>
    <w:rsid w:val="00580E85"/>
    <w:rsid w:val="00584F8D"/>
    <w:rsid w:val="00585B0F"/>
    <w:rsid w:val="00586266"/>
    <w:rsid w:val="00587271"/>
    <w:rsid w:val="00587DC1"/>
    <w:rsid w:val="00590576"/>
    <w:rsid w:val="0059064B"/>
    <w:rsid w:val="00590B27"/>
    <w:rsid w:val="00590EB5"/>
    <w:rsid w:val="00591327"/>
    <w:rsid w:val="00591373"/>
    <w:rsid w:val="00591E77"/>
    <w:rsid w:val="005922D9"/>
    <w:rsid w:val="005938FA"/>
    <w:rsid w:val="005939DB"/>
    <w:rsid w:val="0059550C"/>
    <w:rsid w:val="00595C13"/>
    <w:rsid w:val="005964D0"/>
    <w:rsid w:val="00597016"/>
    <w:rsid w:val="00597293"/>
    <w:rsid w:val="005A08DA"/>
    <w:rsid w:val="005A2C33"/>
    <w:rsid w:val="005A31FA"/>
    <w:rsid w:val="005A36D8"/>
    <w:rsid w:val="005A3939"/>
    <w:rsid w:val="005A4465"/>
    <w:rsid w:val="005A5289"/>
    <w:rsid w:val="005A5588"/>
    <w:rsid w:val="005A600F"/>
    <w:rsid w:val="005A662D"/>
    <w:rsid w:val="005A6A72"/>
    <w:rsid w:val="005A7938"/>
    <w:rsid w:val="005B0C3C"/>
    <w:rsid w:val="005B0E1D"/>
    <w:rsid w:val="005B100A"/>
    <w:rsid w:val="005B1EE9"/>
    <w:rsid w:val="005B2ABD"/>
    <w:rsid w:val="005B331C"/>
    <w:rsid w:val="005B3A52"/>
    <w:rsid w:val="005B53C8"/>
    <w:rsid w:val="005B5F98"/>
    <w:rsid w:val="005B6B0A"/>
    <w:rsid w:val="005B73A8"/>
    <w:rsid w:val="005B75E2"/>
    <w:rsid w:val="005B7C94"/>
    <w:rsid w:val="005C01CC"/>
    <w:rsid w:val="005C1247"/>
    <w:rsid w:val="005C226D"/>
    <w:rsid w:val="005C2368"/>
    <w:rsid w:val="005C2941"/>
    <w:rsid w:val="005C2AAF"/>
    <w:rsid w:val="005C2C86"/>
    <w:rsid w:val="005C3057"/>
    <w:rsid w:val="005C32F0"/>
    <w:rsid w:val="005C3C91"/>
    <w:rsid w:val="005C3F33"/>
    <w:rsid w:val="005C4743"/>
    <w:rsid w:val="005C4794"/>
    <w:rsid w:val="005C4FD0"/>
    <w:rsid w:val="005C5992"/>
    <w:rsid w:val="005C5E2E"/>
    <w:rsid w:val="005C6570"/>
    <w:rsid w:val="005C681C"/>
    <w:rsid w:val="005C6DAE"/>
    <w:rsid w:val="005C758F"/>
    <w:rsid w:val="005C7AC6"/>
    <w:rsid w:val="005C7D28"/>
    <w:rsid w:val="005D0DCB"/>
    <w:rsid w:val="005D127C"/>
    <w:rsid w:val="005D1833"/>
    <w:rsid w:val="005D1C59"/>
    <w:rsid w:val="005D1FED"/>
    <w:rsid w:val="005D20DA"/>
    <w:rsid w:val="005D22E9"/>
    <w:rsid w:val="005D270C"/>
    <w:rsid w:val="005D41AD"/>
    <w:rsid w:val="005D4604"/>
    <w:rsid w:val="005D51CB"/>
    <w:rsid w:val="005D5E84"/>
    <w:rsid w:val="005D68BE"/>
    <w:rsid w:val="005D6C5A"/>
    <w:rsid w:val="005D6D6B"/>
    <w:rsid w:val="005D7050"/>
    <w:rsid w:val="005D713B"/>
    <w:rsid w:val="005D766C"/>
    <w:rsid w:val="005D7BCE"/>
    <w:rsid w:val="005D7CB3"/>
    <w:rsid w:val="005E0BEB"/>
    <w:rsid w:val="005E0D19"/>
    <w:rsid w:val="005E1164"/>
    <w:rsid w:val="005E4092"/>
    <w:rsid w:val="005E4492"/>
    <w:rsid w:val="005E46F2"/>
    <w:rsid w:val="005E4809"/>
    <w:rsid w:val="005E48F6"/>
    <w:rsid w:val="005E497F"/>
    <w:rsid w:val="005E4A6F"/>
    <w:rsid w:val="005E4BAE"/>
    <w:rsid w:val="005E5DC5"/>
    <w:rsid w:val="005E681D"/>
    <w:rsid w:val="005E77A5"/>
    <w:rsid w:val="005E7947"/>
    <w:rsid w:val="005E7DF4"/>
    <w:rsid w:val="005F0480"/>
    <w:rsid w:val="005F36FA"/>
    <w:rsid w:val="005F457C"/>
    <w:rsid w:val="005F4C66"/>
    <w:rsid w:val="005F5B24"/>
    <w:rsid w:val="005F5F8E"/>
    <w:rsid w:val="005F62D3"/>
    <w:rsid w:val="005F6518"/>
    <w:rsid w:val="005F6858"/>
    <w:rsid w:val="005F68CC"/>
    <w:rsid w:val="005F6AD1"/>
    <w:rsid w:val="005F6AE7"/>
    <w:rsid w:val="005F7855"/>
    <w:rsid w:val="00600151"/>
    <w:rsid w:val="00601AA9"/>
    <w:rsid w:val="00601BE5"/>
    <w:rsid w:val="006024E7"/>
    <w:rsid w:val="006028C4"/>
    <w:rsid w:val="006036A4"/>
    <w:rsid w:val="00604BE7"/>
    <w:rsid w:val="00605AC5"/>
    <w:rsid w:val="00605ED5"/>
    <w:rsid w:val="0060605D"/>
    <w:rsid w:val="00607FB7"/>
    <w:rsid w:val="0061018D"/>
    <w:rsid w:val="00610A5E"/>
    <w:rsid w:val="0061196C"/>
    <w:rsid w:val="00612198"/>
    <w:rsid w:val="00612D42"/>
    <w:rsid w:val="00613F5E"/>
    <w:rsid w:val="0061460B"/>
    <w:rsid w:val="00614A74"/>
    <w:rsid w:val="00614AFC"/>
    <w:rsid w:val="00614E21"/>
    <w:rsid w:val="006152D9"/>
    <w:rsid w:val="006164E9"/>
    <w:rsid w:val="0061652F"/>
    <w:rsid w:val="00616EEC"/>
    <w:rsid w:val="00617003"/>
    <w:rsid w:val="006200FF"/>
    <w:rsid w:val="006214C8"/>
    <w:rsid w:val="006220C6"/>
    <w:rsid w:val="0062284D"/>
    <w:rsid w:val="00623420"/>
    <w:rsid w:val="006248C8"/>
    <w:rsid w:val="00625718"/>
    <w:rsid w:val="0062583B"/>
    <w:rsid w:val="0062587F"/>
    <w:rsid w:val="00625D0A"/>
    <w:rsid w:val="0062621B"/>
    <w:rsid w:val="00626E9E"/>
    <w:rsid w:val="006300DE"/>
    <w:rsid w:val="00630D8C"/>
    <w:rsid w:val="0063146F"/>
    <w:rsid w:val="00631C4C"/>
    <w:rsid w:val="00634731"/>
    <w:rsid w:val="00634861"/>
    <w:rsid w:val="00634EAF"/>
    <w:rsid w:val="00634EB3"/>
    <w:rsid w:val="00635114"/>
    <w:rsid w:val="006352D7"/>
    <w:rsid w:val="00635A8E"/>
    <w:rsid w:val="00635BBC"/>
    <w:rsid w:val="00635BDD"/>
    <w:rsid w:val="00636285"/>
    <w:rsid w:val="006362D6"/>
    <w:rsid w:val="006363FF"/>
    <w:rsid w:val="0063643E"/>
    <w:rsid w:val="006367C5"/>
    <w:rsid w:val="00636AD2"/>
    <w:rsid w:val="00637179"/>
    <w:rsid w:val="006376F4"/>
    <w:rsid w:val="0063784A"/>
    <w:rsid w:val="00637E41"/>
    <w:rsid w:val="00641CA1"/>
    <w:rsid w:val="006420F3"/>
    <w:rsid w:val="00642372"/>
    <w:rsid w:val="006424CD"/>
    <w:rsid w:val="00642794"/>
    <w:rsid w:val="00643E08"/>
    <w:rsid w:val="00643FA0"/>
    <w:rsid w:val="0064421B"/>
    <w:rsid w:val="00644A68"/>
    <w:rsid w:val="00645107"/>
    <w:rsid w:val="0064514D"/>
    <w:rsid w:val="006455FD"/>
    <w:rsid w:val="0064577D"/>
    <w:rsid w:val="00645AA5"/>
    <w:rsid w:val="00646C20"/>
    <w:rsid w:val="0064704D"/>
    <w:rsid w:val="006472A1"/>
    <w:rsid w:val="006503AC"/>
    <w:rsid w:val="006508F6"/>
    <w:rsid w:val="00650E21"/>
    <w:rsid w:val="006521BA"/>
    <w:rsid w:val="006538D8"/>
    <w:rsid w:val="00653A0C"/>
    <w:rsid w:val="0065473D"/>
    <w:rsid w:val="00655185"/>
    <w:rsid w:val="006552A3"/>
    <w:rsid w:val="006558A0"/>
    <w:rsid w:val="006559CF"/>
    <w:rsid w:val="00656280"/>
    <w:rsid w:val="00656CD9"/>
    <w:rsid w:val="00657BE1"/>
    <w:rsid w:val="00657EC5"/>
    <w:rsid w:val="00660B9A"/>
    <w:rsid w:val="00661536"/>
    <w:rsid w:val="00661FC1"/>
    <w:rsid w:val="00662412"/>
    <w:rsid w:val="00662459"/>
    <w:rsid w:val="00663D6B"/>
    <w:rsid w:val="0066456F"/>
    <w:rsid w:val="00664B8C"/>
    <w:rsid w:val="00665240"/>
    <w:rsid w:val="006660B3"/>
    <w:rsid w:val="006668B4"/>
    <w:rsid w:val="00666ED0"/>
    <w:rsid w:val="006675A0"/>
    <w:rsid w:val="00667A5A"/>
    <w:rsid w:val="0067151E"/>
    <w:rsid w:val="006719B9"/>
    <w:rsid w:val="00671B11"/>
    <w:rsid w:val="006721DA"/>
    <w:rsid w:val="00672361"/>
    <w:rsid w:val="00672C8D"/>
    <w:rsid w:val="00673543"/>
    <w:rsid w:val="00674091"/>
    <w:rsid w:val="006741AC"/>
    <w:rsid w:val="00674B2E"/>
    <w:rsid w:val="00674DA2"/>
    <w:rsid w:val="00675E3A"/>
    <w:rsid w:val="006776A4"/>
    <w:rsid w:val="0068037C"/>
    <w:rsid w:val="00680883"/>
    <w:rsid w:val="00681053"/>
    <w:rsid w:val="00681C8F"/>
    <w:rsid w:val="00681E86"/>
    <w:rsid w:val="006823CA"/>
    <w:rsid w:val="006825A9"/>
    <w:rsid w:val="00682CB2"/>
    <w:rsid w:val="00682FB3"/>
    <w:rsid w:val="006831C9"/>
    <w:rsid w:val="00683671"/>
    <w:rsid w:val="00684F26"/>
    <w:rsid w:val="006857D8"/>
    <w:rsid w:val="006876E2"/>
    <w:rsid w:val="00687836"/>
    <w:rsid w:val="00687C0E"/>
    <w:rsid w:val="00690795"/>
    <w:rsid w:val="006916C8"/>
    <w:rsid w:val="00691EEF"/>
    <w:rsid w:val="00691F81"/>
    <w:rsid w:val="006931AB"/>
    <w:rsid w:val="00693B00"/>
    <w:rsid w:val="00693D8F"/>
    <w:rsid w:val="00694931"/>
    <w:rsid w:val="00694D11"/>
    <w:rsid w:val="0069516A"/>
    <w:rsid w:val="006961F1"/>
    <w:rsid w:val="00696478"/>
    <w:rsid w:val="00697511"/>
    <w:rsid w:val="00697D76"/>
    <w:rsid w:val="006A014B"/>
    <w:rsid w:val="006A10BC"/>
    <w:rsid w:val="006A2F65"/>
    <w:rsid w:val="006A3F3C"/>
    <w:rsid w:val="006A3F5B"/>
    <w:rsid w:val="006A4CC5"/>
    <w:rsid w:val="006A53EF"/>
    <w:rsid w:val="006A5962"/>
    <w:rsid w:val="006A5ECE"/>
    <w:rsid w:val="006A6B45"/>
    <w:rsid w:val="006A7081"/>
    <w:rsid w:val="006B0075"/>
    <w:rsid w:val="006B05A1"/>
    <w:rsid w:val="006B0BE0"/>
    <w:rsid w:val="006B14C3"/>
    <w:rsid w:val="006B1836"/>
    <w:rsid w:val="006B1880"/>
    <w:rsid w:val="006B243F"/>
    <w:rsid w:val="006B26CC"/>
    <w:rsid w:val="006B2EAF"/>
    <w:rsid w:val="006B3672"/>
    <w:rsid w:val="006B3AEA"/>
    <w:rsid w:val="006B3C5B"/>
    <w:rsid w:val="006B4227"/>
    <w:rsid w:val="006B51FB"/>
    <w:rsid w:val="006B549E"/>
    <w:rsid w:val="006B5BCE"/>
    <w:rsid w:val="006B5C6D"/>
    <w:rsid w:val="006B6EF1"/>
    <w:rsid w:val="006B7338"/>
    <w:rsid w:val="006B7B55"/>
    <w:rsid w:val="006C0310"/>
    <w:rsid w:val="006C0554"/>
    <w:rsid w:val="006C07CB"/>
    <w:rsid w:val="006C07E4"/>
    <w:rsid w:val="006C0BE9"/>
    <w:rsid w:val="006C23EC"/>
    <w:rsid w:val="006C253B"/>
    <w:rsid w:val="006C39B7"/>
    <w:rsid w:val="006C3FD0"/>
    <w:rsid w:val="006C48D1"/>
    <w:rsid w:val="006C4EA1"/>
    <w:rsid w:val="006C5216"/>
    <w:rsid w:val="006C557B"/>
    <w:rsid w:val="006C5685"/>
    <w:rsid w:val="006C5825"/>
    <w:rsid w:val="006C5966"/>
    <w:rsid w:val="006C695D"/>
    <w:rsid w:val="006C6ECE"/>
    <w:rsid w:val="006C7497"/>
    <w:rsid w:val="006C7951"/>
    <w:rsid w:val="006C796E"/>
    <w:rsid w:val="006D0C45"/>
    <w:rsid w:val="006D1064"/>
    <w:rsid w:val="006D17E1"/>
    <w:rsid w:val="006D1BAD"/>
    <w:rsid w:val="006D298F"/>
    <w:rsid w:val="006D39E8"/>
    <w:rsid w:val="006D3CAD"/>
    <w:rsid w:val="006D3DE3"/>
    <w:rsid w:val="006D4225"/>
    <w:rsid w:val="006D4F16"/>
    <w:rsid w:val="006D5017"/>
    <w:rsid w:val="006D51C9"/>
    <w:rsid w:val="006D5437"/>
    <w:rsid w:val="006D5523"/>
    <w:rsid w:val="006D5783"/>
    <w:rsid w:val="006D5D73"/>
    <w:rsid w:val="006D768A"/>
    <w:rsid w:val="006D7D32"/>
    <w:rsid w:val="006E1B45"/>
    <w:rsid w:val="006E1E44"/>
    <w:rsid w:val="006E227F"/>
    <w:rsid w:val="006E25BC"/>
    <w:rsid w:val="006E2671"/>
    <w:rsid w:val="006E28B2"/>
    <w:rsid w:val="006E2EA7"/>
    <w:rsid w:val="006E597D"/>
    <w:rsid w:val="006E5B6D"/>
    <w:rsid w:val="006E619F"/>
    <w:rsid w:val="006E61E8"/>
    <w:rsid w:val="006E65A4"/>
    <w:rsid w:val="006E69C7"/>
    <w:rsid w:val="006E6B56"/>
    <w:rsid w:val="006E71D9"/>
    <w:rsid w:val="006E74AE"/>
    <w:rsid w:val="006E74FE"/>
    <w:rsid w:val="006F042D"/>
    <w:rsid w:val="006F12FB"/>
    <w:rsid w:val="006F1390"/>
    <w:rsid w:val="006F158B"/>
    <w:rsid w:val="006F1CB6"/>
    <w:rsid w:val="006F2F04"/>
    <w:rsid w:val="006F4AE7"/>
    <w:rsid w:val="006F4BAA"/>
    <w:rsid w:val="006F4F26"/>
    <w:rsid w:val="006F530C"/>
    <w:rsid w:val="006F5B9F"/>
    <w:rsid w:val="006F7124"/>
    <w:rsid w:val="006F729D"/>
    <w:rsid w:val="006F79E0"/>
    <w:rsid w:val="0070012C"/>
    <w:rsid w:val="0070064F"/>
    <w:rsid w:val="00700B30"/>
    <w:rsid w:val="00701DC6"/>
    <w:rsid w:val="00703A1D"/>
    <w:rsid w:val="00704449"/>
    <w:rsid w:val="00705035"/>
    <w:rsid w:val="007056A6"/>
    <w:rsid w:val="007059BE"/>
    <w:rsid w:val="007059C2"/>
    <w:rsid w:val="0070715C"/>
    <w:rsid w:val="00707DD7"/>
    <w:rsid w:val="007106EC"/>
    <w:rsid w:val="00710BAC"/>
    <w:rsid w:val="00711C9B"/>
    <w:rsid w:val="00712880"/>
    <w:rsid w:val="00712B20"/>
    <w:rsid w:val="00712BD9"/>
    <w:rsid w:val="00713740"/>
    <w:rsid w:val="007137A7"/>
    <w:rsid w:val="00713BEB"/>
    <w:rsid w:val="0071445A"/>
    <w:rsid w:val="0071488F"/>
    <w:rsid w:val="00714B9E"/>
    <w:rsid w:val="00715D69"/>
    <w:rsid w:val="00716622"/>
    <w:rsid w:val="00717999"/>
    <w:rsid w:val="00717A4C"/>
    <w:rsid w:val="00720CBC"/>
    <w:rsid w:val="007211B2"/>
    <w:rsid w:val="00721200"/>
    <w:rsid w:val="0072147C"/>
    <w:rsid w:val="007214C7"/>
    <w:rsid w:val="00721E4C"/>
    <w:rsid w:val="00722D91"/>
    <w:rsid w:val="007231C9"/>
    <w:rsid w:val="00723B53"/>
    <w:rsid w:val="007253A1"/>
    <w:rsid w:val="00725469"/>
    <w:rsid w:val="007259FF"/>
    <w:rsid w:val="00726925"/>
    <w:rsid w:val="00727166"/>
    <w:rsid w:val="00727269"/>
    <w:rsid w:val="00727E79"/>
    <w:rsid w:val="00727FCB"/>
    <w:rsid w:val="00731267"/>
    <w:rsid w:val="0073166C"/>
    <w:rsid w:val="00731873"/>
    <w:rsid w:val="007318BB"/>
    <w:rsid w:val="00732553"/>
    <w:rsid w:val="00733687"/>
    <w:rsid w:val="00733D26"/>
    <w:rsid w:val="0073417E"/>
    <w:rsid w:val="0073473F"/>
    <w:rsid w:val="00735176"/>
    <w:rsid w:val="007351CF"/>
    <w:rsid w:val="007353A4"/>
    <w:rsid w:val="00735EE0"/>
    <w:rsid w:val="00735EEC"/>
    <w:rsid w:val="007363C7"/>
    <w:rsid w:val="00736719"/>
    <w:rsid w:val="0073689C"/>
    <w:rsid w:val="00736F01"/>
    <w:rsid w:val="007402FD"/>
    <w:rsid w:val="007404C2"/>
    <w:rsid w:val="00741235"/>
    <w:rsid w:val="00742B5C"/>
    <w:rsid w:val="00743863"/>
    <w:rsid w:val="00743CB1"/>
    <w:rsid w:val="00744108"/>
    <w:rsid w:val="00744C97"/>
    <w:rsid w:val="00744CE4"/>
    <w:rsid w:val="00745AD4"/>
    <w:rsid w:val="007463FF"/>
    <w:rsid w:val="00746404"/>
    <w:rsid w:val="00746C09"/>
    <w:rsid w:val="007471F8"/>
    <w:rsid w:val="00750BBB"/>
    <w:rsid w:val="00752EF0"/>
    <w:rsid w:val="00754B26"/>
    <w:rsid w:val="0075584B"/>
    <w:rsid w:val="00755D34"/>
    <w:rsid w:val="007560BE"/>
    <w:rsid w:val="007563EA"/>
    <w:rsid w:val="007570B5"/>
    <w:rsid w:val="007574A2"/>
    <w:rsid w:val="0076013A"/>
    <w:rsid w:val="00760789"/>
    <w:rsid w:val="00760908"/>
    <w:rsid w:val="00760BB8"/>
    <w:rsid w:val="007617C0"/>
    <w:rsid w:val="00762D18"/>
    <w:rsid w:val="00763EF1"/>
    <w:rsid w:val="00763F23"/>
    <w:rsid w:val="007645E9"/>
    <w:rsid w:val="00764BDC"/>
    <w:rsid w:val="00765222"/>
    <w:rsid w:val="00765600"/>
    <w:rsid w:val="007677D4"/>
    <w:rsid w:val="00767E16"/>
    <w:rsid w:val="007719E2"/>
    <w:rsid w:val="00771C02"/>
    <w:rsid w:val="00772E1E"/>
    <w:rsid w:val="00773C45"/>
    <w:rsid w:val="0077408E"/>
    <w:rsid w:val="0077422E"/>
    <w:rsid w:val="00775823"/>
    <w:rsid w:val="00775B76"/>
    <w:rsid w:val="007760DA"/>
    <w:rsid w:val="00777DE4"/>
    <w:rsid w:val="0078123D"/>
    <w:rsid w:val="007812BB"/>
    <w:rsid w:val="0078150C"/>
    <w:rsid w:val="00781C0A"/>
    <w:rsid w:val="00781F9E"/>
    <w:rsid w:val="007820FC"/>
    <w:rsid w:val="007821F3"/>
    <w:rsid w:val="00782948"/>
    <w:rsid w:val="00783023"/>
    <w:rsid w:val="007833FD"/>
    <w:rsid w:val="007835A1"/>
    <w:rsid w:val="007837C7"/>
    <w:rsid w:val="00783A01"/>
    <w:rsid w:val="00783B08"/>
    <w:rsid w:val="00783FEB"/>
    <w:rsid w:val="00784155"/>
    <w:rsid w:val="00784D15"/>
    <w:rsid w:val="007858B8"/>
    <w:rsid w:val="00785CC5"/>
    <w:rsid w:val="00786363"/>
    <w:rsid w:val="0078694D"/>
    <w:rsid w:val="00787956"/>
    <w:rsid w:val="00787CF8"/>
    <w:rsid w:val="007901CE"/>
    <w:rsid w:val="00790E3B"/>
    <w:rsid w:val="00791117"/>
    <w:rsid w:val="0079126D"/>
    <w:rsid w:val="00791616"/>
    <w:rsid w:val="00791841"/>
    <w:rsid w:val="00791C6D"/>
    <w:rsid w:val="00791E66"/>
    <w:rsid w:val="0079229D"/>
    <w:rsid w:val="00792350"/>
    <w:rsid w:val="00792467"/>
    <w:rsid w:val="007928C0"/>
    <w:rsid w:val="00792BC1"/>
    <w:rsid w:val="0079376B"/>
    <w:rsid w:val="00793EEF"/>
    <w:rsid w:val="00794793"/>
    <w:rsid w:val="007949E1"/>
    <w:rsid w:val="00794A15"/>
    <w:rsid w:val="0079574B"/>
    <w:rsid w:val="00795C94"/>
    <w:rsid w:val="007962E5"/>
    <w:rsid w:val="00797B23"/>
    <w:rsid w:val="007A0396"/>
    <w:rsid w:val="007A0FE4"/>
    <w:rsid w:val="007A12AF"/>
    <w:rsid w:val="007A1A14"/>
    <w:rsid w:val="007A1F07"/>
    <w:rsid w:val="007A20E7"/>
    <w:rsid w:val="007A298A"/>
    <w:rsid w:val="007A2CBF"/>
    <w:rsid w:val="007A2E02"/>
    <w:rsid w:val="007A3073"/>
    <w:rsid w:val="007A3906"/>
    <w:rsid w:val="007A455E"/>
    <w:rsid w:val="007A6537"/>
    <w:rsid w:val="007A73B0"/>
    <w:rsid w:val="007A74EE"/>
    <w:rsid w:val="007A78DA"/>
    <w:rsid w:val="007B00FE"/>
    <w:rsid w:val="007B0BA4"/>
    <w:rsid w:val="007B130A"/>
    <w:rsid w:val="007B15DE"/>
    <w:rsid w:val="007B16D1"/>
    <w:rsid w:val="007B19E6"/>
    <w:rsid w:val="007B1AE1"/>
    <w:rsid w:val="007B24E0"/>
    <w:rsid w:val="007B2671"/>
    <w:rsid w:val="007B3036"/>
    <w:rsid w:val="007B3727"/>
    <w:rsid w:val="007B44D7"/>
    <w:rsid w:val="007B4C11"/>
    <w:rsid w:val="007B5B29"/>
    <w:rsid w:val="007B6749"/>
    <w:rsid w:val="007B6E42"/>
    <w:rsid w:val="007B7943"/>
    <w:rsid w:val="007C0366"/>
    <w:rsid w:val="007C0992"/>
    <w:rsid w:val="007C101A"/>
    <w:rsid w:val="007C2284"/>
    <w:rsid w:val="007C3CB4"/>
    <w:rsid w:val="007C41EF"/>
    <w:rsid w:val="007C459C"/>
    <w:rsid w:val="007C5399"/>
    <w:rsid w:val="007C6171"/>
    <w:rsid w:val="007C65C5"/>
    <w:rsid w:val="007C6A3F"/>
    <w:rsid w:val="007C7295"/>
    <w:rsid w:val="007C72AB"/>
    <w:rsid w:val="007C72D4"/>
    <w:rsid w:val="007C7770"/>
    <w:rsid w:val="007C7A40"/>
    <w:rsid w:val="007C7A7A"/>
    <w:rsid w:val="007D002E"/>
    <w:rsid w:val="007D0B28"/>
    <w:rsid w:val="007D10E2"/>
    <w:rsid w:val="007D2125"/>
    <w:rsid w:val="007D22B7"/>
    <w:rsid w:val="007D2919"/>
    <w:rsid w:val="007D3B31"/>
    <w:rsid w:val="007E1AA1"/>
    <w:rsid w:val="007E477E"/>
    <w:rsid w:val="007E4AC8"/>
    <w:rsid w:val="007E4E45"/>
    <w:rsid w:val="007E5268"/>
    <w:rsid w:val="007E5481"/>
    <w:rsid w:val="007E56B8"/>
    <w:rsid w:val="007E6313"/>
    <w:rsid w:val="007E66CC"/>
    <w:rsid w:val="007E765B"/>
    <w:rsid w:val="007E7CAB"/>
    <w:rsid w:val="007E7D58"/>
    <w:rsid w:val="007E7E14"/>
    <w:rsid w:val="007F05FE"/>
    <w:rsid w:val="007F09B5"/>
    <w:rsid w:val="007F1744"/>
    <w:rsid w:val="007F1CC8"/>
    <w:rsid w:val="007F2081"/>
    <w:rsid w:val="007F23EA"/>
    <w:rsid w:val="007F2D1C"/>
    <w:rsid w:val="007F3A0B"/>
    <w:rsid w:val="007F4FD1"/>
    <w:rsid w:val="007F53D0"/>
    <w:rsid w:val="007F5463"/>
    <w:rsid w:val="007F549A"/>
    <w:rsid w:val="007F7503"/>
    <w:rsid w:val="007F7734"/>
    <w:rsid w:val="00800E51"/>
    <w:rsid w:val="008017C0"/>
    <w:rsid w:val="00801900"/>
    <w:rsid w:val="00801A63"/>
    <w:rsid w:val="0080223F"/>
    <w:rsid w:val="008024C9"/>
    <w:rsid w:val="00802FEC"/>
    <w:rsid w:val="00803316"/>
    <w:rsid w:val="008036D5"/>
    <w:rsid w:val="008036E9"/>
    <w:rsid w:val="00804686"/>
    <w:rsid w:val="00804719"/>
    <w:rsid w:val="00804E49"/>
    <w:rsid w:val="00804F46"/>
    <w:rsid w:val="00804F8C"/>
    <w:rsid w:val="00806761"/>
    <w:rsid w:val="00806B88"/>
    <w:rsid w:val="00807208"/>
    <w:rsid w:val="00807D28"/>
    <w:rsid w:val="008109DD"/>
    <w:rsid w:val="0081132D"/>
    <w:rsid w:val="008115AE"/>
    <w:rsid w:val="0081309E"/>
    <w:rsid w:val="00813CD7"/>
    <w:rsid w:val="00813D24"/>
    <w:rsid w:val="00814A60"/>
    <w:rsid w:val="00814BE0"/>
    <w:rsid w:val="00815675"/>
    <w:rsid w:val="0081571F"/>
    <w:rsid w:val="00816092"/>
    <w:rsid w:val="00816C90"/>
    <w:rsid w:val="00817A30"/>
    <w:rsid w:val="00817A81"/>
    <w:rsid w:val="008200A1"/>
    <w:rsid w:val="008203D1"/>
    <w:rsid w:val="008209B5"/>
    <w:rsid w:val="00820ADB"/>
    <w:rsid w:val="008220C1"/>
    <w:rsid w:val="00823B3F"/>
    <w:rsid w:val="00824386"/>
    <w:rsid w:val="00824739"/>
    <w:rsid w:val="00824C70"/>
    <w:rsid w:val="0082550F"/>
    <w:rsid w:val="00825763"/>
    <w:rsid w:val="00825C42"/>
    <w:rsid w:val="008277AE"/>
    <w:rsid w:val="008309BD"/>
    <w:rsid w:val="00830ADF"/>
    <w:rsid w:val="00831770"/>
    <w:rsid w:val="008321D3"/>
    <w:rsid w:val="008322F6"/>
    <w:rsid w:val="00833131"/>
    <w:rsid w:val="0083369F"/>
    <w:rsid w:val="008342F1"/>
    <w:rsid w:val="0083443D"/>
    <w:rsid w:val="00834906"/>
    <w:rsid w:val="00834928"/>
    <w:rsid w:val="00834FF2"/>
    <w:rsid w:val="008362F6"/>
    <w:rsid w:val="00836DF2"/>
    <w:rsid w:val="00836EFB"/>
    <w:rsid w:val="00837417"/>
    <w:rsid w:val="00837C67"/>
    <w:rsid w:val="00837EC6"/>
    <w:rsid w:val="00841BD3"/>
    <w:rsid w:val="00841EF0"/>
    <w:rsid w:val="008428D0"/>
    <w:rsid w:val="0084346A"/>
    <w:rsid w:val="008437A8"/>
    <w:rsid w:val="00843876"/>
    <w:rsid w:val="00843909"/>
    <w:rsid w:val="00843CDC"/>
    <w:rsid w:val="00843DE2"/>
    <w:rsid w:val="008441C1"/>
    <w:rsid w:val="008442E3"/>
    <w:rsid w:val="00844912"/>
    <w:rsid w:val="0084569F"/>
    <w:rsid w:val="00845E33"/>
    <w:rsid w:val="00845FAD"/>
    <w:rsid w:val="008472F9"/>
    <w:rsid w:val="00847DB3"/>
    <w:rsid w:val="00847DCF"/>
    <w:rsid w:val="00847F80"/>
    <w:rsid w:val="0085001E"/>
    <w:rsid w:val="008501B4"/>
    <w:rsid w:val="00851099"/>
    <w:rsid w:val="00851DD2"/>
    <w:rsid w:val="0085298E"/>
    <w:rsid w:val="00853B62"/>
    <w:rsid w:val="008552D5"/>
    <w:rsid w:val="00855866"/>
    <w:rsid w:val="008563FD"/>
    <w:rsid w:val="00856506"/>
    <w:rsid w:val="00857A45"/>
    <w:rsid w:val="00857E52"/>
    <w:rsid w:val="00860ADE"/>
    <w:rsid w:val="008612C6"/>
    <w:rsid w:val="00861BFA"/>
    <w:rsid w:val="00862412"/>
    <w:rsid w:val="00862C22"/>
    <w:rsid w:val="008633A9"/>
    <w:rsid w:val="008636CC"/>
    <w:rsid w:val="008636EB"/>
    <w:rsid w:val="008641ED"/>
    <w:rsid w:val="008646FE"/>
    <w:rsid w:val="00866A21"/>
    <w:rsid w:val="00866C0E"/>
    <w:rsid w:val="00866DD0"/>
    <w:rsid w:val="0086784E"/>
    <w:rsid w:val="008703EA"/>
    <w:rsid w:val="00870C02"/>
    <w:rsid w:val="0087181B"/>
    <w:rsid w:val="00871983"/>
    <w:rsid w:val="00871A09"/>
    <w:rsid w:val="00871E22"/>
    <w:rsid w:val="008724A8"/>
    <w:rsid w:val="008726CB"/>
    <w:rsid w:val="0087333C"/>
    <w:rsid w:val="0087337D"/>
    <w:rsid w:val="008736D0"/>
    <w:rsid w:val="008740B9"/>
    <w:rsid w:val="008740F6"/>
    <w:rsid w:val="00875466"/>
    <w:rsid w:val="0087791F"/>
    <w:rsid w:val="00877AD4"/>
    <w:rsid w:val="00880292"/>
    <w:rsid w:val="00880302"/>
    <w:rsid w:val="008808DC"/>
    <w:rsid w:val="008808E1"/>
    <w:rsid w:val="00881260"/>
    <w:rsid w:val="00881380"/>
    <w:rsid w:val="00881696"/>
    <w:rsid w:val="00881DE8"/>
    <w:rsid w:val="00883331"/>
    <w:rsid w:val="0088458D"/>
    <w:rsid w:val="00884F04"/>
    <w:rsid w:val="00884F26"/>
    <w:rsid w:val="00885242"/>
    <w:rsid w:val="00885D3A"/>
    <w:rsid w:val="00885D6B"/>
    <w:rsid w:val="0088661E"/>
    <w:rsid w:val="00886AB6"/>
    <w:rsid w:val="0088702F"/>
    <w:rsid w:val="0088741F"/>
    <w:rsid w:val="008875A3"/>
    <w:rsid w:val="0089031B"/>
    <w:rsid w:val="008903C1"/>
    <w:rsid w:val="008907FC"/>
    <w:rsid w:val="00890E35"/>
    <w:rsid w:val="00890E97"/>
    <w:rsid w:val="008914CB"/>
    <w:rsid w:val="00891842"/>
    <w:rsid w:val="00891BDE"/>
    <w:rsid w:val="00892559"/>
    <w:rsid w:val="008925CD"/>
    <w:rsid w:val="00893157"/>
    <w:rsid w:val="00893214"/>
    <w:rsid w:val="00893BCD"/>
    <w:rsid w:val="00893CB6"/>
    <w:rsid w:val="00893EB3"/>
    <w:rsid w:val="00896733"/>
    <w:rsid w:val="00896A19"/>
    <w:rsid w:val="00896CF6"/>
    <w:rsid w:val="008978E9"/>
    <w:rsid w:val="00897A99"/>
    <w:rsid w:val="00897C63"/>
    <w:rsid w:val="00897C6F"/>
    <w:rsid w:val="008A004A"/>
    <w:rsid w:val="008A0E4E"/>
    <w:rsid w:val="008A1101"/>
    <w:rsid w:val="008A13CF"/>
    <w:rsid w:val="008A21D4"/>
    <w:rsid w:val="008A23E2"/>
    <w:rsid w:val="008A2D26"/>
    <w:rsid w:val="008A2E2A"/>
    <w:rsid w:val="008A33AA"/>
    <w:rsid w:val="008A39C5"/>
    <w:rsid w:val="008A3DC4"/>
    <w:rsid w:val="008A47E5"/>
    <w:rsid w:val="008A4843"/>
    <w:rsid w:val="008A4A9E"/>
    <w:rsid w:val="008A509D"/>
    <w:rsid w:val="008A5FD8"/>
    <w:rsid w:val="008A6DA0"/>
    <w:rsid w:val="008A7C03"/>
    <w:rsid w:val="008B12EA"/>
    <w:rsid w:val="008B1D4C"/>
    <w:rsid w:val="008B21F9"/>
    <w:rsid w:val="008B2A42"/>
    <w:rsid w:val="008B2B4F"/>
    <w:rsid w:val="008B3339"/>
    <w:rsid w:val="008B3ADF"/>
    <w:rsid w:val="008B4129"/>
    <w:rsid w:val="008B44FD"/>
    <w:rsid w:val="008B47AF"/>
    <w:rsid w:val="008B6AC1"/>
    <w:rsid w:val="008B700C"/>
    <w:rsid w:val="008B7546"/>
    <w:rsid w:val="008B79E5"/>
    <w:rsid w:val="008B7C2B"/>
    <w:rsid w:val="008C0012"/>
    <w:rsid w:val="008C04EA"/>
    <w:rsid w:val="008C05A7"/>
    <w:rsid w:val="008C0736"/>
    <w:rsid w:val="008C2325"/>
    <w:rsid w:val="008C30E8"/>
    <w:rsid w:val="008C4664"/>
    <w:rsid w:val="008C5076"/>
    <w:rsid w:val="008C5ACA"/>
    <w:rsid w:val="008C5B2D"/>
    <w:rsid w:val="008C7088"/>
    <w:rsid w:val="008C76BA"/>
    <w:rsid w:val="008D0398"/>
    <w:rsid w:val="008D151B"/>
    <w:rsid w:val="008D1990"/>
    <w:rsid w:val="008D38AE"/>
    <w:rsid w:val="008D3EA6"/>
    <w:rsid w:val="008D412C"/>
    <w:rsid w:val="008D4792"/>
    <w:rsid w:val="008D4FC2"/>
    <w:rsid w:val="008D5993"/>
    <w:rsid w:val="008D5E24"/>
    <w:rsid w:val="008D6247"/>
    <w:rsid w:val="008D6691"/>
    <w:rsid w:val="008D6701"/>
    <w:rsid w:val="008D6DCC"/>
    <w:rsid w:val="008D6E2F"/>
    <w:rsid w:val="008D73F5"/>
    <w:rsid w:val="008D7637"/>
    <w:rsid w:val="008E0622"/>
    <w:rsid w:val="008E15AE"/>
    <w:rsid w:val="008E1BE6"/>
    <w:rsid w:val="008E25AF"/>
    <w:rsid w:val="008E3019"/>
    <w:rsid w:val="008E3791"/>
    <w:rsid w:val="008E38DA"/>
    <w:rsid w:val="008E3C54"/>
    <w:rsid w:val="008E3FAD"/>
    <w:rsid w:val="008E462E"/>
    <w:rsid w:val="008E4FF3"/>
    <w:rsid w:val="008E52A9"/>
    <w:rsid w:val="008E57AD"/>
    <w:rsid w:val="008E5D3B"/>
    <w:rsid w:val="008E61D2"/>
    <w:rsid w:val="008E64BD"/>
    <w:rsid w:val="008E69E8"/>
    <w:rsid w:val="008E7060"/>
    <w:rsid w:val="008E715E"/>
    <w:rsid w:val="008E733D"/>
    <w:rsid w:val="008E74F4"/>
    <w:rsid w:val="008E75EC"/>
    <w:rsid w:val="008E7880"/>
    <w:rsid w:val="008E7ED0"/>
    <w:rsid w:val="008F048D"/>
    <w:rsid w:val="008F067F"/>
    <w:rsid w:val="008F0694"/>
    <w:rsid w:val="008F0C72"/>
    <w:rsid w:val="008F0C85"/>
    <w:rsid w:val="008F1C6A"/>
    <w:rsid w:val="008F2DAB"/>
    <w:rsid w:val="008F3845"/>
    <w:rsid w:val="008F3B97"/>
    <w:rsid w:val="008F3FCD"/>
    <w:rsid w:val="008F416A"/>
    <w:rsid w:val="008F42FF"/>
    <w:rsid w:val="008F6E4A"/>
    <w:rsid w:val="008F7361"/>
    <w:rsid w:val="008F78DF"/>
    <w:rsid w:val="009000A3"/>
    <w:rsid w:val="0090052F"/>
    <w:rsid w:val="0090074F"/>
    <w:rsid w:val="009030A1"/>
    <w:rsid w:val="00904291"/>
    <w:rsid w:val="00904340"/>
    <w:rsid w:val="009047C9"/>
    <w:rsid w:val="0090485C"/>
    <w:rsid w:val="00904E15"/>
    <w:rsid w:val="009050A8"/>
    <w:rsid w:val="00905ADB"/>
    <w:rsid w:val="0090609A"/>
    <w:rsid w:val="00906207"/>
    <w:rsid w:val="0090672C"/>
    <w:rsid w:val="00906C28"/>
    <w:rsid w:val="00906D50"/>
    <w:rsid w:val="00906F35"/>
    <w:rsid w:val="00907BA6"/>
    <w:rsid w:val="00907F51"/>
    <w:rsid w:val="0091025D"/>
    <w:rsid w:val="00910886"/>
    <w:rsid w:val="00911155"/>
    <w:rsid w:val="0091393C"/>
    <w:rsid w:val="00913D56"/>
    <w:rsid w:val="00914C42"/>
    <w:rsid w:val="00915078"/>
    <w:rsid w:val="00915496"/>
    <w:rsid w:val="00915EA1"/>
    <w:rsid w:val="00916D77"/>
    <w:rsid w:val="0092088C"/>
    <w:rsid w:val="00921785"/>
    <w:rsid w:val="009218FA"/>
    <w:rsid w:val="009229F8"/>
    <w:rsid w:val="0092489C"/>
    <w:rsid w:val="009253F3"/>
    <w:rsid w:val="00925B55"/>
    <w:rsid w:val="009262A4"/>
    <w:rsid w:val="0092649F"/>
    <w:rsid w:val="009315F6"/>
    <w:rsid w:val="00931E76"/>
    <w:rsid w:val="00935751"/>
    <w:rsid w:val="009357AD"/>
    <w:rsid w:val="00935C2C"/>
    <w:rsid w:val="00936DCD"/>
    <w:rsid w:val="009371FA"/>
    <w:rsid w:val="00937CC6"/>
    <w:rsid w:val="00940497"/>
    <w:rsid w:val="00940514"/>
    <w:rsid w:val="00940E96"/>
    <w:rsid w:val="00940E9D"/>
    <w:rsid w:val="009418E9"/>
    <w:rsid w:val="00942DC7"/>
    <w:rsid w:val="009435AA"/>
    <w:rsid w:val="00944B00"/>
    <w:rsid w:val="0094519D"/>
    <w:rsid w:val="009453B2"/>
    <w:rsid w:val="009458B8"/>
    <w:rsid w:val="00945F8F"/>
    <w:rsid w:val="0094624B"/>
    <w:rsid w:val="009471F4"/>
    <w:rsid w:val="009478B6"/>
    <w:rsid w:val="009478E2"/>
    <w:rsid w:val="00947C27"/>
    <w:rsid w:val="00947CD5"/>
    <w:rsid w:val="00947D48"/>
    <w:rsid w:val="009509E0"/>
    <w:rsid w:val="00950B6B"/>
    <w:rsid w:val="00950EA4"/>
    <w:rsid w:val="009518A1"/>
    <w:rsid w:val="00951CE4"/>
    <w:rsid w:val="00951D9E"/>
    <w:rsid w:val="00951EE5"/>
    <w:rsid w:val="00952163"/>
    <w:rsid w:val="009522C9"/>
    <w:rsid w:val="00952F9B"/>
    <w:rsid w:val="0095369E"/>
    <w:rsid w:val="00954085"/>
    <w:rsid w:val="0095449C"/>
    <w:rsid w:val="00954F10"/>
    <w:rsid w:val="009557C6"/>
    <w:rsid w:val="00955C4E"/>
    <w:rsid w:val="00955CAD"/>
    <w:rsid w:val="00956C36"/>
    <w:rsid w:val="0095720E"/>
    <w:rsid w:val="00961784"/>
    <w:rsid w:val="00961BF9"/>
    <w:rsid w:val="00962222"/>
    <w:rsid w:val="009624D5"/>
    <w:rsid w:val="009626EA"/>
    <w:rsid w:val="00962B10"/>
    <w:rsid w:val="00964036"/>
    <w:rsid w:val="009650DE"/>
    <w:rsid w:val="00965677"/>
    <w:rsid w:val="00966D3E"/>
    <w:rsid w:val="00967C3F"/>
    <w:rsid w:val="00967D2F"/>
    <w:rsid w:val="00967E4A"/>
    <w:rsid w:val="009701BB"/>
    <w:rsid w:val="00970313"/>
    <w:rsid w:val="00970753"/>
    <w:rsid w:val="00971C26"/>
    <w:rsid w:val="0097259A"/>
    <w:rsid w:val="00973611"/>
    <w:rsid w:val="00973ABA"/>
    <w:rsid w:val="009758E7"/>
    <w:rsid w:val="0097607C"/>
    <w:rsid w:val="00976624"/>
    <w:rsid w:val="009767C1"/>
    <w:rsid w:val="009770C6"/>
    <w:rsid w:val="00977810"/>
    <w:rsid w:val="00980466"/>
    <w:rsid w:val="00982084"/>
    <w:rsid w:val="00982543"/>
    <w:rsid w:val="00982862"/>
    <w:rsid w:val="009836B2"/>
    <w:rsid w:val="00983B53"/>
    <w:rsid w:val="009846BC"/>
    <w:rsid w:val="00984BCB"/>
    <w:rsid w:val="009853E8"/>
    <w:rsid w:val="009868A8"/>
    <w:rsid w:val="00986A3F"/>
    <w:rsid w:val="00986E32"/>
    <w:rsid w:val="00987971"/>
    <w:rsid w:val="00987EBE"/>
    <w:rsid w:val="0099032F"/>
    <w:rsid w:val="00990C78"/>
    <w:rsid w:val="00990F2D"/>
    <w:rsid w:val="0099193B"/>
    <w:rsid w:val="00991F91"/>
    <w:rsid w:val="0099246E"/>
    <w:rsid w:val="009924E1"/>
    <w:rsid w:val="00992581"/>
    <w:rsid w:val="00992941"/>
    <w:rsid w:val="009936B8"/>
    <w:rsid w:val="00993D6D"/>
    <w:rsid w:val="0099463F"/>
    <w:rsid w:val="00995072"/>
    <w:rsid w:val="0099578B"/>
    <w:rsid w:val="00995BCA"/>
    <w:rsid w:val="00995E2F"/>
    <w:rsid w:val="00996399"/>
    <w:rsid w:val="00996440"/>
    <w:rsid w:val="00996ABD"/>
    <w:rsid w:val="00996EF3"/>
    <w:rsid w:val="009A01A6"/>
    <w:rsid w:val="009A09A7"/>
    <w:rsid w:val="009A0C07"/>
    <w:rsid w:val="009A1FAE"/>
    <w:rsid w:val="009A3706"/>
    <w:rsid w:val="009A3A40"/>
    <w:rsid w:val="009A408E"/>
    <w:rsid w:val="009A5334"/>
    <w:rsid w:val="009A5443"/>
    <w:rsid w:val="009A59FD"/>
    <w:rsid w:val="009A5C15"/>
    <w:rsid w:val="009A6C1B"/>
    <w:rsid w:val="009A6E2A"/>
    <w:rsid w:val="009B16D8"/>
    <w:rsid w:val="009B1817"/>
    <w:rsid w:val="009B1B0F"/>
    <w:rsid w:val="009B1FF1"/>
    <w:rsid w:val="009B2225"/>
    <w:rsid w:val="009B2829"/>
    <w:rsid w:val="009B296C"/>
    <w:rsid w:val="009B2B60"/>
    <w:rsid w:val="009B3859"/>
    <w:rsid w:val="009B436E"/>
    <w:rsid w:val="009B5981"/>
    <w:rsid w:val="009B5EC1"/>
    <w:rsid w:val="009B63B5"/>
    <w:rsid w:val="009B67C1"/>
    <w:rsid w:val="009B6C40"/>
    <w:rsid w:val="009B6ECE"/>
    <w:rsid w:val="009B7572"/>
    <w:rsid w:val="009B7720"/>
    <w:rsid w:val="009B7B0B"/>
    <w:rsid w:val="009B7FE5"/>
    <w:rsid w:val="009C01C2"/>
    <w:rsid w:val="009C0345"/>
    <w:rsid w:val="009C1F7D"/>
    <w:rsid w:val="009C1F8B"/>
    <w:rsid w:val="009C2243"/>
    <w:rsid w:val="009C270F"/>
    <w:rsid w:val="009C31C2"/>
    <w:rsid w:val="009C37C4"/>
    <w:rsid w:val="009C40D3"/>
    <w:rsid w:val="009C46B0"/>
    <w:rsid w:val="009C4778"/>
    <w:rsid w:val="009C4C55"/>
    <w:rsid w:val="009C5BC1"/>
    <w:rsid w:val="009C6A19"/>
    <w:rsid w:val="009C6CEF"/>
    <w:rsid w:val="009C7EB2"/>
    <w:rsid w:val="009C7EB9"/>
    <w:rsid w:val="009D11F2"/>
    <w:rsid w:val="009D1691"/>
    <w:rsid w:val="009D230E"/>
    <w:rsid w:val="009D268A"/>
    <w:rsid w:val="009D2ACF"/>
    <w:rsid w:val="009D4211"/>
    <w:rsid w:val="009D4761"/>
    <w:rsid w:val="009D51BD"/>
    <w:rsid w:val="009D5AC3"/>
    <w:rsid w:val="009D5CA7"/>
    <w:rsid w:val="009E0370"/>
    <w:rsid w:val="009E04BB"/>
    <w:rsid w:val="009E0D5B"/>
    <w:rsid w:val="009E0D61"/>
    <w:rsid w:val="009E0E6B"/>
    <w:rsid w:val="009E0EBD"/>
    <w:rsid w:val="009E1234"/>
    <w:rsid w:val="009E2379"/>
    <w:rsid w:val="009E32DE"/>
    <w:rsid w:val="009E3333"/>
    <w:rsid w:val="009E372A"/>
    <w:rsid w:val="009E3FB9"/>
    <w:rsid w:val="009E401A"/>
    <w:rsid w:val="009E5328"/>
    <w:rsid w:val="009E5A05"/>
    <w:rsid w:val="009E6866"/>
    <w:rsid w:val="009E7852"/>
    <w:rsid w:val="009E7B89"/>
    <w:rsid w:val="009F048D"/>
    <w:rsid w:val="009F057F"/>
    <w:rsid w:val="009F06CC"/>
    <w:rsid w:val="009F0C78"/>
    <w:rsid w:val="009F1C97"/>
    <w:rsid w:val="009F2244"/>
    <w:rsid w:val="009F3F1D"/>
    <w:rsid w:val="009F450A"/>
    <w:rsid w:val="009F4DBF"/>
    <w:rsid w:val="009F5427"/>
    <w:rsid w:val="009F5885"/>
    <w:rsid w:val="009F58EE"/>
    <w:rsid w:val="009F5ED0"/>
    <w:rsid w:val="009F676F"/>
    <w:rsid w:val="009F6DFE"/>
    <w:rsid w:val="009F7D2E"/>
    <w:rsid w:val="00A013D7"/>
    <w:rsid w:val="00A01506"/>
    <w:rsid w:val="00A01A4B"/>
    <w:rsid w:val="00A02030"/>
    <w:rsid w:val="00A038F8"/>
    <w:rsid w:val="00A03A91"/>
    <w:rsid w:val="00A03B95"/>
    <w:rsid w:val="00A0444C"/>
    <w:rsid w:val="00A056CC"/>
    <w:rsid w:val="00A066A8"/>
    <w:rsid w:val="00A06A78"/>
    <w:rsid w:val="00A07CFF"/>
    <w:rsid w:val="00A104CF"/>
    <w:rsid w:val="00A10944"/>
    <w:rsid w:val="00A111E0"/>
    <w:rsid w:val="00A12B02"/>
    <w:rsid w:val="00A1329F"/>
    <w:rsid w:val="00A13518"/>
    <w:rsid w:val="00A13AAA"/>
    <w:rsid w:val="00A14126"/>
    <w:rsid w:val="00A14A07"/>
    <w:rsid w:val="00A15D37"/>
    <w:rsid w:val="00A1709A"/>
    <w:rsid w:val="00A17BBE"/>
    <w:rsid w:val="00A20968"/>
    <w:rsid w:val="00A22ABE"/>
    <w:rsid w:val="00A22BE7"/>
    <w:rsid w:val="00A2351B"/>
    <w:rsid w:val="00A236F5"/>
    <w:rsid w:val="00A23E0C"/>
    <w:rsid w:val="00A23EEB"/>
    <w:rsid w:val="00A24795"/>
    <w:rsid w:val="00A251F7"/>
    <w:rsid w:val="00A2590A"/>
    <w:rsid w:val="00A25ED9"/>
    <w:rsid w:val="00A25F43"/>
    <w:rsid w:val="00A26220"/>
    <w:rsid w:val="00A26569"/>
    <w:rsid w:val="00A277A0"/>
    <w:rsid w:val="00A3052B"/>
    <w:rsid w:val="00A307F9"/>
    <w:rsid w:val="00A31739"/>
    <w:rsid w:val="00A32005"/>
    <w:rsid w:val="00A3249D"/>
    <w:rsid w:val="00A33666"/>
    <w:rsid w:val="00A33B23"/>
    <w:rsid w:val="00A33FB9"/>
    <w:rsid w:val="00A34261"/>
    <w:rsid w:val="00A343CE"/>
    <w:rsid w:val="00A34D4D"/>
    <w:rsid w:val="00A354D4"/>
    <w:rsid w:val="00A3561D"/>
    <w:rsid w:val="00A35828"/>
    <w:rsid w:val="00A3652B"/>
    <w:rsid w:val="00A37D4E"/>
    <w:rsid w:val="00A37F37"/>
    <w:rsid w:val="00A37F53"/>
    <w:rsid w:val="00A4078C"/>
    <w:rsid w:val="00A40812"/>
    <w:rsid w:val="00A40A81"/>
    <w:rsid w:val="00A41BA1"/>
    <w:rsid w:val="00A42B9F"/>
    <w:rsid w:val="00A432FC"/>
    <w:rsid w:val="00A438F3"/>
    <w:rsid w:val="00A44A9A"/>
    <w:rsid w:val="00A44AAD"/>
    <w:rsid w:val="00A44BC4"/>
    <w:rsid w:val="00A4507A"/>
    <w:rsid w:val="00A450DE"/>
    <w:rsid w:val="00A4573A"/>
    <w:rsid w:val="00A45AF9"/>
    <w:rsid w:val="00A45C3F"/>
    <w:rsid w:val="00A4650B"/>
    <w:rsid w:val="00A46948"/>
    <w:rsid w:val="00A46CC7"/>
    <w:rsid w:val="00A46E7D"/>
    <w:rsid w:val="00A47FF5"/>
    <w:rsid w:val="00A500AF"/>
    <w:rsid w:val="00A503A8"/>
    <w:rsid w:val="00A506FC"/>
    <w:rsid w:val="00A5108B"/>
    <w:rsid w:val="00A5124B"/>
    <w:rsid w:val="00A5132E"/>
    <w:rsid w:val="00A53282"/>
    <w:rsid w:val="00A54414"/>
    <w:rsid w:val="00A54799"/>
    <w:rsid w:val="00A55C7A"/>
    <w:rsid w:val="00A56053"/>
    <w:rsid w:val="00A57B7D"/>
    <w:rsid w:val="00A57E93"/>
    <w:rsid w:val="00A6033E"/>
    <w:rsid w:val="00A60696"/>
    <w:rsid w:val="00A61054"/>
    <w:rsid w:val="00A62C15"/>
    <w:rsid w:val="00A62D75"/>
    <w:rsid w:val="00A64011"/>
    <w:rsid w:val="00A64ABD"/>
    <w:rsid w:val="00A6555A"/>
    <w:rsid w:val="00A6567A"/>
    <w:rsid w:val="00A656B3"/>
    <w:rsid w:val="00A659B9"/>
    <w:rsid w:val="00A659EF"/>
    <w:rsid w:val="00A65ACA"/>
    <w:rsid w:val="00A65BAF"/>
    <w:rsid w:val="00A67126"/>
    <w:rsid w:val="00A701B3"/>
    <w:rsid w:val="00A70B10"/>
    <w:rsid w:val="00A70EF7"/>
    <w:rsid w:val="00A715D8"/>
    <w:rsid w:val="00A71734"/>
    <w:rsid w:val="00A7189D"/>
    <w:rsid w:val="00A71C3E"/>
    <w:rsid w:val="00A726D6"/>
    <w:rsid w:val="00A73521"/>
    <w:rsid w:val="00A73E89"/>
    <w:rsid w:val="00A74B66"/>
    <w:rsid w:val="00A75506"/>
    <w:rsid w:val="00A75732"/>
    <w:rsid w:val="00A75AF0"/>
    <w:rsid w:val="00A75E0A"/>
    <w:rsid w:val="00A7639F"/>
    <w:rsid w:val="00A76B3B"/>
    <w:rsid w:val="00A76F17"/>
    <w:rsid w:val="00A7790E"/>
    <w:rsid w:val="00A77A30"/>
    <w:rsid w:val="00A77CBA"/>
    <w:rsid w:val="00A808F4"/>
    <w:rsid w:val="00A80C79"/>
    <w:rsid w:val="00A80FEB"/>
    <w:rsid w:val="00A8156C"/>
    <w:rsid w:val="00A81EA1"/>
    <w:rsid w:val="00A823CC"/>
    <w:rsid w:val="00A82BF2"/>
    <w:rsid w:val="00A84343"/>
    <w:rsid w:val="00A848C5"/>
    <w:rsid w:val="00A85804"/>
    <w:rsid w:val="00A85CB4"/>
    <w:rsid w:val="00A86E43"/>
    <w:rsid w:val="00A86ECB"/>
    <w:rsid w:val="00A871A1"/>
    <w:rsid w:val="00A8792D"/>
    <w:rsid w:val="00A92345"/>
    <w:rsid w:val="00A92F65"/>
    <w:rsid w:val="00A93421"/>
    <w:rsid w:val="00A9384E"/>
    <w:rsid w:val="00A938D7"/>
    <w:rsid w:val="00A94006"/>
    <w:rsid w:val="00A94380"/>
    <w:rsid w:val="00A94DCF"/>
    <w:rsid w:val="00A957E8"/>
    <w:rsid w:val="00A96CB5"/>
    <w:rsid w:val="00A96F88"/>
    <w:rsid w:val="00A97D36"/>
    <w:rsid w:val="00AA2437"/>
    <w:rsid w:val="00AA2619"/>
    <w:rsid w:val="00AA2DB1"/>
    <w:rsid w:val="00AA35E3"/>
    <w:rsid w:val="00AA3807"/>
    <w:rsid w:val="00AA3906"/>
    <w:rsid w:val="00AA39EB"/>
    <w:rsid w:val="00AA4185"/>
    <w:rsid w:val="00AA438F"/>
    <w:rsid w:val="00AA5FAB"/>
    <w:rsid w:val="00AA6574"/>
    <w:rsid w:val="00AA673F"/>
    <w:rsid w:val="00AA6A05"/>
    <w:rsid w:val="00AA6B16"/>
    <w:rsid w:val="00AA6B7E"/>
    <w:rsid w:val="00AA6BDE"/>
    <w:rsid w:val="00AA6CC7"/>
    <w:rsid w:val="00AA71A3"/>
    <w:rsid w:val="00AA7D46"/>
    <w:rsid w:val="00AB13DD"/>
    <w:rsid w:val="00AB17FA"/>
    <w:rsid w:val="00AB1E1C"/>
    <w:rsid w:val="00AB1F8A"/>
    <w:rsid w:val="00AB268A"/>
    <w:rsid w:val="00AB2FAB"/>
    <w:rsid w:val="00AB3E44"/>
    <w:rsid w:val="00AB5C67"/>
    <w:rsid w:val="00AB5D46"/>
    <w:rsid w:val="00AB6EAE"/>
    <w:rsid w:val="00AB73AB"/>
    <w:rsid w:val="00AB73DA"/>
    <w:rsid w:val="00AB755A"/>
    <w:rsid w:val="00AB7A59"/>
    <w:rsid w:val="00AC1877"/>
    <w:rsid w:val="00AC2007"/>
    <w:rsid w:val="00AC3D4F"/>
    <w:rsid w:val="00AC49CD"/>
    <w:rsid w:val="00AC55E1"/>
    <w:rsid w:val="00AC565B"/>
    <w:rsid w:val="00AC6D58"/>
    <w:rsid w:val="00AC72FE"/>
    <w:rsid w:val="00AC7640"/>
    <w:rsid w:val="00AD07FF"/>
    <w:rsid w:val="00AD0EF1"/>
    <w:rsid w:val="00AD181B"/>
    <w:rsid w:val="00AD1A4F"/>
    <w:rsid w:val="00AD200B"/>
    <w:rsid w:val="00AD3917"/>
    <w:rsid w:val="00AD4B41"/>
    <w:rsid w:val="00AD4B66"/>
    <w:rsid w:val="00AD558E"/>
    <w:rsid w:val="00AE067E"/>
    <w:rsid w:val="00AE0FB7"/>
    <w:rsid w:val="00AE1454"/>
    <w:rsid w:val="00AE1B2C"/>
    <w:rsid w:val="00AE22D7"/>
    <w:rsid w:val="00AE2E36"/>
    <w:rsid w:val="00AE2EA2"/>
    <w:rsid w:val="00AE2FBD"/>
    <w:rsid w:val="00AE3869"/>
    <w:rsid w:val="00AE386D"/>
    <w:rsid w:val="00AE4BFE"/>
    <w:rsid w:val="00AE5781"/>
    <w:rsid w:val="00AE5EF7"/>
    <w:rsid w:val="00AE6483"/>
    <w:rsid w:val="00AE65C6"/>
    <w:rsid w:val="00AE7C48"/>
    <w:rsid w:val="00AF0196"/>
    <w:rsid w:val="00AF0442"/>
    <w:rsid w:val="00AF04B7"/>
    <w:rsid w:val="00AF0662"/>
    <w:rsid w:val="00AF180A"/>
    <w:rsid w:val="00AF2BDC"/>
    <w:rsid w:val="00AF3847"/>
    <w:rsid w:val="00AF3EC2"/>
    <w:rsid w:val="00AF50A3"/>
    <w:rsid w:val="00AF58D3"/>
    <w:rsid w:val="00AF5A45"/>
    <w:rsid w:val="00AF5FB2"/>
    <w:rsid w:val="00AF7151"/>
    <w:rsid w:val="00AF7927"/>
    <w:rsid w:val="00AF7BCE"/>
    <w:rsid w:val="00B000C9"/>
    <w:rsid w:val="00B0171E"/>
    <w:rsid w:val="00B017BB"/>
    <w:rsid w:val="00B01984"/>
    <w:rsid w:val="00B01A23"/>
    <w:rsid w:val="00B03ECA"/>
    <w:rsid w:val="00B04028"/>
    <w:rsid w:val="00B04807"/>
    <w:rsid w:val="00B04A19"/>
    <w:rsid w:val="00B05824"/>
    <w:rsid w:val="00B06229"/>
    <w:rsid w:val="00B06A27"/>
    <w:rsid w:val="00B073EA"/>
    <w:rsid w:val="00B07CAF"/>
    <w:rsid w:val="00B07FF9"/>
    <w:rsid w:val="00B10289"/>
    <w:rsid w:val="00B10497"/>
    <w:rsid w:val="00B104A9"/>
    <w:rsid w:val="00B10ACB"/>
    <w:rsid w:val="00B11BF8"/>
    <w:rsid w:val="00B12532"/>
    <w:rsid w:val="00B12D12"/>
    <w:rsid w:val="00B1414B"/>
    <w:rsid w:val="00B15898"/>
    <w:rsid w:val="00B20010"/>
    <w:rsid w:val="00B20AE0"/>
    <w:rsid w:val="00B21031"/>
    <w:rsid w:val="00B21896"/>
    <w:rsid w:val="00B21ABC"/>
    <w:rsid w:val="00B21E98"/>
    <w:rsid w:val="00B22268"/>
    <w:rsid w:val="00B22393"/>
    <w:rsid w:val="00B2255E"/>
    <w:rsid w:val="00B22918"/>
    <w:rsid w:val="00B22BCC"/>
    <w:rsid w:val="00B23449"/>
    <w:rsid w:val="00B23AB8"/>
    <w:rsid w:val="00B247D9"/>
    <w:rsid w:val="00B25726"/>
    <w:rsid w:val="00B2575D"/>
    <w:rsid w:val="00B261C7"/>
    <w:rsid w:val="00B26F92"/>
    <w:rsid w:val="00B27130"/>
    <w:rsid w:val="00B27835"/>
    <w:rsid w:val="00B30F88"/>
    <w:rsid w:val="00B3144E"/>
    <w:rsid w:val="00B31EC1"/>
    <w:rsid w:val="00B3351F"/>
    <w:rsid w:val="00B33CF1"/>
    <w:rsid w:val="00B34D91"/>
    <w:rsid w:val="00B361D4"/>
    <w:rsid w:val="00B36A77"/>
    <w:rsid w:val="00B36AEB"/>
    <w:rsid w:val="00B3793E"/>
    <w:rsid w:val="00B37CDF"/>
    <w:rsid w:val="00B4086E"/>
    <w:rsid w:val="00B408E5"/>
    <w:rsid w:val="00B41DEF"/>
    <w:rsid w:val="00B42134"/>
    <w:rsid w:val="00B4215B"/>
    <w:rsid w:val="00B421D4"/>
    <w:rsid w:val="00B42F2B"/>
    <w:rsid w:val="00B42FE6"/>
    <w:rsid w:val="00B43087"/>
    <w:rsid w:val="00B432BC"/>
    <w:rsid w:val="00B4388F"/>
    <w:rsid w:val="00B43B11"/>
    <w:rsid w:val="00B44309"/>
    <w:rsid w:val="00B44512"/>
    <w:rsid w:val="00B45179"/>
    <w:rsid w:val="00B4582C"/>
    <w:rsid w:val="00B45BDA"/>
    <w:rsid w:val="00B46544"/>
    <w:rsid w:val="00B4695A"/>
    <w:rsid w:val="00B46ED3"/>
    <w:rsid w:val="00B47318"/>
    <w:rsid w:val="00B47380"/>
    <w:rsid w:val="00B477CB"/>
    <w:rsid w:val="00B501E6"/>
    <w:rsid w:val="00B50891"/>
    <w:rsid w:val="00B51588"/>
    <w:rsid w:val="00B51B5F"/>
    <w:rsid w:val="00B521D0"/>
    <w:rsid w:val="00B522D5"/>
    <w:rsid w:val="00B52477"/>
    <w:rsid w:val="00B5275A"/>
    <w:rsid w:val="00B52E69"/>
    <w:rsid w:val="00B53D31"/>
    <w:rsid w:val="00B540AC"/>
    <w:rsid w:val="00B54835"/>
    <w:rsid w:val="00B56E3B"/>
    <w:rsid w:val="00B56EFC"/>
    <w:rsid w:val="00B57F13"/>
    <w:rsid w:val="00B605AD"/>
    <w:rsid w:val="00B60D2B"/>
    <w:rsid w:val="00B61BF8"/>
    <w:rsid w:val="00B626CE"/>
    <w:rsid w:val="00B641CF"/>
    <w:rsid w:val="00B6446B"/>
    <w:rsid w:val="00B65061"/>
    <w:rsid w:val="00B654DE"/>
    <w:rsid w:val="00B65F2B"/>
    <w:rsid w:val="00B6685A"/>
    <w:rsid w:val="00B670A6"/>
    <w:rsid w:val="00B6763E"/>
    <w:rsid w:val="00B70EA9"/>
    <w:rsid w:val="00B7104A"/>
    <w:rsid w:val="00B7132D"/>
    <w:rsid w:val="00B71BC6"/>
    <w:rsid w:val="00B73630"/>
    <w:rsid w:val="00B744AA"/>
    <w:rsid w:val="00B74790"/>
    <w:rsid w:val="00B747AE"/>
    <w:rsid w:val="00B75A3D"/>
    <w:rsid w:val="00B75C56"/>
    <w:rsid w:val="00B7605B"/>
    <w:rsid w:val="00B771AD"/>
    <w:rsid w:val="00B771F3"/>
    <w:rsid w:val="00B7720A"/>
    <w:rsid w:val="00B8031E"/>
    <w:rsid w:val="00B80ED8"/>
    <w:rsid w:val="00B81696"/>
    <w:rsid w:val="00B81A9F"/>
    <w:rsid w:val="00B81BE3"/>
    <w:rsid w:val="00B81E4B"/>
    <w:rsid w:val="00B823CC"/>
    <w:rsid w:val="00B83C53"/>
    <w:rsid w:val="00B84501"/>
    <w:rsid w:val="00B846A5"/>
    <w:rsid w:val="00B852DF"/>
    <w:rsid w:val="00B8567F"/>
    <w:rsid w:val="00B85968"/>
    <w:rsid w:val="00B85C86"/>
    <w:rsid w:val="00B860A5"/>
    <w:rsid w:val="00B868DE"/>
    <w:rsid w:val="00B86CA1"/>
    <w:rsid w:val="00B870F1"/>
    <w:rsid w:val="00B90D77"/>
    <w:rsid w:val="00B92B04"/>
    <w:rsid w:val="00B93191"/>
    <w:rsid w:val="00B93C55"/>
    <w:rsid w:val="00B94148"/>
    <w:rsid w:val="00B958DE"/>
    <w:rsid w:val="00B95DF4"/>
    <w:rsid w:val="00B96F26"/>
    <w:rsid w:val="00B974CD"/>
    <w:rsid w:val="00BA039A"/>
    <w:rsid w:val="00BA0427"/>
    <w:rsid w:val="00BA0E25"/>
    <w:rsid w:val="00BA0EBE"/>
    <w:rsid w:val="00BA10C4"/>
    <w:rsid w:val="00BA112C"/>
    <w:rsid w:val="00BA1B5C"/>
    <w:rsid w:val="00BA2268"/>
    <w:rsid w:val="00BA24CF"/>
    <w:rsid w:val="00BA2C12"/>
    <w:rsid w:val="00BA3069"/>
    <w:rsid w:val="00BA3B7C"/>
    <w:rsid w:val="00BA3C72"/>
    <w:rsid w:val="00BA411C"/>
    <w:rsid w:val="00BA424D"/>
    <w:rsid w:val="00BA541B"/>
    <w:rsid w:val="00BA5C00"/>
    <w:rsid w:val="00BA64CB"/>
    <w:rsid w:val="00BB08F8"/>
    <w:rsid w:val="00BB0E07"/>
    <w:rsid w:val="00BB1345"/>
    <w:rsid w:val="00BB1E27"/>
    <w:rsid w:val="00BB2068"/>
    <w:rsid w:val="00BB274A"/>
    <w:rsid w:val="00BB3F78"/>
    <w:rsid w:val="00BB40C1"/>
    <w:rsid w:val="00BB560D"/>
    <w:rsid w:val="00BB5B9C"/>
    <w:rsid w:val="00BB630C"/>
    <w:rsid w:val="00BB69F7"/>
    <w:rsid w:val="00BB6A89"/>
    <w:rsid w:val="00BB7203"/>
    <w:rsid w:val="00BB7AE0"/>
    <w:rsid w:val="00BC26FF"/>
    <w:rsid w:val="00BC2FF6"/>
    <w:rsid w:val="00BC33E7"/>
    <w:rsid w:val="00BC3B2D"/>
    <w:rsid w:val="00BC3F8F"/>
    <w:rsid w:val="00BC4102"/>
    <w:rsid w:val="00BC4105"/>
    <w:rsid w:val="00BC5205"/>
    <w:rsid w:val="00BC5765"/>
    <w:rsid w:val="00BC6408"/>
    <w:rsid w:val="00BC753D"/>
    <w:rsid w:val="00BC75A9"/>
    <w:rsid w:val="00BC7EAA"/>
    <w:rsid w:val="00BD01BA"/>
    <w:rsid w:val="00BD0215"/>
    <w:rsid w:val="00BD0473"/>
    <w:rsid w:val="00BD1051"/>
    <w:rsid w:val="00BD1706"/>
    <w:rsid w:val="00BD1BB6"/>
    <w:rsid w:val="00BD21B3"/>
    <w:rsid w:val="00BD2C83"/>
    <w:rsid w:val="00BD3A58"/>
    <w:rsid w:val="00BD4E0B"/>
    <w:rsid w:val="00BD5184"/>
    <w:rsid w:val="00BD5530"/>
    <w:rsid w:val="00BD5824"/>
    <w:rsid w:val="00BD7528"/>
    <w:rsid w:val="00BE0666"/>
    <w:rsid w:val="00BE0B36"/>
    <w:rsid w:val="00BE0BDD"/>
    <w:rsid w:val="00BE0FAD"/>
    <w:rsid w:val="00BE17DF"/>
    <w:rsid w:val="00BE2364"/>
    <w:rsid w:val="00BE2B87"/>
    <w:rsid w:val="00BE2ED1"/>
    <w:rsid w:val="00BE377F"/>
    <w:rsid w:val="00BE414B"/>
    <w:rsid w:val="00BE58C5"/>
    <w:rsid w:val="00BE6DB2"/>
    <w:rsid w:val="00BE717C"/>
    <w:rsid w:val="00BF1419"/>
    <w:rsid w:val="00BF14A9"/>
    <w:rsid w:val="00BF1B71"/>
    <w:rsid w:val="00BF374A"/>
    <w:rsid w:val="00BF3E04"/>
    <w:rsid w:val="00BF43F1"/>
    <w:rsid w:val="00BF45B6"/>
    <w:rsid w:val="00BF4E05"/>
    <w:rsid w:val="00BF5BCD"/>
    <w:rsid w:val="00BF5E06"/>
    <w:rsid w:val="00BF67FB"/>
    <w:rsid w:val="00BF68D2"/>
    <w:rsid w:val="00BF7C56"/>
    <w:rsid w:val="00BF7E05"/>
    <w:rsid w:val="00C0080B"/>
    <w:rsid w:val="00C00AD5"/>
    <w:rsid w:val="00C00B09"/>
    <w:rsid w:val="00C032DD"/>
    <w:rsid w:val="00C03523"/>
    <w:rsid w:val="00C04681"/>
    <w:rsid w:val="00C05906"/>
    <w:rsid w:val="00C05986"/>
    <w:rsid w:val="00C06380"/>
    <w:rsid w:val="00C06FAE"/>
    <w:rsid w:val="00C1066E"/>
    <w:rsid w:val="00C110EE"/>
    <w:rsid w:val="00C12AFB"/>
    <w:rsid w:val="00C12FD8"/>
    <w:rsid w:val="00C136E2"/>
    <w:rsid w:val="00C14310"/>
    <w:rsid w:val="00C148E5"/>
    <w:rsid w:val="00C14F22"/>
    <w:rsid w:val="00C1577E"/>
    <w:rsid w:val="00C15895"/>
    <w:rsid w:val="00C159DB"/>
    <w:rsid w:val="00C15E06"/>
    <w:rsid w:val="00C15FF2"/>
    <w:rsid w:val="00C1697E"/>
    <w:rsid w:val="00C16E13"/>
    <w:rsid w:val="00C16E39"/>
    <w:rsid w:val="00C170CB"/>
    <w:rsid w:val="00C17276"/>
    <w:rsid w:val="00C173E2"/>
    <w:rsid w:val="00C1776F"/>
    <w:rsid w:val="00C1799E"/>
    <w:rsid w:val="00C17C0E"/>
    <w:rsid w:val="00C20201"/>
    <w:rsid w:val="00C206B1"/>
    <w:rsid w:val="00C218BE"/>
    <w:rsid w:val="00C21C86"/>
    <w:rsid w:val="00C220CC"/>
    <w:rsid w:val="00C22BB9"/>
    <w:rsid w:val="00C230DE"/>
    <w:rsid w:val="00C2366D"/>
    <w:rsid w:val="00C2397E"/>
    <w:rsid w:val="00C248D6"/>
    <w:rsid w:val="00C24E26"/>
    <w:rsid w:val="00C252B2"/>
    <w:rsid w:val="00C25E11"/>
    <w:rsid w:val="00C26B78"/>
    <w:rsid w:val="00C272B6"/>
    <w:rsid w:val="00C278F1"/>
    <w:rsid w:val="00C27C72"/>
    <w:rsid w:val="00C31FA3"/>
    <w:rsid w:val="00C32AFD"/>
    <w:rsid w:val="00C32D8C"/>
    <w:rsid w:val="00C34B4D"/>
    <w:rsid w:val="00C34B7F"/>
    <w:rsid w:val="00C35D50"/>
    <w:rsid w:val="00C375EF"/>
    <w:rsid w:val="00C379E0"/>
    <w:rsid w:val="00C37BB3"/>
    <w:rsid w:val="00C37D11"/>
    <w:rsid w:val="00C40017"/>
    <w:rsid w:val="00C40DFA"/>
    <w:rsid w:val="00C40EFF"/>
    <w:rsid w:val="00C418F3"/>
    <w:rsid w:val="00C41ED5"/>
    <w:rsid w:val="00C42B0B"/>
    <w:rsid w:val="00C42D14"/>
    <w:rsid w:val="00C43E58"/>
    <w:rsid w:val="00C443DC"/>
    <w:rsid w:val="00C44775"/>
    <w:rsid w:val="00C45136"/>
    <w:rsid w:val="00C45C35"/>
    <w:rsid w:val="00C45DC1"/>
    <w:rsid w:val="00C45E13"/>
    <w:rsid w:val="00C462C8"/>
    <w:rsid w:val="00C4664A"/>
    <w:rsid w:val="00C46C30"/>
    <w:rsid w:val="00C46F0F"/>
    <w:rsid w:val="00C475C1"/>
    <w:rsid w:val="00C47EF1"/>
    <w:rsid w:val="00C502AB"/>
    <w:rsid w:val="00C509C3"/>
    <w:rsid w:val="00C51675"/>
    <w:rsid w:val="00C5196C"/>
    <w:rsid w:val="00C52261"/>
    <w:rsid w:val="00C524EA"/>
    <w:rsid w:val="00C53C80"/>
    <w:rsid w:val="00C54692"/>
    <w:rsid w:val="00C54D8C"/>
    <w:rsid w:val="00C55F65"/>
    <w:rsid w:val="00C57725"/>
    <w:rsid w:val="00C610DD"/>
    <w:rsid w:val="00C61371"/>
    <w:rsid w:val="00C61DBE"/>
    <w:rsid w:val="00C6244E"/>
    <w:rsid w:val="00C629A8"/>
    <w:rsid w:val="00C629C5"/>
    <w:rsid w:val="00C632EB"/>
    <w:rsid w:val="00C6354A"/>
    <w:rsid w:val="00C635E0"/>
    <w:rsid w:val="00C63966"/>
    <w:rsid w:val="00C63BF8"/>
    <w:rsid w:val="00C63C85"/>
    <w:rsid w:val="00C63F1E"/>
    <w:rsid w:val="00C646FE"/>
    <w:rsid w:val="00C648F2"/>
    <w:rsid w:val="00C64BC6"/>
    <w:rsid w:val="00C64BD6"/>
    <w:rsid w:val="00C65A11"/>
    <w:rsid w:val="00C662C8"/>
    <w:rsid w:val="00C66375"/>
    <w:rsid w:val="00C670E3"/>
    <w:rsid w:val="00C704EB"/>
    <w:rsid w:val="00C70D2F"/>
    <w:rsid w:val="00C710DA"/>
    <w:rsid w:val="00C71247"/>
    <w:rsid w:val="00C71F52"/>
    <w:rsid w:val="00C7265E"/>
    <w:rsid w:val="00C72C62"/>
    <w:rsid w:val="00C73041"/>
    <w:rsid w:val="00C73D2C"/>
    <w:rsid w:val="00C74658"/>
    <w:rsid w:val="00C7465F"/>
    <w:rsid w:val="00C746D2"/>
    <w:rsid w:val="00C74BDB"/>
    <w:rsid w:val="00C755C1"/>
    <w:rsid w:val="00C7588F"/>
    <w:rsid w:val="00C75E4C"/>
    <w:rsid w:val="00C76836"/>
    <w:rsid w:val="00C76E9A"/>
    <w:rsid w:val="00C7739C"/>
    <w:rsid w:val="00C80967"/>
    <w:rsid w:val="00C80F10"/>
    <w:rsid w:val="00C82245"/>
    <w:rsid w:val="00C8232F"/>
    <w:rsid w:val="00C833ED"/>
    <w:rsid w:val="00C836CF"/>
    <w:rsid w:val="00C83CD2"/>
    <w:rsid w:val="00C83F8B"/>
    <w:rsid w:val="00C84707"/>
    <w:rsid w:val="00C86563"/>
    <w:rsid w:val="00C86FBB"/>
    <w:rsid w:val="00C873DC"/>
    <w:rsid w:val="00C903E5"/>
    <w:rsid w:val="00C90BFB"/>
    <w:rsid w:val="00C90DE5"/>
    <w:rsid w:val="00C913E3"/>
    <w:rsid w:val="00C914CC"/>
    <w:rsid w:val="00C91A4B"/>
    <w:rsid w:val="00C92529"/>
    <w:rsid w:val="00C93A6F"/>
    <w:rsid w:val="00C94080"/>
    <w:rsid w:val="00C949B0"/>
    <w:rsid w:val="00C94C85"/>
    <w:rsid w:val="00C95004"/>
    <w:rsid w:val="00C9560C"/>
    <w:rsid w:val="00C961CD"/>
    <w:rsid w:val="00C96B4A"/>
    <w:rsid w:val="00C97325"/>
    <w:rsid w:val="00C9742F"/>
    <w:rsid w:val="00C97EB4"/>
    <w:rsid w:val="00CA0500"/>
    <w:rsid w:val="00CA06BF"/>
    <w:rsid w:val="00CA077E"/>
    <w:rsid w:val="00CA0A64"/>
    <w:rsid w:val="00CA1024"/>
    <w:rsid w:val="00CA1087"/>
    <w:rsid w:val="00CA16C4"/>
    <w:rsid w:val="00CA1F07"/>
    <w:rsid w:val="00CA20C6"/>
    <w:rsid w:val="00CA569A"/>
    <w:rsid w:val="00CA642A"/>
    <w:rsid w:val="00CA64C4"/>
    <w:rsid w:val="00CA75DA"/>
    <w:rsid w:val="00CB0107"/>
    <w:rsid w:val="00CB039B"/>
    <w:rsid w:val="00CB046B"/>
    <w:rsid w:val="00CB084F"/>
    <w:rsid w:val="00CB0D5D"/>
    <w:rsid w:val="00CB11BB"/>
    <w:rsid w:val="00CB1234"/>
    <w:rsid w:val="00CB19C0"/>
    <w:rsid w:val="00CB1ABB"/>
    <w:rsid w:val="00CB2102"/>
    <w:rsid w:val="00CB253E"/>
    <w:rsid w:val="00CB26F2"/>
    <w:rsid w:val="00CB29A2"/>
    <w:rsid w:val="00CB2DDF"/>
    <w:rsid w:val="00CB534A"/>
    <w:rsid w:val="00CB60E2"/>
    <w:rsid w:val="00CB69C5"/>
    <w:rsid w:val="00CB6A7A"/>
    <w:rsid w:val="00CB6D62"/>
    <w:rsid w:val="00CC08D5"/>
    <w:rsid w:val="00CC132B"/>
    <w:rsid w:val="00CC1BC9"/>
    <w:rsid w:val="00CC1C97"/>
    <w:rsid w:val="00CC1D1B"/>
    <w:rsid w:val="00CC38B1"/>
    <w:rsid w:val="00CC3E4A"/>
    <w:rsid w:val="00CC41E0"/>
    <w:rsid w:val="00CC5F1F"/>
    <w:rsid w:val="00CC75CB"/>
    <w:rsid w:val="00CC7B8E"/>
    <w:rsid w:val="00CD090A"/>
    <w:rsid w:val="00CD0C9C"/>
    <w:rsid w:val="00CD125B"/>
    <w:rsid w:val="00CD23E8"/>
    <w:rsid w:val="00CD287C"/>
    <w:rsid w:val="00CD2E38"/>
    <w:rsid w:val="00CD2E45"/>
    <w:rsid w:val="00CD3207"/>
    <w:rsid w:val="00CD3572"/>
    <w:rsid w:val="00CD416A"/>
    <w:rsid w:val="00CD450A"/>
    <w:rsid w:val="00CD45DF"/>
    <w:rsid w:val="00CD5048"/>
    <w:rsid w:val="00CD5485"/>
    <w:rsid w:val="00CD6A62"/>
    <w:rsid w:val="00CD6A82"/>
    <w:rsid w:val="00CD73B4"/>
    <w:rsid w:val="00CD7ED4"/>
    <w:rsid w:val="00CE129A"/>
    <w:rsid w:val="00CE16E5"/>
    <w:rsid w:val="00CE1710"/>
    <w:rsid w:val="00CE2648"/>
    <w:rsid w:val="00CE2855"/>
    <w:rsid w:val="00CE3122"/>
    <w:rsid w:val="00CE3CC2"/>
    <w:rsid w:val="00CE433C"/>
    <w:rsid w:val="00CE47A9"/>
    <w:rsid w:val="00CE4962"/>
    <w:rsid w:val="00CE4C77"/>
    <w:rsid w:val="00CE4D6B"/>
    <w:rsid w:val="00CE4ECE"/>
    <w:rsid w:val="00CE52C2"/>
    <w:rsid w:val="00CE5908"/>
    <w:rsid w:val="00CE5B02"/>
    <w:rsid w:val="00CE5EB7"/>
    <w:rsid w:val="00CE6025"/>
    <w:rsid w:val="00CE6B6C"/>
    <w:rsid w:val="00CE6B9A"/>
    <w:rsid w:val="00CE75B6"/>
    <w:rsid w:val="00CE7D2F"/>
    <w:rsid w:val="00CE7DD0"/>
    <w:rsid w:val="00CF0941"/>
    <w:rsid w:val="00CF0D15"/>
    <w:rsid w:val="00CF0FE9"/>
    <w:rsid w:val="00CF14BF"/>
    <w:rsid w:val="00CF3BB0"/>
    <w:rsid w:val="00CF3C65"/>
    <w:rsid w:val="00CF40A9"/>
    <w:rsid w:val="00CF4328"/>
    <w:rsid w:val="00CF46A3"/>
    <w:rsid w:val="00CF4BAA"/>
    <w:rsid w:val="00CF4DCE"/>
    <w:rsid w:val="00CF4F23"/>
    <w:rsid w:val="00CF58E9"/>
    <w:rsid w:val="00CF654F"/>
    <w:rsid w:val="00CF739B"/>
    <w:rsid w:val="00CF73A3"/>
    <w:rsid w:val="00CF7D30"/>
    <w:rsid w:val="00D00656"/>
    <w:rsid w:val="00D01075"/>
    <w:rsid w:val="00D0109F"/>
    <w:rsid w:val="00D015C9"/>
    <w:rsid w:val="00D01796"/>
    <w:rsid w:val="00D01AF8"/>
    <w:rsid w:val="00D021D3"/>
    <w:rsid w:val="00D02EF5"/>
    <w:rsid w:val="00D03201"/>
    <w:rsid w:val="00D03223"/>
    <w:rsid w:val="00D0349B"/>
    <w:rsid w:val="00D036DA"/>
    <w:rsid w:val="00D03D0D"/>
    <w:rsid w:val="00D04C93"/>
    <w:rsid w:val="00D04FAE"/>
    <w:rsid w:val="00D061E4"/>
    <w:rsid w:val="00D063D4"/>
    <w:rsid w:val="00D06E8A"/>
    <w:rsid w:val="00D075BF"/>
    <w:rsid w:val="00D104BB"/>
    <w:rsid w:val="00D105B7"/>
    <w:rsid w:val="00D10A66"/>
    <w:rsid w:val="00D10C16"/>
    <w:rsid w:val="00D10EE8"/>
    <w:rsid w:val="00D1157C"/>
    <w:rsid w:val="00D119BF"/>
    <w:rsid w:val="00D11A3E"/>
    <w:rsid w:val="00D11DF5"/>
    <w:rsid w:val="00D120E3"/>
    <w:rsid w:val="00D1240E"/>
    <w:rsid w:val="00D13848"/>
    <w:rsid w:val="00D15424"/>
    <w:rsid w:val="00D16885"/>
    <w:rsid w:val="00D16E37"/>
    <w:rsid w:val="00D174F9"/>
    <w:rsid w:val="00D179B2"/>
    <w:rsid w:val="00D2222F"/>
    <w:rsid w:val="00D23460"/>
    <w:rsid w:val="00D2392F"/>
    <w:rsid w:val="00D24048"/>
    <w:rsid w:val="00D24268"/>
    <w:rsid w:val="00D25968"/>
    <w:rsid w:val="00D25E8B"/>
    <w:rsid w:val="00D26630"/>
    <w:rsid w:val="00D2756E"/>
    <w:rsid w:val="00D30587"/>
    <w:rsid w:val="00D309D6"/>
    <w:rsid w:val="00D31430"/>
    <w:rsid w:val="00D31611"/>
    <w:rsid w:val="00D3164E"/>
    <w:rsid w:val="00D31DEA"/>
    <w:rsid w:val="00D338D0"/>
    <w:rsid w:val="00D33E9F"/>
    <w:rsid w:val="00D34B17"/>
    <w:rsid w:val="00D34F1D"/>
    <w:rsid w:val="00D352BB"/>
    <w:rsid w:val="00D35323"/>
    <w:rsid w:val="00D35941"/>
    <w:rsid w:val="00D36195"/>
    <w:rsid w:val="00D40FDA"/>
    <w:rsid w:val="00D41D4D"/>
    <w:rsid w:val="00D42054"/>
    <w:rsid w:val="00D42A35"/>
    <w:rsid w:val="00D43278"/>
    <w:rsid w:val="00D4341C"/>
    <w:rsid w:val="00D435AC"/>
    <w:rsid w:val="00D43CCF"/>
    <w:rsid w:val="00D43DE6"/>
    <w:rsid w:val="00D440B1"/>
    <w:rsid w:val="00D44BB7"/>
    <w:rsid w:val="00D44CC0"/>
    <w:rsid w:val="00D44FB0"/>
    <w:rsid w:val="00D457CD"/>
    <w:rsid w:val="00D45DE3"/>
    <w:rsid w:val="00D46058"/>
    <w:rsid w:val="00D46C08"/>
    <w:rsid w:val="00D46FA8"/>
    <w:rsid w:val="00D4732D"/>
    <w:rsid w:val="00D477A5"/>
    <w:rsid w:val="00D47D1A"/>
    <w:rsid w:val="00D47D81"/>
    <w:rsid w:val="00D511E7"/>
    <w:rsid w:val="00D52440"/>
    <w:rsid w:val="00D5352F"/>
    <w:rsid w:val="00D537A0"/>
    <w:rsid w:val="00D53CD5"/>
    <w:rsid w:val="00D5458F"/>
    <w:rsid w:val="00D54D50"/>
    <w:rsid w:val="00D550D0"/>
    <w:rsid w:val="00D56112"/>
    <w:rsid w:val="00D56893"/>
    <w:rsid w:val="00D56D92"/>
    <w:rsid w:val="00D56ED3"/>
    <w:rsid w:val="00D57646"/>
    <w:rsid w:val="00D57ED7"/>
    <w:rsid w:val="00D57FEC"/>
    <w:rsid w:val="00D60517"/>
    <w:rsid w:val="00D60FAC"/>
    <w:rsid w:val="00D62042"/>
    <w:rsid w:val="00D6289C"/>
    <w:rsid w:val="00D62C95"/>
    <w:rsid w:val="00D62F57"/>
    <w:rsid w:val="00D63B7D"/>
    <w:rsid w:val="00D63CDA"/>
    <w:rsid w:val="00D63E38"/>
    <w:rsid w:val="00D63EB4"/>
    <w:rsid w:val="00D63F38"/>
    <w:rsid w:val="00D63F64"/>
    <w:rsid w:val="00D65C3C"/>
    <w:rsid w:val="00D662B2"/>
    <w:rsid w:val="00D66D5A"/>
    <w:rsid w:val="00D67047"/>
    <w:rsid w:val="00D676F2"/>
    <w:rsid w:val="00D67C3E"/>
    <w:rsid w:val="00D70B6F"/>
    <w:rsid w:val="00D71524"/>
    <w:rsid w:val="00D71797"/>
    <w:rsid w:val="00D721AA"/>
    <w:rsid w:val="00D73190"/>
    <w:rsid w:val="00D73BDF"/>
    <w:rsid w:val="00D7419D"/>
    <w:rsid w:val="00D7631F"/>
    <w:rsid w:val="00D76A9D"/>
    <w:rsid w:val="00D77906"/>
    <w:rsid w:val="00D80163"/>
    <w:rsid w:val="00D8075B"/>
    <w:rsid w:val="00D80784"/>
    <w:rsid w:val="00D80ECF"/>
    <w:rsid w:val="00D81374"/>
    <w:rsid w:val="00D8165F"/>
    <w:rsid w:val="00D81D6D"/>
    <w:rsid w:val="00D81DBC"/>
    <w:rsid w:val="00D81DCB"/>
    <w:rsid w:val="00D81FDD"/>
    <w:rsid w:val="00D8225E"/>
    <w:rsid w:val="00D830F1"/>
    <w:rsid w:val="00D834FC"/>
    <w:rsid w:val="00D83978"/>
    <w:rsid w:val="00D8464C"/>
    <w:rsid w:val="00D84861"/>
    <w:rsid w:val="00D84E5A"/>
    <w:rsid w:val="00D84F8D"/>
    <w:rsid w:val="00D85145"/>
    <w:rsid w:val="00D85953"/>
    <w:rsid w:val="00D86FB7"/>
    <w:rsid w:val="00D876BF"/>
    <w:rsid w:val="00D87B56"/>
    <w:rsid w:val="00D87B60"/>
    <w:rsid w:val="00D90C12"/>
    <w:rsid w:val="00D90CBB"/>
    <w:rsid w:val="00D92883"/>
    <w:rsid w:val="00D9298A"/>
    <w:rsid w:val="00D92A35"/>
    <w:rsid w:val="00D92C46"/>
    <w:rsid w:val="00D93AC3"/>
    <w:rsid w:val="00D93FC2"/>
    <w:rsid w:val="00D944AD"/>
    <w:rsid w:val="00D94BA5"/>
    <w:rsid w:val="00D94DBB"/>
    <w:rsid w:val="00D954D4"/>
    <w:rsid w:val="00D959D5"/>
    <w:rsid w:val="00D966D5"/>
    <w:rsid w:val="00D96799"/>
    <w:rsid w:val="00D971BD"/>
    <w:rsid w:val="00D97834"/>
    <w:rsid w:val="00D97F1C"/>
    <w:rsid w:val="00DA1EED"/>
    <w:rsid w:val="00DA3180"/>
    <w:rsid w:val="00DA34D8"/>
    <w:rsid w:val="00DA3BB3"/>
    <w:rsid w:val="00DA4C68"/>
    <w:rsid w:val="00DA4D31"/>
    <w:rsid w:val="00DA5190"/>
    <w:rsid w:val="00DA582E"/>
    <w:rsid w:val="00DA678F"/>
    <w:rsid w:val="00DA67E9"/>
    <w:rsid w:val="00DA6E1D"/>
    <w:rsid w:val="00DA7043"/>
    <w:rsid w:val="00DA71A8"/>
    <w:rsid w:val="00DA7F12"/>
    <w:rsid w:val="00DB005E"/>
    <w:rsid w:val="00DB00E8"/>
    <w:rsid w:val="00DB067B"/>
    <w:rsid w:val="00DB158B"/>
    <w:rsid w:val="00DB219F"/>
    <w:rsid w:val="00DB2F03"/>
    <w:rsid w:val="00DB334E"/>
    <w:rsid w:val="00DB3969"/>
    <w:rsid w:val="00DB3EEA"/>
    <w:rsid w:val="00DB4233"/>
    <w:rsid w:val="00DB4BAC"/>
    <w:rsid w:val="00DB4D6A"/>
    <w:rsid w:val="00DB510E"/>
    <w:rsid w:val="00DB542A"/>
    <w:rsid w:val="00DB5506"/>
    <w:rsid w:val="00DB5A3B"/>
    <w:rsid w:val="00DB5C31"/>
    <w:rsid w:val="00DB5D60"/>
    <w:rsid w:val="00DB5EAE"/>
    <w:rsid w:val="00DB6554"/>
    <w:rsid w:val="00DB6C42"/>
    <w:rsid w:val="00DB7338"/>
    <w:rsid w:val="00DB7DD0"/>
    <w:rsid w:val="00DC007F"/>
    <w:rsid w:val="00DC0409"/>
    <w:rsid w:val="00DC078C"/>
    <w:rsid w:val="00DC0909"/>
    <w:rsid w:val="00DC098B"/>
    <w:rsid w:val="00DC0D1E"/>
    <w:rsid w:val="00DC1CEF"/>
    <w:rsid w:val="00DC2561"/>
    <w:rsid w:val="00DC2985"/>
    <w:rsid w:val="00DC3331"/>
    <w:rsid w:val="00DC33D2"/>
    <w:rsid w:val="00DC379A"/>
    <w:rsid w:val="00DC39F2"/>
    <w:rsid w:val="00DC3AA1"/>
    <w:rsid w:val="00DC459F"/>
    <w:rsid w:val="00DC5A1F"/>
    <w:rsid w:val="00DC5F2D"/>
    <w:rsid w:val="00DC625E"/>
    <w:rsid w:val="00DC7174"/>
    <w:rsid w:val="00DC7269"/>
    <w:rsid w:val="00DC761E"/>
    <w:rsid w:val="00DD0790"/>
    <w:rsid w:val="00DD0A9B"/>
    <w:rsid w:val="00DD1556"/>
    <w:rsid w:val="00DD393B"/>
    <w:rsid w:val="00DD3C0B"/>
    <w:rsid w:val="00DD4BAF"/>
    <w:rsid w:val="00DD5857"/>
    <w:rsid w:val="00DD61DC"/>
    <w:rsid w:val="00DD6311"/>
    <w:rsid w:val="00DD6706"/>
    <w:rsid w:val="00DD6DB0"/>
    <w:rsid w:val="00DD73B8"/>
    <w:rsid w:val="00DE04BF"/>
    <w:rsid w:val="00DE0B56"/>
    <w:rsid w:val="00DE0BA5"/>
    <w:rsid w:val="00DE1049"/>
    <w:rsid w:val="00DE1759"/>
    <w:rsid w:val="00DE1F5E"/>
    <w:rsid w:val="00DE382A"/>
    <w:rsid w:val="00DE3EF5"/>
    <w:rsid w:val="00DE432B"/>
    <w:rsid w:val="00DE48A7"/>
    <w:rsid w:val="00DE4D14"/>
    <w:rsid w:val="00DE59AA"/>
    <w:rsid w:val="00DE6091"/>
    <w:rsid w:val="00DE679D"/>
    <w:rsid w:val="00DE6895"/>
    <w:rsid w:val="00DE6A52"/>
    <w:rsid w:val="00DE6B1B"/>
    <w:rsid w:val="00DF027F"/>
    <w:rsid w:val="00DF05D6"/>
    <w:rsid w:val="00DF0820"/>
    <w:rsid w:val="00DF0D23"/>
    <w:rsid w:val="00DF15FF"/>
    <w:rsid w:val="00DF1AF3"/>
    <w:rsid w:val="00DF2A85"/>
    <w:rsid w:val="00DF32CB"/>
    <w:rsid w:val="00DF3A64"/>
    <w:rsid w:val="00DF3B32"/>
    <w:rsid w:val="00DF43DD"/>
    <w:rsid w:val="00DF472E"/>
    <w:rsid w:val="00DF51F0"/>
    <w:rsid w:val="00DF5A0F"/>
    <w:rsid w:val="00DF60B5"/>
    <w:rsid w:val="00DF65BE"/>
    <w:rsid w:val="00DF68D8"/>
    <w:rsid w:val="00DF7DF6"/>
    <w:rsid w:val="00DF7FEF"/>
    <w:rsid w:val="00E01330"/>
    <w:rsid w:val="00E02BAC"/>
    <w:rsid w:val="00E04242"/>
    <w:rsid w:val="00E04B27"/>
    <w:rsid w:val="00E04FE1"/>
    <w:rsid w:val="00E0512E"/>
    <w:rsid w:val="00E07235"/>
    <w:rsid w:val="00E07269"/>
    <w:rsid w:val="00E078E3"/>
    <w:rsid w:val="00E117B7"/>
    <w:rsid w:val="00E11AD6"/>
    <w:rsid w:val="00E121C5"/>
    <w:rsid w:val="00E12486"/>
    <w:rsid w:val="00E1297C"/>
    <w:rsid w:val="00E13633"/>
    <w:rsid w:val="00E141EE"/>
    <w:rsid w:val="00E1545F"/>
    <w:rsid w:val="00E15765"/>
    <w:rsid w:val="00E15FDC"/>
    <w:rsid w:val="00E16CF1"/>
    <w:rsid w:val="00E174B0"/>
    <w:rsid w:val="00E17981"/>
    <w:rsid w:val="00E2014F"/>
    <w:rsid w:val="00E2205E"/>
    <w:rsid w:val="00E230AB"/>
    <w:rsid w:val="00E2532C"/>
    <w:rsid w:val="00E2545C"/>
    <w:rsid w:val="00E256E8"/>
    <w:rsid w:val="00E25A7B"/>
    <w:rsid w:val="00E2672B"/>
    <w:rsid w:val="00E26DD7"/>
    <w:rsid w:val="00E2709C"/>
    <w:rsid w:val="00E271C4"/>
    <w:rsid w:val="00E304DC"/>
    <w:rsid w:val="00E30D48"/>
    <w:rsid w:val="00E30DDB"/>
    <w:rsid w:val="00E310BB"/>
    <w:rsid w:val="00E31316"/>
    <w:rsid w:val="00E315E9"/>
    <w:rsid w:val="00E321C5"/>
    <w:rsid w:val="00E32941"/>
    <w:rsid w:val="00E33235"/>
    <w:rsid w:val="00E335C3"/>
    <w:rsid w:val="00E33E5C"/>
    <w:rsid w:val="00E35D63"/>
    <w:rsid w:val="00E36067"/>
    <w:rsid w:val="00E360A5"/>
    <w:rsid w:val="00E372E8"/>
    <w:rsid w:val="00E3787F"/>
    <w:rsid w:val="00E37F8C"/>
    <w:rsid w:val="00E40627"/>
    <w:rsid w:val="00E4174D"/>
    <w:rsid w:val="00E41F55"/>
    <w:rsid w:val="00E42C7A"/>
    <w:rsid w:val="00E42FF0"/>
    <w:rsid w:val="00E4355E"/>
    <w:rsid w:val="00E435C7"/>
    <w:rsid w:val="00E44610"/>
    <w:rsid w:val="00E44A24"/>
    <w:rsid w:val="00E44A8F"/>
    <w:rsid w:val="00E453E6"/>
    <w:rsid w:val="00E46408"/>
    <w:rsid w:val="00E46903"/>
    <w:rsid w:val="00E473E1"/>
    <w:rsid w:val="00E47552"/>
    <w:rsid w:val="00E50B41"/>
    <w:rsid w:val="00E5154E"/>
    <w:rsid w:val="00E51A43"/>
    <w:rsid w:val="00E51B67"/>
    <w:rsid w:val="00E51BD5"/>
    <w:rsid w:val="00E51CB2"/>
    <w:rsid w:val="00E524E4"/>
    <w:rsid w:val="00E526DD"/>
    <w:rsid w:val="00E52A58"/>
    <w:rsid w:val="00E5423D"/>
    <w:rsid w:val="00E5426A"/>
    <w:rsid w:val="00E55037"/>
    <w:rsid w:val="00E57260"/>
    <w:rsid w:val="00E60084"/>
    <w:rsid w:val="00E601EA"/>
    <w:rsid w:val="00E603A1"/>
    <w:rsid w:val="00E61DB2"/>
    <w:rsid w:val="00E6216F"/>
    <w:rsid w:val="00E635E6"/>
    <w:rsid w:val="00E63FB2"/>
    <w:rsid w:val="00E64202"/>
    <w:rsid w:val="00E642FB"/>
    <w:rsid w:val="00E64570"/>
    <w:rsid w:val="00E65724"/>
    <w:rsid w:val="00E65F9F"/>
    <w:rsid w:val="00E6656C"/>
    <w:rsid w:val="00E66C6E"/>
    <w:rsid w:val="00E66E3C"/>
    <w:rsid w:val="00E67EC1"/>
    <w:rsid w:val="00E7059F"/>
    <w:rsid w:val="00E70771"/>
    <w:rsid w:val="00E70C8D"/>
    <w:rsid w:val="00E719FA"/>
    <w:rsid w:val="00E71F57"/>
    <w:rsid w:val="00E720BB"/>
    <w:rsid w:val="00E73142"/>
    <w:rsid w:val="00E7398B"/>
    <w:rsid w:val="00E74C32"/>
    <w:rsid w:val="00E74E7D"/>
    <w:rsid w:val="00E753FA"/>
    <w:rsid w:val="00E75773"/>
    <w:rsid w:val="00E75D46"/>
    <w:rsid w:val="00E75F30"/>
    <w:rsid w:val="00E7600E"/>
    <w:rsid w:val="00E76A70"/>
    <w:rsid w:val="00E775D0"/>
    <w:rsid w:val="00E80E5C"/>
    <w:rsid w:val="00E80FF3"/>
    <w:rsid w:val="00E843B6"/>
    <w:rsid w:val="00E84642"/>
    <w:rsid w:val="00E84A9F"/>
    <w:rsid w:val="00E8536A"/>
    <w:rsid w:val="00E86333"/>
    <w:rsid w:val="00E86413"/>
    <w:rsid w:val="00E86854"/>
    <w:rsid w:val="00E86BEE"/>
    <w:rsid w:val="00E86C92"/>
    <w:rsid w:val="00E873B4"/>
    <w:rsid w:val="00E87833"/>
    <w:rsid w:val="00E87A78"/>
    <w:rsid w:val="00E87F1E"/>
    <w:rsid w:val="00E90013"/>
    <w:rsid w:val="00E91205"/>
    <w:rsid w:val="00E913E9"/>
    <w:rsid w:val="00E9173F"/>
    <w:rsid w:val="00E91D84"/>
    <w:rsid w:val="00E92033"/>
    <w:rsid w:val="00E92213"/>
    <w:rsid w:val="00E9261C"/>
    <w:rsid w:val="00E92D4A"/>
    <w:rsid w:val="00E92EC2"/>
    <w:rsid w:val="00E93708"/>
    <w:rsid w:val="00E93823"/>
    <w:rsid w:val="00E94257"/>
    <w:rsid w:val="00E94B06"/>
    <w:rsid w:val="00E94C71"/>
    <w:rsid w:val="00E95DE2"/>
    <w:rsid w:val="00E95E78"/>
    <w:rsid w:val="00E95EDD"/>
    <w:rsid w:val="00E96224"/>
    <w:rsid w:val="00E9632B"/>
    <w:rsid w:val="00E96600"/>
    <w:rsid w:val="00E967FF"/>
    <w:rsid w:val="00E97220"/>
    <w:rsid w:val="00E97995"/>
    <w:rsid w:val="00EA0837"/>
    <w:rsid w:val="00EA0EE2"/>
    <w:rsid w:val="00EA15B3"/>
    <w:rsid w:val="00EA1863"/>
    <w:rsid w:val="00EA1CD3"/>
    <w:rsid w:val="00EA22E3"/>
    <w:rsid w:val="00EA2AC8"/>
    <w:rsid w:val="00EA2E49"/>
    <w:rsid w:val="00EA3151"/>
    <w:rsid w:val="00EA3BCC"/>
    <w:rsid w:val="00EA54FB"/>
    <w:rsid w:val="00EA6488"/>
    <w:rsid w:val="00EA6A09"/>
    <w:rsid w:val="00EA6A55"/>
    <w:rsid w:val="00EA6B38"/>
    <w:rsid w:val="00EA6CE4"/>
    <w:rsid w:val="00EA710C"/>
    <w:rsid w:val="00EA77C2"/>
    <w:rsid w:val="00EA78D2"/>
    <w:rsid w:val="00EB0B54"/>
    <w:rsid w:val="00EB1D7A"/>
    <w:rsid w:val="00EB274C"/>
    <w:rsid w:val="00EB34FF"/>
    <w:rsid w:val="00EB3BE4"/>
    <w:rsid w:val="00EB4574"/>
    <w:rsid w:val="00EB5D14"/>
    <w:rsid w:val="00EB5EAD"/>
    <w:rsid w:val="00EB67E2"/>
    <w:rsid w:val="00EB6F09"/>
    <w:rsid w:val="00EB752B"/>
    <w:rsid w:val="00EB765E"/>
    <w:rsid w:val="00EB7783"/>
    <w:rsid w:val="00EB7C00"/>
    <w:rsid w:val="00EB7F99"/>
    <w:rsid w:val="00EB7FB7"/>
    <w:rsid w:val="00EC00AE"/>
    <w:rsid w:val="00EC01D6"/>
    <w:rsid w:val="00EC02FF"/>
    <w:rsid w:val="00EC0A35"/>
    <w:rsid w:val="00EC0FBD"/>
    <w:rsid w:val="00EC165A"/>
    <w:rsid w:val="00EC1E17"/>
    <w:rsid w:val="00EC29A5"/>
    <w:rsid w:val="00EC2DB2"/>
    <w:rsid w:val="00EC3113"/>
    <w:rsid w:val="00EC34FA"/>
    <w:rsid w:val="00EC38DD"/>
    <w:rsid w:val="00EC3F03"/>
    <w:rsid w:val="00EC4272"/>
    <w:rsid w:val="00EC42D1"/>
    <w:rsid w:val="00EC45A0"/>
    <w:rsid w:val="00EC6549"/>
    <w:rsid w:val="00EC6643"/>
    <w:rsid w:val="00EC709D"/>
    <w:rsid w:val="00ED01E3"/>
    <w:rsid w:val="00ED2683"/>
    <w:rsid w:val="00ED2823"/>
    <w:rsid w:val="00ED31E3"/>
    <w:rsid w:val="00ED38D4"/>
    <w:rsid w:val="00ED3E1D"/>
    <w:rsid w:val="00ED4AAA"/>
    <w:rsid w:val="00ED57D4"/>
    <w:rsid w:val="00ED6517"/>
    <w:rsid w:val="00ED664D"/>
    <w:rsid w:val="00EE052A"/>
    <w:rsid w:val="00EE0BB6"/>
    <w:rsid w:val="00EE13A6"/>
    <w:rsid w:val="00EE1A12"/>
    <w:rsid w:val="00EE2543"/>
    <w:rsid w:val="00EE32F8"/>
    <w:rsid w:val="00EE645D"/>
    <w:rsid w:val="00EE72AB"/>
    <w:rsid w:val="00EE7BD7"/>
    <w:rsid w:val="00EE7E00"/>
    <w:rsid w:val="00EF09D1"/>
    <w:rsid w:val="00EF0A88"/>
    <w:rsid w:val="00EF2CA3"/>
    <w:rsid w:val="00EF3222"/>
    <w:rsid w:val="00EF33BB"/>
    <w:rsid w:val="00EF38C0"/>
    <w:rsid w:val="00EF419D"/>
    <w:rsid w:val="00EF4267"/>
    <w:rsid w:val="00EF4850"/>
    <w:rsid w:val="00EF48E6"/>
    <w:rsid w:val="00EF5340"/>
    <w:rsid w:val="00EF5F6B"/>
    <w:rsid w:val="00EF68E3"/>
    <w:rsid w:val="00EF7D71"/>
    <w:rsid w:val="00F006BB"/>
    <w:rsid w:val="00F01194"/>
    <w:rsid w:val="00F032EF"/>
    <w:rsid w:val="00F03A71"/>
    <w:rsid w:val="00F0428A"/>
    <w:rsid w:val="00F04536"/>
    <w:rsid w:val="00F049A7"/>
    <w:rsid w:val="00F04A60"/>
    <w:rsid w:val="00F05283"/>
    <w:rsid w:val="00F077D5"/>
    <w:rsid w:val="00F07997"/>
    <w:rsid w:val="00F07DFB"/>
    <w:rsid w:val="00F12423"/>
    <w:rsid w:val="00F139D2"/>
    <w:rsid w:val="00F15982"/>
    <w:rsid w:val="00F1599A"/>
    <w:rsid w:val="00F15F6E"/>
    <w:rsid w:val="00F16172"/>
    <w:rsid w:val="00F210D8"/>
    <w:rsid w:val="00F21AC1"/>
    <w:rsid w:val="00F23C31"/>
    <w:rsid w:val="00F258E8"/>
    <w:rsid w:val="00F25ECA"/>
    <w:rsid w:val="00F261FE"/>
    <w:rsid w:val="00F2641F"/>
    <w:rsid w:val="00F268F6"/>
    <w:rsid w:val="00F3000C"/>
    <w:rsid w:val="00F3117B"/>
    <w:rsid w:val="00F31BFB"/>
    <w:rsid w:val="00F3358B"/>
    <w:rsid w:val="00F33773"/>
    <w:rsid w:val="00F33ECC"/>
    <w:rsid w:val="00F342CC"/>
    <w:rsid w:val="00F34C3F"/>
    <w:rsid w:val="00F361EF"/>
    <w:rsid w:val="00F36978"/>
    <w:rsid w:val="00F369B5"/>
    <w:rsid w:val="00F36DC9"/>
    <w:rsid w:val="00F3773F"/>
    <w:rsid w:val="00F378F5"/>
    <w:rsid w:val="00F37A43"/>
    <w:rsid w:val="00F37E71"/>
    <w:rsid w:val="00F41ACC"/>
    <w:rsid w:val="00F439A7"/>
    <w:rsid w:val="00F44044"/>
    <w:rsid w:val="00F44812"/>
    <w:rsid w:val="00F44963"/>
    <w:rsid w:val="00F44BD3"/>
    <w:rsid w:val="00F45A1B"/>
    <w:rsid w:val="00F45DBD"/>
    <w:rsid w:val="00F45DF5"/>
    <w:rsid w:val="00F462F7"/>
    <w:rsid w:val="00F46A58"/>
    <w:rsid w:val="00F473CC"/>
    <w:rsid w:val="00F473E4"/>
    <w:rsid w:val="00F47A7F"/>
    <w:rsid w:val="00F47CA8"/>
    <w:rsid w:val="00F47D51"/>
    <w:rsid w:val="00F50104"/>
    <w:rsid w:val="00F50286"/>
    <w:rsid w:val="00F50434"/>
    <w:rsid w:val="00F5080C"/>
    <w:rsid w:val="00F508A8"/>
    <w:rsid w:val="00F50C50"/>
    <w:rsid w:val="00F50E96"/>
    <w:rsid w:val="00F51D25"/>
    <w:rsid w:val="00F51F02"/>
    <w:rsid w:val="00F52011"/>
    <w:rsid w:val="00F52FAD"/>
    <w:rsid w:val="00F53970"/>
    <w:rsid w:val="00F53CC4"/>
    <w:rsid w:val="00F548CE"/>
    <w:rsid w:val="00F551B9"/>
    <w:rsid w:val="00F55811"/>
    <w:rsid w:val="00F5591A"/>
    <w:rsid w:val="00F55D47"/>
    <w:rsid w:val="00F5623B"/>
    <w:rsid w:val="00F57F84"/>
    <w:rsid w:val="00F60157"/>
    <w:rsid w:val="00F6028A"/>
    <w:rsid w:val="00F60D8D"/>
    <w:rsid w:val="00F60DED"/>
    <w:rsid w:val="00F60EBE"/>
    <w:rsid w:val="00F61A37"/>
    <w:rsid w:val="00F61A92"/>
    <w:rsid w:val="00F6296A"/>
    <w:rsid w:val="00F62DFD"/>
    <w:rsid w:val="00F6399E"/>
    <w:rsid w:val="00F63DB1"/>
    <w:rsid w:val="00F63F6C"/>
    <w:rsid w:val="00F64056"/>
    <w:rsid w:val="00F645AF"/>
    <w:rsid w:val="00F649B5"/>
    <w:rsid w:val="00F64C5D"/>
    <w:rsid w:val="00F64C95"/>
    <w:rsid w:val="00F6584A"/>
    <w:rsid w:val="00F65994"/>
    <w:rsid w:val="00F65B10"/>
    <w:rsid w:val="00F65C73"/>
    <w:rsid w:val="00F65DD5"/>
    <w:rsid w:val="00F66BEC"/>
    <w:rsid w:val="00F71F9C"/>
    <w:rsid w:val="00F721A9"/>
    <w:rsid w:val="00F73BD1"/>
    <w:rsid w:val="00F73C26"/>
    <w:rsid w:val="00F761C5"/>
    <w:rsid w:val="00F7650D"/>
    <w:rsid w:val="00F769EE"/>
    <w:rsid w:val="00F777A7"/>
    <w:rsid w:val="00F77915"/>
    <w:rsid w:val="00F80937"/>
    <w:rsid w:val="00F82073"/>
    <w:rsid w:val="00F82535"/>
    <w:rsid w:val="00F825FF"/>
    <w:rsid w:val="00F837B4"/>
    <w:rsid w:val="00F83DAE"/>
    <w:rsid w:val="00F84ADC"/>
    <w:rsid w:val="00F84FCA"/>
    <w:rsid w:val="00F875B8"/>
    <w:rsid w:val="00F87D49"/>
    <w:rsid w:val="00F9025F"/>
    <w:rsid w:val="00F909F4"/>
    <w:rsid w:val="00F90A04"/>
    <w:rsid w:val="00F90D51"/>
    <w:rsid w:val="00F917EA"/>
    <w:rsid w:val="00F91F1B"/>
    <w:rsid w:val="00F9257E"/>
    <w:rsid w:val="00F92E24"/>
    <w:rsid w:val="00F93716"/>
    <w:rsid w:val="00F939CA"/>
    <w:rsid w:val="00F9525A"/>
    <w:rsid w:val="00F95401"/>
    <w:rsid w:val="00F95443"/>
    <w:rsid w:val="00F96B7B"/>
    <w:rsid w:val="00FA00F2"/>
    <w:rsid w:val="00FA06CB"/>
    <w:rsid w:val="00FA087B"/>
    <w:rsid w:val="00FA12CE"/>
    <w:rsid w:val="00FA20E8"/>
    <w:rsid w:val="00FA2A95"/>
    <w:rsid w:val="00FA3478"/>
    <w:rsid w:val="00FA501D"/>
    <w:rsid w:val="00FA5525"/>
    <w:rsid w:val="00FA593C"/>
    <w:rsid w:val="00FA5AE1"/>
    <w:rsid w:val="00FA64EE"/>
    <w:rsid w:val="00FA674C"/>
    <w:rsid w:val="00FA72B0"/>
    <w:rsid w:val="00FA74B1"/>
    <w:rsid w:val="00FA75DD"/>
    <w:rsid w:val="00FA7FCC"/>
    <w:rsid w:val="00FB07B5"/>
    <w:rsid w:val="00FB0E64"/>
    <w:rsid w:val="00FB25CC"/>
    <w:rsid w:val="00FB274E"/>
    <w:rsid w:val="00FB28C7"/>
    <w:rsid w:val="00FB2CE6"/>
    <w:rsid w:val="00FB382E"/>
    <w:rsid w:val="00FB3943"/>
    <w:rsid w:val="00FB48E7"/>
    <w:rsid w:val="00FB4AED"/>
    <w:rsid w:val="00FB59C7"/>
    <w:rsid w:val="00FB61C1"/>
    <w:rsid w:val="00FB6426"/>
    <w:rsid w:val="00FB660B"/>
    <w:rsid w:val="00FB697E"/>
    <w:rsid w:val="00FB7FDE"/>
    <w:rsid w:val="00FC0040"/>
    <w:rsid w:val="00FC01DB"/>
    <w:rsid w:val="00FC0305"/>
    <w:rsid w:val="00FC0DFE"/>
    <w:rsid w:val="00FC10CD"/>
    <w:rsid w:val="00FC1B1F"/>
    <w:rsid w:val="00FC1E67"/>
    <w:rsid w:val="00FC23F0"/>
    <w:rsid w:val="00FC2696"/>
    <w:rsid w:val="00FC319B"/>
    <w:rsid w:val="00FC39D8"/>
    <w:rsid w:val="00FC471D"/>
    <w:rsid w:val="00FC4EA7"/>
    <w:rsid w:val="00FC52DB"/>
    <w:rsid w:val="00FC5D54"/>
    <w:rsid w:val="00FC5EA8"/>
    <w:rsid w:val="00FC5FE9"/>
    <w:rsid w:val="00FC6C2A"/>
    <w:rsid w:val="00FC7208"/>
    <w:rsid w:val="00FC77CC"/>
    <w:rsid w:val="00FD0248"/>
    <w:rsid w:val="00FD18E2"/>
    <w:rsid w:val="00FD366A"/>
    <w:rsid w:val="00FD3EFA"/>
    <w:rsid w:val="00FD48C7"/>
    <w:rsid w:val="00FD5467"/>
    <w:rsid w:val="00FD5D83"/>
    <w:rsid w:val="00FD5E10"/>
    <w:rsid w:val="00FD5FDE"/>
    <w:rsid w:val="00FD6337"/>
    <w:rsid w:val="00FD6F45"/>
    <w:rsid w:val="00FD73E9"/>
    <w:rsid w:val="00FD7ECF"/>
    <w:rsid w:val="00FD7F5C"/>
    <w:rsid w:val="00FE0D00"/>
    <w:rsid w:val="00FE11EF"/>
    <w:rsid w:val="00FE2001"/>
    <w:rsid w:val="00FE24FD"/>
    <w:rsid w:val="00FE27E8"/>
    <w:rsid w:val="00FE2C28"/>
    <w:rsid w:val="00FE2F78"/>
    <w:rsid w:val="00FE2FAF"/>
    <w:rsid w:val="00FE3374"/>
    <w:rsid w:val="00FE369C"/>
    <w:rsid w:val="00FE3E5B"/>
    <w:rsid w:val="00FE4413"/>
    <w:rsid w:val="00FE48E0"/>
    <w:rsid w:val="00FE66C6"/>
    <w:rsid w:val="00FE683E"/>
    <w:rsid w:val="00FE6D9E"/>
    <w:rsid w:val="00FE6EAC"/>
    <w:rsid w:val="00FE729E"/>
    <w:rsid w:val="00FE7616"/>
    <w:rsid w:val="00FF19B0"/>
    <w:rsid w:val="00FF1E98"/>
    <w:rsid w:val="00FF3FBC"/>
    <w:rsid w:val="00FF43BC"/>
    <w:rsid w:val="00FF4A6E"/>
    <w:rsid w:val="00FF4E3A"/>
    <w:rsid w:val="00FF5234"/>
    <w:rsid w:val="00FF53A9"/>
    <w:rsid w:val="00FF6519"/>
    <w:rsid w:val="00FF6AFB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1F6E80"/>
  <w15:chartTrackingRefBased/>
  <w15:docId w15:val="{C52787E4-7AB8-4264-9276-51163354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05D5"/>
    <w:rPr>
      <w:rFonts w:ascii="Tahoma" w:hAnsi="Tahoma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color w:val="4D4D4D"/>
      <w:sz w:val="21"/>
      <w:lang w:val="x-none" w:eastAsia="x-non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i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bCs/>
      <w:sz w:val="16"/>
      <w:lang w:val="x-none" w:eastAsia="x-non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both"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Tahoma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color w:val="333300"/>
      <w:sz w:val="22"/>
    </w:rPr>
  </w:style>
  <w:style w:type="paragraph" w:styleId="Umschlagabsenderadresse">
    <w:name w:val="envelope return"/>
    <w:basedOn w:val="Standard"/>
    <w:rPr>
      <w:rFonts w:cs="Arial"/>
      <w:color w:val="333300"/>
      <w:sz w:val="16"/>
      <w:szCs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sz w:val="36"/>
      <w:szCs w:val="20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8"/>
      <w:szCs w:val="20"/>
    </w:rPr>
  </w:style>
  <w:style w:type="paragraph" w:styleId="Textkrper3">
    <w:name w:val="Body Text 3"/>
    <w:basedOn w:val="Standard"/>
    <w:pPr>
      <w:jc w:val="both"/>
    </w:pPr>
    <w:rPr>
      <w:rFonts w:ascii="Arial" w:hAnsi="Arial"/>
      <w:sz w:val="24"/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character" w:customStyle="1" w:styleId="BesuchterHyperlink">
    <w:name w:val="BesuchterHyperlink"/>
    <w:rPr>
      <w:rFonts w:ascii="Tahoma" w:hAnsi="Tahoma"/>
      <w:color w:val="auto"/>
      <w:sz w:val="16"/>
      <w:u w:val="none"/>
    </w:rPr>
  </w:style>
  <w:style w:type="paragraph" w:styleId="Beschriftung">
    <w:name w:val="caption"/>
    <w:basedOn w:val="Standard"/>
    <w:next w:val="Standard"/>
    <w:qFormat/>
    <w:pPr>
      <w:framePr w:w="4554" w:h="538" w:hSpace="180" w:wrap="around" w:vAnchor="page" w:hAnchor="page" w:x="1419" w:y="3088" w:anchorLock="1"/>
    </w:pPr>
    <w:rPr>
      <w:rFonts w:ascii="Arial" w:hAnsi="Arial" w:cs="Arial"/>
      <w:sz w:val="24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sz w:val="24"/>
    </w:rPr>
  </w:style>
  <w:style w:type="paragraph" w:styleId="Textkrper-Zeileneinzug">
    <w:name w:val="Body Text Indent"/>
    <w:basedOn w:val="Standard"/>
    <w:pPr>
      <w:spacing w:line="360" w:lineRule="auto"/>
      <w:ind w:left="708"/>
    </w:pPr>
    <w:rPr>
      <w:rFonts w:ascii="Arial" w:hAnsi="Arial" w:cs="Arial"/>
      <w:sz w:val="24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rsid w:val="003138A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1Zchn">
    <w:name w:val="Überschrift 1 Zchn"/>
    <w:link w:val="berschrift1"/>
    <w:rsid w:val="009626EA"/>
    <w:rPr>
      <w:rFonts w:ascii="Tahoma" w:hAnsi="Tahoma"/>
      <w:b/>
      <w:bCs/>
      <w:color w:val="4D4D4D"/>
      <w:sz w:val="21"/>
      <w:szCs w:val="24"/>
    </w:rPr>
  </w:style>
  <w:style w:type="character" w:customStyle="1" w:styleId="berschrift3Zchn">
    <w:name w:val="Überschrift 3 Zchn"/>
    <w:link w:val="berschrift3"/>
    <w:rsid w:val="009626EA"/>
    <w:rPr>
      <w:rFonts w:ascii="Tahoma" w:hAnsi="Tahoma"/>
      <w:b/>
      <w:bCs/>
      <w:sz w:val="16"/>
      <w:szCs w:val="24"/>
    </w:rPr>
  </w:style>
  <w:style w:type="character" w:customStyle="1" w:styleId="KopfzeileZchn">
    <w:name w:val="Kopfzeile Zchn"/>
    <w:link w:val="Kopfzeile"/>
    <w:rsid w:val="00051BDC"/>
    <w:rPr>
      <w:rFonts w:ascii="Tahoma" w:hAnsi="Tahoma"/>
      <w:szCs w:val="24"/>
    </w:rPr>
  </w:style>
  <w:style w:type="character" w:customStyle="1" w:styleId="FuzeileZchn">
    <w:name w:val="Fußzeile Zchn"/>
    <w:link w:val="Fuzeile"/>
    <w:rsid w:val="00051BDC"/>
    <w:rPr>
      <w:rFonts w:ascii="Tahoma" w:hAnsi="Tahoma"/>
      <w:szCs w:val="24"/>
    </w:rPr>
  </w:style>
  <w:style w:type="paragraph" w:styleId="Listenabsatz">
    <w:name w:val="List Paragraph"/>
    <w:basedOn w:val="Standard"/>
    <w:uiPriority w:val="34"/>
    <w:qFormat/>
    <w:rsid w:val="001D7F7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34A9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34A92"/>
    <w:rPr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334A92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334A92"/>
    <w:rPr>
      <w:b/>
      <w:bCs/>
    </w:rPr>
  </w:style>
  <w:style w:type="character" w:customStyle="1" w:styleId="KommentarthemaZchn">
    <w:name w:val="Kommentarthema Zchn"/>
    <w:link w:val="Kommentarthema"/>
    <w:rsid w:val="00334A92"/>
    <w:rPr>
      <w:rFonts w:ascii="Tahoma" w:hAnsi="Tahoma"/>
      <w:b/>
      <w:bCs/>
    </w:rPr>
  </w:style>
  <w:style w:type="table" w:customStyle="1" w:styleId="Tabellengitternetz">
    <w:name w:val="Tabellengitternetz"/>
    <w:basedOn w:val="NormaleTabelle"/>
    <w:rsid w:val="0084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66E69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3C239E"/>
    <w:rPr>
      <w:rFonts w:ascii="Arial" w:eastAsiaTheme="minorHAnsi" w:hAnsi="Arial" w:cs="Arial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C239E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bildung.thueringen.de/bildung/kindergarten/betriebserlaubnis#c24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ldung.thueringen.de/bildung/kindergarten/betriebserlaubnis#c24142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mfsfj.de/blob/165074/1e80532939e8b08fb8401aac6078cc2a/20210120-musterbescheinigung-data.pd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ildung.thueringen.de/ministerium/coronaviru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9197-CBE3-4ACE-B58E-8819C25B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GA der Freien Wohlfahrtspflege in Thüringen</vt:lpstr>
    </vt:vector>
  </TitlesOfParts>
  <Company>fantasticVision G.b.R.</Company>
  <LinksUpToDate>false</LinksUpToDate>
  <CharactersWithSpaces>3608</CharactersWithSpaces>
  <SharedDoc>false</SharedDoc>
  <HLinks>
    <vt:vector size="6" baseType="variant"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https://www.gesetze-im-internet.de/pflafinv/BJNR162200018.html</vt:lpwstr>
      </vt:variant>
      <vt:variant>
        <vt:lpwstr>FnR.F804465_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der Freien Wohlfahrtspflege in Thüringen</dc:title>
  <dc:subject>Fachberatungsstelle</dc:subject>
  <dc:creator>Frank Fischer</dc:creator>
  <cp:keywords/>
  <cp:lastModifiedBy>Exel</cp:lastModifiedBy>
  <cp:revision>7</cp:revision>
  <cp:lastPrinted>2021-02-18T12:31:00Z</cp:lastPrinted>
  <dcterms:created xsi:type="dcterms:W3CDTF">2021-02-18T12:29:00Z</dcterms:created>
  <dcterms:modified xsi:type="dcterms:W3CDTF">2021-02-19T09:49:00Z</dcterms:modified>
</cp:coreProperties>
</file>